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0E" w:rsidRPr="00F7660E" w:rsidRDefault="00683D07" w:rsidP="00F7660E">
      <w:pPr>
        <w:spacing w:after="0"/>
        <w:rPr>
          <w:rFonts w:ascii="Trebuchet MS" w:hAnsi="Trebuchet MS"/>
          <w:b/>
          <w:sz w:val="44"/>
          <w:szCs w:val="44"/>
        </w:rPr>
      </w:pPr>
      <w:bookmarkStart w:id="0" w:name="_GoBack"/>
      <w:bookmarkEnd w:id="0"/>
      <w:r w:rsidRPr="00683D07">
        <w:rPr>
          <w:rFonts w:ascii="Trebuchet MS" w:hAnsi="Trebuchet MS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541780" cy="1541780"/>
            <wp:effectExtent l="19050" t="0" r="127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60E" w:rsidRPr="00F7660E">
        <w:rPr>
          <w:rFonts w:ascii="Trebuchet MS" w:hAnsi="Trebuchet MS"/>
          <w:b/>
          <w:sz w:val="44"/>
          <w:szCs w:val="44"/>
        </w:rPr>
        <w:t>National 5: Computing Science</w:t>
      </w:r>
    </w:p>
    <w:p w:rsidR="00F7660E" w:rsidRPr="00F7660E" w:rsidRDefault="00F7660E" w:rsidP="00F7660E">
      <w:pPr>
        <w:spacing w:after="0"/>
        <w:rPr>
          <w:rFonts w:ascii="Trebuchet MS" w:hAnsi="Trebuchet MS"/>
          <w:sz w:val="44"/>
          <w:szCs w:val="44"/>
        </w:rPr>
      </w:pPr>
      <w:r w:rsidRPr="00F7660E">
        <w:rPr>
          <w:rFonts w:ascii="Trebuchet MS" w:hAnsi="Trebuchet MS"/>
          <w:sz w:val="44"/>
          <w:szCs w:val="44"/>
        </w:rPr>
        <w:t>Revision Paper 1</w:t>
      </w:r>
    </w:p>
    <w:p w:rsidR="00683D07" w:rsidRDefault="00683D07">
      <w:pPr>
        <w:rPr>
          <w:sz w:val="24"/>
          <w:szCs w:val="24"/>
        </w:rPr>
      </w:pPr>
    </w:p>
    <w:p w:rsidR="00A82852" w:rsidRDefault="00683D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otal Marks: </w:t>
      </w:r>
      <w:r>
        <w:rPr>
          <w:sz w:val="24"/>
          <w:szCs w:val="24"/>
        </w:rPr>
        <w:t>90 Marks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uration: </w:t>
      </w:r>
      <w:r>
        <w:rPr>
          <w:sz w:val="24"/>
          <w:szCs w:val="24"/>
        </w:rPr>
        <w:t>1 Hour 30 Minutes</w:t>
      </w:r>
    </w:p>
    <w:p w:rsidR="00A82852" w:rsidRDefault="00A82852">
      <w:pPr>
        <w:rPr>
          <w:sz w:val="24"/>
          <w:szCs w:val="24"/>
        </w:rPr>
      </w:pPr>
    </w:p>
    <w:p w:rsidR="00F7660E" w:rsidRPr="00A82852" w:rsidRDefault="001D236C" w:rsidP="00A82852">
      <w:pPr>
        <w:shd w:val="clear" w:color="auto" w:fill="FF0000"/>
        <w:spacing w:before="200"/>
        <w:jc w:val="center"/>
        <w:rPr>
          <w:b/>
          <w:color w:val="FFFFFF" w:themeColor="background1"/>
          <w:sz w:val="24"/>
          <w:szCs w:val="24"/>
        </w:rPr>
      </w:pPr>
      <w:r w:rsidRPr="001039AC">
        <w:rPr>
          <w:b/>
          <w:color w:val="FFFFFF" w:themeColor="background1"/>
          <w:sz w:val="96"/>
          <w:szCs w:val="24"/>
        </w:rPr>
        <w:t>Marking Scheme</w:t>
      </w:r>
      <w:r w:rsidR="00F7660E" w:rsidRPr="00A82852">
        <w:rPr>
          <w:b/>
          <w:color w:val="FFFFFF" w:themeColor="background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9128"/>
        <w:gridCol w:w="283"/>
        <w:gridCol w:w="369"/>
      </w:tblGrid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866" w:type="dxa"/>
            <w:gridSpan w:val="3"/>
            <w:vAlign w:val="center"/>
          </w:tcPr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Describe the difference between an internal and an external hyperlink.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>Internal: links to another location within the same website or webpage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 xml:space="preserve"> (1 Mark)</w:t>
            </w:r>
          </w:p>
          <w:p w:rsidR="001D236C" w:rsidRPr="001D236C" w:rsidRDefault="001D236C" w:rsidP="00F7660E">
            <w:pPr>
              <w:rPr>
                <w:rFonts w:ascii="Trebuchet MS" w:hAnsi="Trebuchet MS" w:cs="Segoe UI"/>
                <w:b/>
                <w:color w:val="FF0000"/>
                <w:sz w:val="24"/>
                <w:szCs w:val="24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External: link to another website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F7660E">
        <w:trPr>
          <w:trHeight w:val="340"/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b/>
                <w:sz w:val="24"/>
                <w:szCs w:val="24"/>
              </w:rPr>
              <w:t>2</w:t>
            </w:r>
          </w:p>
        </w:tc>
        <w:tc>
          <w:tcPr>
            <w:tcW w:w="9866" w:type="dxa"/>
            <w:gridSpan w:val="3"/>
            <w:vAlign w:val="center"/>
          </w:tcPr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Describe how a real number is stored in a computer’s memory.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Mantissa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 xml:space="preserve">(1 Mark) </w:t>
            </w:r>
            <w:r w:rsidRPr="00E27001">
              <w:rPr>
                <w:rFonts w:ascii="Trebuchet MS" w:hAnsi="Trebuchet MS" w:cs="Segoe UI"/>
                <w:color w:val="FF0000"/>
              </w:rPr>
              <w:t xml:space="preserve">Exponent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Mark)</w:t>
            </w:r>
          </w:p>
          <w:p w:rsidR="001D236C" w:rsidRPr="001D236C" w:rsidRDefault="001D236C" w:rsidP="00F7660E">
            <w:pPr>
              <w:rPr>
                <w:rFonts w:ascii="Trebuchet MS" w:hAnsi="Trebuchet MS" w:cs="Segoe UI"/>
                <w:i/>
                <w:color w:val="FF0000"/>
                <w:sz w:val="24"/>
                <w:szCs w:val="24"/>
              </w:rPr>
            </w:pPr>
            <w:r w:rsidRPr="00E27001">
              <w:rPr>
                <w:rFonts w:ascii="Trebuchet MS" w:hAnsi="Trebuchet MS" w:cs="Segoe UI"/>
                <w:i/>
                <w:color w:val="FF0000"/>
              </w:rPr>
              <w:t>Award 1 Mark for “Floating Points”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F7660E">
        <w:trPr>
          <w:trHeight w:val="340"/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b/>
                <w:sz w:val="24"/>
                <w:szCs w:val="24"/>
              </w:rPr>
              <w:t>3</w:t>
            </w:r>
          </w:p>
        </w:tc>
        <w:tc>
          <w:tcPr>
            <w:tcW w:w="9866" w:type="dxa"/>
            <w:gridSpan w:val="3"/>
            <w:vAlign w:val="center"/>
          </w:tcPr>
          <w:p w:rsidR="000077E2" w:rsidRPr="002776D1" w:rsidRDefault="000077E2" w:rsidP="00F7660E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The validity of a password is checked as part of a program.</w:t>
            </w:r>
          </w:p>
          <w:p w:rsidR="000077E2" w:rsidRPr="002776D1" w:rsidRDefault="000077E2" w:rsidP="00F7660E">
            <w:pPr>
              <w:spacing w:after="1" w:line="120" w:lineRule="exact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:rsidR="000077E2" w:rsidRPr="002776D1" w:rsidRDefault="000077E2" w:rsidP="00F7660E">
            <w:pPr>
              <w:ind w:left="427"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0077E2" w:rsidRPr="002776D1" w:rsidRDefault="000077E2" w:rsidP="00F7660E">
            <w:pPr>
              <w:tabs>
                <w:tab w:val="left" w:pos="1460"/>
              </w:tabs>
              <w:spacing w:before="8"/>
              <w:ind w:left="427"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8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SET passValid TO false</w:t>
            </w:r>
          </w:p>
          <w:p w:rsidR="000077E2" w:rsidRPr="002776D1" w:rsidRDefault="000077E2" w:rsidP="00F7660E">
            <w:pPr>
              <w:tabs>
                <w:tab w:val="left" w:pos="1460"/>
              </w:tabs>
              <w:spacing w:before="8" w:line="248" w:lineRule="auto"/>
              <w:ind w:left="427" w:right="243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9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RECEIVE userPassword FROM (STRING) KEYBOARD Line10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IF userPassword = storedPassword THEN</w:t>
            </w:r>
          </w:p>
          <w:p w:rsidR="000077E2" w:rsidRPr="002776D1" w:rsidRDefault="000077E2" w:rsidP="00F7660E">
            <w:pPr>
              <w:tabs>
                <w:tab w:val="left" w:pos="2020"/>
              </w:tabs>
              <w:spacing w:line="248" w:lineRule="auto"/>
              <w:ind w:left="427" w:right="4562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11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SET passValid TO true Line 12     END IF</w:t>
            </w:r>
          </w:p>
          <w:p w:rsidR="000077E2" w:rsidRPr="002776D1" w:rsidRDefault="000077E2" w:rsidP="00F7660E">
            <w:pPr>
              <w:ind w:left="427"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0077E2" w:rsidRPr="002776D1" w:rsidRDefault="000077E2" w:rsidP="00F7660E">
            <w:pPr>
              <w:spacing w:after="51" w:line="240" w:lineRule="exact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 xml:space="preserve">State the </w:t>
            </w:r>
            <w:r w:rsidRPr="002776D1">
              <w:rPr>
                <w:rFonts w:ascii="Trebuchet MS" w:eastAsia="Trebuchet MS" w:hAnsi="Trebuchet MS" w:cs="Trebuchet MS"/>
                <w:b/>
                <w:bCs/>
                <w:color w:val="231F20"/>
              </w:rPr>
              <w:t>data</w:t>
            </w:r>
            <w:r w:rsidRPr="002776D1">
              <w:rPr>
                <w:rFonts w:ascii="Trebuchet MS" w:eastAsia="Trebuchet MS" w:hAnsi="Trebuchet MS" w:cs="Trebuchet MS"/>
                <w:b/>
                <w:color w:val="231F20"/>
              </w:rPr>
              <w:t xml:space="preserve"> </w:t>
            </w:r>
            <w:r w:rsidRPr="002776D1">
              <w:rPr>
                <w:rFonts w:ascii="Trebuchet MS" w:eastAsia="Trebuchet MS" w:hAnsi="Trebuchet MS" w:cs="Trebuchet MS"/>
                <w:b/>
                <w:bCs/>
                <w:color w:val="231F20"/>
              </w:rPr>
              <w:t>type</w:t>
            </w:r>
            <w:r w:rsidRPr="002776D1">
              <w:rPr>
                <w:rFonts w:ascii="Trebuchet MS" w:eastAsia="Trebuchet MS" w:hAnsi="Trebuchet MS" w:cs="Trebuchet MS"/>
                <w:color w:val="231F20"/>
              </w:rPr>
              <w:t xml:space="preserve"> used to store the variable “passValid”.</w:t>
            </w:r>
          </w:p>
          <w:p w:rsidR="00CC5B76" w:rsidRPr="00E27001" w:rsidRDefault="00CC5B76" w:rsidP="00F7660E">
            <w:pPr>
              <w:rPr>
                <w:rFonts w:ascii="Trebuchet MS" w:hAnsi="Trebuchet MS" w:cs="Segoe UI"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>Boolean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F7660E">
        <w:trPr>
          <w:trHeight w:val="340"/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b/>
                <w:sz w:val="24"/>
                <w:szCs w:val="24"/>
              </w:rPr>
              <w:t>4</w:t>
            </w:r>
          </w:p>
        </w:tc>
        <w:tc>
          <w:tcPr>
            <w:tcW w:w="9866" w:type="dxa"/>
            <w:gridSpan w:val="3"/>
            <w:vAlign w:val="center"/>
          </w:tcPr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Describe how vector graphics are stored in a computer.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Object/ shape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b/>
                <w:color w:val="FF0000"/>
              </w:rPr>
              <w:t>(1 Mark for)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>Stored as a set of definitions/ properties/ instructions/ attributes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color w:val="FF0000"/>
              </w:rPr>
            </w:pPr>
          </w:p>
          <w:p w:rsidR="001D236C" w:rsidRPr="001D236C" w:rsidRDefault="001D236C" w:rsidP="00F7660E">
            <w:pPr>
              <w:rPr>
                <w:rFonts w:ascii="Trebuchet MS" w:hAnsi="Trebuchet MS" w:cs="Segoe UI"/>
                <w:color w:val="FF0000"/>
                <w:sz w:val="24"/>
                <w:szCs w:val="24"/>
              </w:rPr>
            </w:pPr>
            <w:r w:rsidRPr="00E27001">
              <w:rPr>
                <w:rFonts w:ascii="Trebuchet MS" w:hAnsi="Trebuchet MS" w:cs="Segoe UI"/>
                <w:b/>
                <w:color w:val="FF0000"/>
              </w:rPr>
              <w:t>OR</w:t>
            </w:r>
            <w:r w:rsidRPr="00E27001">
              <w:rPr>
                <w:rFonts w:ascii="Trebuchet MS" w:hAnsi="Trebuchet MS" w:cs="Segoe UI"/>
                <w:color w:val="FF0000"/>
              </w:rPr>
              <w:t xml:space="preserve"> Examples of at least 2 attributes.</w:t>
            </w:r>
            <w:r>
              <w:rPr>
                <w:rFonts w:ascii="Trebuchet MS" w:hAnsi="Trebuchet MS" w:cs="Segoe U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2776D1">
              <w:rPr>
                <w:rFonts w:ascii="Trebuchet MS" w:hAnsi="Trebuchet MS" w:cs="Segoe UI"/>
                <w:b/>
                <w:sz w:val="24"/>
                <w:szCs w:val="24"/>
              </w:rPr>
              <w:t>5</w:t>
            </w:r>
          </w:p>
        </w:tc>
        <w:tc>
          <w:tcPr>
            <w:tcW w:w="9866" w:type="dxa"/>
            <w:gridSpan w:val="3"/>
            <w:vAlign w:val="center"/>
          </w:tcPr>
          <w:p w:rsidR="000077E2" w:rsidRPr="002776D1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A graphic of a dog is placed in front of a coloured rectangle.</w:t>
            </w:r>
          </w:p>
          <w:p w:rsidR="000077E2" w:rsidRPr="002776D1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color w:val="231F20"/>
              </w:rPr>
              <w:t>State a suitable file format for the dog picture.</w:t>
            </w:r>
          </w:p>
          <w:p w:rsidR="000077E2" w:rsidRDefault="009812AB" w:rsidP="00F7660E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>
                      <wp:extent cx="2743835" cy="2341245"/>
                      <wp:effectExtent l="0" t="20955" r="678180" b="19050"/>
                      <wp:docPr id="321" name="drawingObject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835" cy="2341245"/>
                                <a:chOff x="0" y="0"/>
                                <a:chExt cx="21600" cy="21600"/>
                              </a:xfrm>
                            </wpg:grpSpPr>
                            <wps:wsp>
                              <wps:cNvPr id="322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0" y="0"/>
                                  <a:ext cx="21600" cy="216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21600 h 21600"/>
                                    <a:gd name="T4" fmla="*/ 0 w 21600"/>
                                    <a:gd name="T5" fmla="*/ 21600 h 21600"/>
                                    <a:gd name="T6" fmla="*/ 21600 w 21600"/>
                                    <a:gd name="T7" fmla="*/ 21600 h 21600"/>
                                    <a:gd name="T8" fmla="*/ 21600 w 21600"/>
                                    <a:gd name="T9" fmla="*/ 21600 h 21600"/>
                                    <a:gd name="T10" fmla="*/ 21600 w 21600"/>
                                    <a:gd name="T11" fmla="*/ 0 h 21600"/>
                                    <a:gd name="T12" fmla="*/ 21600 w 21600"/>
                                    <a:gd name="T13" fmla="*/ 0 h 21600"/>
                                    <a:gd name="T14" fmla="*/ 0 w 21600"/>
                                    <a:gd name="T1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918F8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1" y="0"/>
                                  <a:ext cx="21600" cy="21600"/>
                                </a:xfrm>
                                <a:custGeom>
                                  <a:avLst/>
                                  <a:gdLst>
                                    <a:gd name="T0" fmla="*/ 2160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21600 h 21600"/>
                                    <a:gd name="T8" fmla="*/ 0 w 21600"/>
                                    <a:gd name="T9" fmla="*/ 21600 h 21600"/>
                                    <a:gd name="T10" fmla="*/ 21600 w 21600"/>
                                    <a:gd name="T11" fmla="*/ 21600 h 21600"/>
                                    <a:gd name="T12" fmla="*/ 21600 w 21600"/>
                                    <a:gd name="T13" fmla="*/ 21600 h 21600"/>
                                    <a:gd name="T14" fmla="*/ 21600 w 21600"/>
                                    <a:gd name="T1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600" h="21600">
                                      <a:moveTo>
                                        <a:pt x="216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1600"/>
                                      </a:lnTo>
                                      <a:lnTo>
                                        <a:pt x="21600" y="21600"/>
                                      </a:lnTo>
                                      <a:lnTo>
                                        <a:pt x="216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4F4B4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4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120"/>
                                  <a:ext cx="9841" cy="174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85729F" id="drawingObject72" o:spid="_x0000_s1026" style="width:216.05pt;height:184.35pt;mso-position-horizontal-relative:char;mso-position-vertical-relative:line" coordsize="21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">
                      <v:polyline id="Freeform 39" o:spid="_x0000_s1027" style="position:absolute;visibility:visible;mso-wrap-style:square;v-text-anchor:top" points="5180,0,5180,21600,26780,21600,26780,0,5180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qXsUA&#10;AADcAAAADwAAAGRycy9kb3ducmV2LnhtbESPQWvCQBSE74X+h+UVvBTdGFEkukqVCD14qLa9v2af&#10;SWz2bciucfvv3YLgcZiZb5jlOphG9NS52rKC8SgBQVxYXXOp4OtzN5yDcB5ZY2OZFPyRg/Xq+WmJ&#10;mbZXPlB/9KWIEHYZKqi8bzMpXVGRQTeyLXH0TrYz6KPsSqk7vEa4aWSaJDNpsOa4UGFL24qK3+PF&#10;KHidUf193ufnSR/yMP3Jw0cjN0oNXsLbAoSn4B/he/tdK5ikKfy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SpexQAAANwAAAAPAAAAAAAAAAAAAAAAAJgCAABkcnMv&#10;ZG93bnJldi54bWxQSwUGAAAAAAQABAD1AAAAigMAAAAA&#10;" fillcolor="#918f8f">
                        <v:path o:connecttype="custom" o:connectlocs="0,0;0,21600;0,21600;21600,21600;21600,21600;21600,0;21600,0;0,0" o:connectangles="0,0,0,0,0,0,0,0"/>
                      </v:polyline>
                      <v:polyline id="Freeform 40" o:spid="_x0000_s1028" style="position:absolute;visibility:visible;mso-wrap-style:square;v-text-anchor:top" points="26781,0,5181,0,5181,21600,26781,21600,26781,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PHsUA&#10;AADcAAAADwAAAGRycy9kb3ducmV2LnhtbESP0WrCQBRE3wv9h+UKfZG6UVEkdZUiWEUxYtoPuGSv&#10;STB7d8muGv++WxD6OMzMGWa+7EwjbtT62rKC4SABQVxYXXOp4Od7/T4D4QOyxsYyKXiQh+Xi9WWO&#10;qbZ3PtEtD6WIEPYpKqhCcKmUvqjIoB9YRxy9s20NhijbUuoW7xFuGjlKkqk0WHNcqNDRqqLikl+N&#10;gq9Ndt3tSrxkTh8n3aG/cvn+odRbr/v8ABGoC//hZ3urFYxH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88exQAAANwAAAAPAAAAAAAAAAAAAAAAAJgCAABkcnMv&#10;ZG93bnJldi54bWxQSwUGAAAAAAQABAD1AAAAigMAAAAA&#10;" filled="f" strokecolor="#4f4b4c" strokeweight="3pt">
                        <v:path o:connecttype="custom" o:connectlocs="21600,0;0,0;0,0;0,21600;0,21600;21600,21600;21600,21600;21600,0" o:connectangles="0,0,0,0,0,0,0,0"/>
                      </v:poly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1" o:spid="_x0000_s1029" type="#_x0000_t75" style="position:absolute;top:4120;width:9841;height:17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AiPEAAAA3AAAAA8AAABkcnMvZG93bnJldi54bWxEj92KwjAUhO8F3yGcBe9surqIVKNIVfRK&#10;8OcBDs3ZttvmpDZRq0+/WVjwcpiZb5j5sjO1uFPrSssKPqMYBHFmdcm5gst5O5yCcB5ZY22ZFDzJ&#10;wXLR780x0fbBR7qffC4ChF2CCgrvm0RKlxVk0EW2IQ7et20N+iDbXOoWHwFuajmK44k0WHJYKLCh&#10;tKCsOt2MglWVyus4P3T+cv3ZrQ+bFF9VqdTgo1vNQHjq/Dv8395rBePRF/ydCUd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fAiPEAAAA3AAAAA8AAAAAAAAAAAAAAAAA&#10;nwIAAGRycy9kb3ducmV2LnhtbFBLBQYAAAAABAAEAPcAAACQAwAAAAA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PNG or GIF – </w:t>
            </w:r>
            <w:r w:rsidRPr="00E27001">
              <w:rPr>
                <w:rFonts w:ascii="Trebuchet MS" w:hAnsi="Trebuchet MS" w:cs="Segoe UI"/>
                <w:i/>
                <w:color w:val="FF0000"/>
              </w:rPr>
              <w:t>must be a bit-map file format with transparency.</w:t>
            </w:r>
            <w:r w:rsidRPr="00E27001">
              <w:rPr>
                <w:rFonts w:ascii="Trebuchet MS" w:hAnsi="Trebuchet MS" w:cs="Segoe UI"/>
                <w:color w:val="FF0000"/>
              </w:rPr>
              <w:t xml:space="preserve"> 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F7660E">
        <w:trPr>
          <w:trHeight w:val="454"/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CC5B76" w:rsidRDefault="00CC5B76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9128"/>
        <w:gridCol w:w="283"/>
        <w:gridCol w:w="369"/>
      </w:tblGrid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866" w:type="dxa"/>
            <w:gridSpan w:val="3"/>
            <w:vAlign w:val="center"/>
          </w:tcPr>
          <w:p w:rsidR="000077E2" w:rsidRPr="005934B8" w:rsidRDefault="000077E2" w:rsidP="00F7660E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Part of a program is shown below.</w:t>
            </w:r>
          </w:p>
          <w:p w:rsidR="000077E2" w:rsidRPr="005934B8" w:rsidRDefault="000077E2" w:rsidP="00F7660E">
            <w:pPr>
              <w:spacing w:after="18" w:line="160" w:lineRule="exac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:rsidR="000077E2" w:rsidRPr="002776D1" w:rsidRDefault="000077E2" w:rsidP="00F7660E">
            <w:pPr>
              <w:tabs>
                <w:tab w:val="left" w:pos="1560"/>
              </w:tabs>
              <w:spacing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1: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 xml:space="preserve">DECLARE score AS REAL INITIALLY 0·0 </w:t>
            </w:r>
          </w:p>
          <w:p w:rsidR="000077E2" w:rsidRPr="002776D1" w:rsidRDefault="000077E2" w:rsidP="00F7660E">
            <w:pPr>
              <w:tabs>
                <w:tab w:val="left" w:pos="1560"/>
              </w:tabs>
              <w:spacing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: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RECEIVE score FROM KEYBOARD</w:t>
            </w:r>
          </w:p>
          <w:p w:rsidR="000077E2" w:rsidRPr="002776D1" w:rsidRDefault="000077E2" w:rsidP="00F7660E">
            <w:pPr>
              <w:tabs>
                <w:tab w:val="left" w:pos="1622"/>
              </w:tabs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3: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>IF score &gt; 2·0 THEN</w:t>
            </w:r>
          </w:p>
          <w:p w:rsidR="000077E2" w:rsidRPr="002776D1" w:rsidRDefault="000077E2" w:rsidP="00F7660E">
            <w:pPr>
              <w:tabs>
                <w:tab w:val="left" w:pos="1940"/>
              </w:tabs>
              <w:spacing w:before="8"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4: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 xml:space="preserve">SEND “Congratulations. You are in the final” TO DISPLAY </w:t>
            </w:r>
          </w:p>
          <w:p w:rsidR="000077E2" w:rsidRPr="002776D1" w:rsidRDefault="000077E2" w:rsidP="00F7660E">
            <w:pPr>
              <w:tabs>
                <w:tab w:val="left" w:pos="1940"/>
              </w:tabs>
              <w:spacing w:before="8"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5:         ELSE</w:t>
            </w:r>
          </w:p>
          <w:p w:rsidR="000077E2" w:rsidRPr="002776D1" w:rsidRDefault="000077E2" w:rsidP="00F7660E">
            <w:pPr>
              <w:tabs>
                <w:tab w:val="left" w:pos="1940"/>
              </w:tabs>
              <w:spacing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6: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 xml:space="preserve">SEND “You have failed to qualify” TO DISPLAY </w:t>
            </w:r>
          </w:p>
          <w:p w:rsidR="000077E2" w:rsidRPr="002776D1" w:rsidRDefault="000077E2" w:rsidP="00F7660E">
            <w:pPr>
              <w:tabs>
                <w:tab w:val="left" w:pos="1940"/>
              </w:tabs>
              <w:spacing w:line="248" w:lineRule="auto"/>
              <w:ind w:left="427" w:right="57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7:         END IF</w:t>
            </w:r>
          </w:p>
          <w:p w:rsidR="000077E2" w:rsidRPr="002776D1" w:rsidRDefault="000077E2" w:rsidP="00F7660E">
            <w:pPr>
              <w:spacing w:after="43" w:line="240" w:lineRule="exact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Describe what happens in Lines 3 to 6 when the value 1·4 is entered at Line 2.</w:t>
            </w:r>
          </w:p>
          <w:p w:rsidR="001D236C" w:rsidRPr="00E27001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1.4/score/value is less than 2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1D236C" w:rsidRPr="001D236C" w:rsidRDefault="001D236C" w:rsidP="00F7660E">
            <w:pPr>
              <w:rPr>
                <w:rFonts w:ascii="Trebuchet MS" w:hAnsi="Trebuchet MS" w:cs="Segoe UI"/>
                <w:b/>
                <w:color w:val="FF0000"/>
                <w:sz w:val="24"/>
                <w:szCs w:val="24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Failed to qualify is displayed or line 6 is executed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B95A6B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F7660E">
        <w:trPr>
          <w:trHeight w:val="454"/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7</w:t>
            </w:r>
          </w:p>
        </w:tc>
        <w:tc>
          <w:tcPr>
            <w:tcW w:w="9866" w:type="dxa"/>
            <w:gridSpan w:val="3"/>
            <w:vAlign w:val="center"/>
          </w:tcPr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An example of a database record is shown below.</w:t>
            </w:r>
          </w:p>
          <w:p w:rsidR="000077E2" w:rsidRPr="002776D1" w:rsidRDefault="000077E2" w:rsidP="00F7660E">
            <w:pPr>
              <w:rPr>
                <w:rFonts w:ascii="Trebuchet MS" w:eastAsia="Trebuchet MS" w:hAnsi="Trebuchet MS" w:cs="Trebuchet MS"/>
                <w:color w:val="231F20"/>
              </w:rPr>
            </w:pPr>
            <w:r>
              <w:rPr>
                <w:rFonts w:ascii="Trebuchet MS" w:eastAsia="Trebuchet MS" w:hAnsi="Trebuchet MS" w:cs="Trebuchet MS"/>
                <w:color w:val="231F20"/>
              </w:rPr>
              <w:t xml:space="preserve">Explain why the </w:t>
            </w:r>
            <w:r>
              <w:rPr>
                <w:rFonts w:ascii="Trebuchet MS" w:eastAsia="Trebuchet MS" w:hAnsi="Trebuchet MS" w:cs="Trebuchet MS"/>
                <w:b/>
                <w:color w:val="231F20"/>
              </w:rPr>
              <w:t>Employee ID</w:t>
            </w:r>
            <w:r>
              <w:rPr>
                <w:rFonts w:ascii="Trebuchet MS" w:eastAsia="Trebuchet MS" w:hAnsi="Trebuchet MS" w:cs="Trebuchet MS"/>
                <w:color w:val="231F20"/>
              </w:rPr>
              <w:t xml:space="preserve"> field required a presence check</w:t>
            </w:r>
          </w:p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5"/>
              <w:gridCol w:w="1606"/>
              <w:gridCol w:w="1606"/>
              <w:gridCol w:w="1606"/>
              <w:gridCol w:w="1606"/>
              <w:gridCol w:w="1606"/>
            </w:tblGrid>
            <w:tr w:rsidR="000077E2" w:rsidTr="00F7660E">
              <w:trPr>
                <w:trHeight w:val="327"/>
              </w:trPr>
              <w:tc>
                <w:tcPr>
                  <w:tcW w:w="963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 w:rsidRPr="002776D1">
                    <w:rPr>
                      <w:rFonts w:ascii="Trebuchet MS" w:hAnsi="Trebuchet MS" w:cs="Segoe UI"/>
                      <w:b/>
                    </w:rPr>
                    <w:t>Employees</w:t>
                  </w:r>
                </w:p>
              </w:tc>
            </w:tr>
            <w:tr w:rsidR="000077E2" w:rsidTr="00F7660E">
              <w:trPr>
                <w:trHeight w:val="327"/>
              </w:trPr>
              <w:tc>
                <w:tcPr>
                  <w:tcW w:w="1605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Employee ID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Forename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Surname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Full Time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Home Phone</w:t>
                  </w:r>
                </w:p>
              </w:tc>
              <w:tc>
                <w:tcPr>
                  <w:tcW w:w="1606" w:type="dxa"/>
                  <w:shd w:val="clear" w:color="auto" w:fill="BFBFBF" w:themeFill="background1" w:themeFillShade="BF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  <w:b/>
                    </w:rPr>
                  </w:pPr>
                  <w:r>
                    <w:rPr>
                      <w:rFonts w:ascii="Trebuchet MS" w:hAnsi="Trebuchet MS" w:cs="Segoe UI"/>
                      <w:b/>
                    </w:rPr>
                    <w:t>Mobile Phone</w:t>
                  </w:r>
                </w:p>
              </w:tc>
            </w:tr>
            <w:tr w:rsidR="000077E2" w:rsidTr="00F7660E">
              <w:trPr>
                <w:trHeight w:val="327"/>
              </w:trPr>
              <w:tc>
                <w:tcPr>
                  <w:tcW w:w="1605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2365</w:t>
                  </w:r>
                </w:p>
              </w:tc>
              <w:tc>
                <w:tcPr>
                  <w:tcW w:w="1606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Dee</w:t>
                  </w:r>
                </w:p>
              </w:tc>
              <w:tc>
                <w:tcPr>
                  <w:tcW w:w="1606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Ross</w:t>
                  </w:r>
                </w:p>
              </w:tc>
              <w:tc>
                <w:tcPr>
                  <w:tcW w:w="1606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True</w:t>
                  </w:r>
                </w:p>
              </w:tc>
              <w:tc>
                <w:tcPr>
                  <w:tcW w:w="1606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01383 712345</w:t>
                  </w:r>
                </w:p>
              </w:tc>
              <w:tc>
                <w:tcPr>
                  <w:tcW w:w="1606" w:type="dxa"/>
                  <w:vAlign w:val="center"/>
                </w:tcPr>
                <w:p w:rsidR="000077E2" w:rsidRPr="002776D1" w:rsidRDefault="000077E2" w:rsidP="00F7660E">
                  <w:pPr>
                    <w:rPr>
                      <w:rFonts w:ascii="Trebuchet MS" w:hAnsi="Trebuchet MS" w:cs="Segoe UI"/>
                    </w:rPr>
                  </w:pPr>
                  <w:r>
                    <w:rPr>
                      <w:rFonts w:ascii="Trebuchet MS" w:hAnsi="Trebuchet MS" w:cs="Segoe UI"/>
                    </w:rPr>
                    <w:t>07974 354267</w:t>
                  </w:r>
                </w:p>
              </w:tc>
            </w:tr>
          </w:tbl>
          <w:p w:rsidR="000077E2" w:rsidRDefault="000077E2" w:rsidP="00F7660E">
            <w:pPr>
              <w:rPr>
                <w:rFonts w:ascii="Trebuchet MS" w:eastAsia="Trebuchet MS" w:hAnsi="Trebuchet MS" w:cs="Trebuchet MS"/>
                <w:color w:val="231F20"/>
                <w:sz w:val="16"/>
                <w:szCs w:val="16"/>
              </w:rPr>
            </w:pPr>
          </w:p>
          <w:p w:rsidR="001D236C" w:rsidRPr="00E27001" w:rsidRDefault="001D236C" w:rsidP="001D236C">
            <w:pPr>
              <w:rPr>
                <w:rFonts w:ascii="Trebuchet MS" w:hAnsi="Trebuchet MS" w:cs="Segoe UI"/>
                <w:b/>
                <w:color w:val="FF0000"/>
              </w:rPr>
            </w:pPr>
            <w:r w:rsidRPr="00E27001">
              <w:rPr>
                <w:rFonts w:ascii="Trebuchet MS" w:hAnsi="Trebuchet MS" w:cs="Segoe UI"/>
                <w:color w:val="FF0000"/>
              </w:rPr>
              <w:t xml:space="preserve">Every employee must have an ID – It is primary key. </w:t>
            </w:r>
            <w:r w:rsidRPr="00E27001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1D236C" w:rsidRDefault="001D236C" w:rsidP="00F7660E">
            <w:pPr>
              <w:rPr>
                <w:rFonts w:ascii="Trebuchet MS" w:eastAsia="Trebuchet MS" w:hAnsi="Trebuchet MS" w:cs="Trebuchet MS"/>
                <w:color w:val="231F20"/>
                <w:sz w:val="16"/>
                <w:szCs w:val="16"/>
              </w:rPr>
            </w:pPr>
          </w:p>
          <w:p w:rsidR="000077E2" w:rsidRPr="002776D1" w:rsidRDefault="000077E2" w:rsidP="00F7660E">
            <w:pPr>
              <w:rPr>
                <w:rFonts w:ascii="Trebuchet MS" w:hAnsi="Trebuchet MS" w:cs="Segoe UI"/>
                <w:sz w:val="16"/>
                <w:szCs w:val="16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F7660E">
        <w:trPr>
          <w:jc w:val="center"/>
        </w:trPr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128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3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2776D1" w:rsidRDefault="002776D1" w:rsidP="002776D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44"/>
        <w:gridCol w:w="369"/>
        <w:gridCol w:w="9030"/>
        <w:gridCol w:w="279"/>
        <w:gridCol w:w="367"/>
      </w:tblGrid>
      <w:tr w:rsidR="002776D1" w:rsidRPr="002776D1" w:rsidTr="000077E2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843" w:type="dxa"/>
            <w:gridSpan w:val="3"/>
            <w:vAlign w:val="center"/>
          </w:tcPr>
          <w:p w:rsidR="002776D1" w:rsidRDefault="002776D1" w:rsidP="002776D1">
            <w:pPr>
              <w:spacing w:line="248" w:lineRule="auto"/>
              <w:ind w:left="551" w:right="619" w:hanging="551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A complex condition is used to decide if hotel customers qualify for a free night’s stay. </w:t>
            </w:r>
          </w:p>
          <w:p w:rsidR="002776D1" w:rsidRPr="005934B8" w:rsidRDefault="002776D1" w:rsidP="002776D1">
            <w:pPr>
              <w:spacing w:line="248" w:lineRule="auto"/>
              <w:ind w:left="551" w:right="619" w:hanging="551"/>
              <w:rPr>
                <w:rFonts w:ascii="Trebuchet MS" w:eastAsia="Trebuchet MS" w:hAnsi="Trebuchet MS" w:cs="Trebuchet MS"/>
                <w:color w:val="231F20"/>
              </w:rPr>
            </w:pPr>
            <w:r>
              <w:rPr>
                <w:rFonts w:ascii="Trebuchet MS" w:eastAsia="Trebuchet MS" w:hAnsi="Trebuchet MS" w:cs="Trebuchet MS"/>
                <w:color w:val="231F20"/>
              </w:rPr>
              <w:t>P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art of the program is shown below.</w:t>
            </w:r>
          </w:p>
          <w:p w:rsidR="002776D1" w:rsidRPr="002776D1" w:rsidRDefault="002776D1" w:rsidP="002776D1">
            <w:pPr>
              <w:spacing w:before="113"/>
              <w:ind w:left="551"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2776D1" w:rsidRPr="002776D1" w:rsidRDefault="002776D1" w:rsidP="002776D1">
            <w:pPr>
              <w:tabs>
                <w:tab w:val="left" w:pos="1565"/>
              </w:tabs>
              <w:spacing w:before="8" w:line="248" w:lineRule="auto"/>
              <w:ind w:left="551" w:right="1463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1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 xml:space="preserve">IF nightsBooked &gt;= 6 AND (NOT (cardType = Bronze)) THEN </w:t>
            </w:r>
          </w:p>
          <w:p w:rsidR="002776D1" w:rsidRPr="002776D1" w:rsidRDefault="002776D1" w:rsidP="002776D1">
            <w:pPr>
              <w:tabs>
                <w:tab w:val="left" w:pos="1565"/>
              </w:tabs>
              <w:spacing w:before="8" w:line="248" w:lineRule="auto"/>
              <w:ind w:left="551" w:right="1463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2           SEND custName TO DISPLAY</w:t>
            </w:r>
          </w:p>
          <w:p w:rsidR="004A2432" w:rsidRDefault="002776D1" w:rsidP="002776D1">
            <w:pPr>
              <w:tabs>
                <w:tab w:val="left" w:pos="1565"/>
              </w:tabs>
              <w:spacing w:line="248" w:lineRule="auto"/>
              <w:ind w:left="551" w:right="6623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3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ab/>
              <w:t xml:space="preserve">END IF </w:t>
            </w:r>
          </w:p>
          <w:p w:rsidR="002776D1" w:rsidRPr="002776D1" w:rsidRDefault="002776D1" w:rsidP="002776D1">
            <w:pPr>
              <w:tabs>
                <w:tab w:val="left" w:pos="1565"/>
              </w:tabs>
              <w:spacing w:line="248" w:lineRule="auto"/>
              <w:ind w:left="551" w:right="6623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2776D1" w:rsidRPr="005934B8" w:rsidRDefault="002776D1" w:rsidP="002776D1">
            <w:pPr>
              <w:spacing w:after="43" w:line="240" w:lineRule="exact"/>
              <w:rPr>
                <w:rFonts w:ascii="Trebuchet MS" w:eastAsia="Trebuchet MS" w:hAnsi="Trebuchet MS" w:cs="Trebuchet MS"/>
                <w:sz w:val="24"/>
                <w:szCs w:val="24"/>
              </w:rPr>
            </w:pPr>
          </w:p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State all possible outputs when the following test data is used in this program.</w:t>
            </w:r>
          </w:p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</w:p>
          <w:tbl>
            <w:tblPr>
              <w:tblW w:w="0" w:type="auto"/>
              <w:tblInd w:w="55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551"/>
              <w:gridCol w:w="2551"/>
              <w:gridCol w:w="2551"/>
            </w:tblGrid>
            <w:tr w:rsidR="002776D1" w:rsidRPr="005934B8" w:rsidTr="001D236C">
              <w:trPr>
                <w:cantSplit/>
                <w:trHeight w:val="361"/>
              </w:trPr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76D1" w:rsidRPr="002776D1" w:rsidRDefault="002776D1" w:rsidP="001D236C">
                  <w:pPr>
                    <w:spacing w:before="106" w:after="0" w:line="240" w:lineRule="auto"/>
                    <w:ind w:left="785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ustName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76D1" w:rsidRPr="002776D1" w:rsidRDefault="002776D1" w:rsidP="001D236C">
                  <w:pPr>
                    <w:spacing w:before="106" w:after="0" w:line="240" w:lineRule="auto"/>
                    <w:ind w:left="821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ardType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776D1" w:rsidRPr="002776D1" w:rsidRDefault="002776D1" w:rsidP="001D236C">
                  <w:pPr>
                    <w:spacing w:before="106" w:after="0" w:line="240" w:lineRule="auto"/>
                    <w:ind w:left="607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nightsBooked</w:t>
                  </w:r>
                </w:p>
              </w:tc>
            </w:tr>
            <w:tr w:rsidR="002776D1" w:rsidRPr="005934B8" w:rsidTr="002776D1">
              <w:trPr>
                <w:cantSplit/>
                <w:trHeight w:val="361"/>
              </w:trPr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987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J Kerr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1047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Gold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1217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3</w:t>
                  </w:r>
                </w:p>
              </w:tc>
            </w:tr>
            <w:tr w:rsidR="002776D1" w:rsidRPr="005934B8" w:rsidTr="001D236C">
              <w:trPr>
                <w:cantSplit/>
                <w:trHeight w:val="362"/>
              </w:trPr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920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P Singh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1009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Silver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1217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8</w:t>
                  </w:r>
                </w:p>
              </w:tc>
            </w:tr>
            <w:tr w:rsidR="002776D1" w:rsidRPr="005934B8" w:rsidTr="002776D1">
              <w:trPr>
                <w:cantSplit/>
                <w:trHeight w:val="361"/>
              </w:trPr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891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R Kro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937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Bronze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2776D1" w:rsidRDefault="002776D1" w:rsidP="002776D1">
                  <w:pPr>
                    <w:spacing w:before="106" w:after="0" w:line="240" w:lineRule="auto"/>
                    <w:ind w:left="1217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2776D1">
                    <w:rPr>
                      <w:rFonts w:ascii="Trebuchet MS" w:eastAsia="Trebuchet MS" w:hAnsi="Trebuchet MS" w:cs="Trebuchet MS"/>
                      <w:color w:val="231F20"/>
                    </w:rPr>
                    <w:t>7</w:t>
                  </w:r>
                </w:p>
              </w:tc>
            </w:tr>
            <w:tr w:rsidR="002776D1" w:rsidRPr="005934B8" w:rsidTr="001D236C">
              <w:trPr>
                <w:cantSplit/>
                <w:trHeight w:val="362"/>
              </w:trPr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892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H Smith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1047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Gold</w:t>
                  </w:r>
                </w:p>
              </w:tc>
              <w:tc>
                <w:tcPr>
                  <w:tcW w:w="255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1D236C" w:rsidRDefault="002776D1" w:rsidP="002776D1">
                  <w:pPr>
                    <w:spacing w:before="106" w:after="0" w:line="240" w:lineRule="auto"/>
                    <w:ind w:left="1217" w:right="-20"/>
                    <w:rPr>
                      <w:rFonts w:ascii="Trebuchet MS" w:eastAsia="Trebuchet MS" w:hAnsi="Trebuchet MS" w:cs="Trebuchet MS"/>
                      <w:color w:val="FFFFFF" w:themeColor="background1"/>
                    </w:rPr>
                  </w:pPr>
                  <w:r w:rsidRPr="001D236C">
                    <w:rPr>
                      <w:rFonts w:ascii="Trebuchet MS" w:eastAsia="Trebuchet MS" w:hAnsi="Trebuchet MS" w:cs="Trebuchet MS"/>
                      <w:color w:val="FFFFFF" w:themeColor="background1"/>
                    </w:rPr>
                    <w:t>6</w:t>
                  </w:r>
                </w:p>
              </w:tc>
            </w:tr>
          </w:tbl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2776D1" w:rsidRPr="002776D1" w:rsidTr="000077E2">
        <w:trPr>
          <w:trHeight w:val="454"/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9</w:t>
            </w:r>
          </w:p>
        </w:tc>
        <w:tc>
          <w:tcPr>
            <w:tcW w:w="9843" w:type="dxa"/>
            <w:gridSpan w:val="3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Part of the design of a program is shown below. </w:t>
            </w:r>
            <w:r>
              <w:rPr>
                <w:rFonts w:ascii="Trebuchet MS" w:hAnsi="Trebuchet MS" w:cs="Segoe UI"/>
              </w:rPr>
              <w:br/>
              <w:t>Identify the graphical design notation shown below.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2377131" cy="2736376"/>
                  <wp:effectExtent l="19050" t="0" r="4119" b="0"/>
                  <wp:docPr id="2" name="Picture 1" descr="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729" cy="273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36C" w:rsidRPr="001D236C" w:rsidRDefault="001D236C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low Chart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080005">
        <w:trPr>
          <w:trHeight w:val="454"/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80005">
        <w:trPr>
          <w:jc w:val="center"/>
        </w:trPr>
        <w:tc>
          <w:tcPr>
            <w:tcW w:w="499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10</w:t>
            </w:r>
          </w:p>
        </w:tc>
        <w:tc>
          <w:tcPr>
            <w:tcW w:w="9843" w:type="dxa"/>
            <w:gridSpan w:val="3"/>
            <w:vAlign w:val="center"/>
          </w:tcPr>
          <w:p w:rsidR="000077E2" w:rsidRPr="000077E2" w:rsidRDefault="000077E2" w:rsidP="002776D1">
            <w:pPr>
              <w:rPr>
                <w:rFonts w:ascii="Trebuchet MS" w:hAnsi="Trebuchet MS" w:cs="Segoe UI"/>
              </w:rPr>
            </w:pPr>
            <w:r w:rsidRPr="000077E2">
              <w:rPr>
                <w:rFonts w:ascii="Trebuchet MS" w:hAnsi="Trebuchet MS" w:cs="Segoe UI"/>
              </w:rPr>
              <w:t>Joseph has been asked to develop a website for Glasburgh Safari Park. Joseph makes use of cascading style sheets which can be internal or external.</w:t>
            </w:r>
          </w:p>
        </w:tc>
        <w:tc>
          <w:tcPr>
            <w:tcW w:w="279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80005">
        <w:trPr>
          <w:trHeight w:val="238"/>
          <w:jc w:val="center"/>
        </w:trPr>
        <w:tc>
          <w:tcPr>
            <w:tcW w:w="49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80005">
        <w:trPr>
          <w:trHeight w:val="238"/>
          <w:jc w:val="center"/>
        </w:trPr>
        <w:tc>
          <w:tcPr>
            <w:tcW w:w="49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99" w:type="dxa"/>
            <w:gridSpan w:val="2"/>
            <w:vAlign w:val="center"/>
          </w:tcPr>
          <w:p w:rsidR="000077E2" w:rsidRDefault="000077E2" w:rsidP="00F7660E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Describe the different between an internal style sheet and an external style sheet</w:t>
            </w:r>
            <w:r w:rsidR="001D236C">
              <w:rPr>
                <w:rFonts w:ascii="Trebuchet MS" w:hAnsi="Trebuchet MS" w:cs="Segoe UI"/>
              </w:rPr>
              <w:t>.</w:t>
            </w:r>
          </w:p>
          <w:p w:rsidR="001D236C" w:rsidRPr="001D236C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Internal: within &lt;Head&gt; of HTML document – only applies to individual pages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1D236C" w:rsidRPr="001D236C" w:rsidRDefault="001D236C" w:rsidP="00F7660E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External: separate linked document, contains all CSS and applied to whole website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7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080005">
        <w:trPr>
          <w:trHeight w:val="238"/>
          <w:jc w:val="center"/>
        </w:trPr>
        <w:tc>
          <w:tcPr>
            <w:tcW w:w="49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80005">
        <w:trPr>
          <w:trHeight w:val="238"/>
          <w:jc w:val="center"/>
        </w:trPr>
        <w:tc>
          <w:tcPr>
            <w:tcW w:w="49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0077E2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99" w:type="dxa"/>
            <w:gridSpan w:val="2"/>
            <w:vAlign w:val="center"/>
          </w:tcPr>
          <w:p w:rsidR="000077E2" w:rsidRDefault="000077E2" w:rsidP="00F7660E">
            <w:pPr>
              <w:rPr>
                <w:rFonts w:ascii="Trebuchet MS" w:hAnsi="Trebuchet MS" w:cs="Segoe UI"/>
              </w:rPr>
            </w:pPr>
            <w:r w:rsidRPr="000077E2">
              <w:rPr>
                <w:rFonts w:ascii="Trebuchet MS" w:hAnsi="Trebuchet MS" w:cs="Segoe UI"/>
              </w:rPr>
              <w:t>Joseph includes</w:t>
            </w:r>
            <w:r>
              <w:rPr>
                <w:rFonts w:ascii="Trebuchet MS" w:hAnsi="Trebuchet MS" w:cs="Segoe UI"/>
              </w:rPr>
              <w:t xml:space="preserve"> a rule in the style sheet to make all the large headings appear in Tahoma font, blue and </w:t>
            </w:r>
            <w:r w:rsidR="001D236C">
              <w:rPr>
                <w:rFonts w:ascii="Trebuchet MS" w:hAnsi="Trebuchet MS" w:cs="Segoe UI"/>
              </w:rPr>
              <w:t xml:space="preserve">centred </w:t>
            </w:r>
            <w:r>
              <w:rPr>
                <w:rFonts w:ascii="Trebuchet MS" w:hAnsi="Trebuchet MS" w:cs="Segoe UI"/>
              </w:rPr>
              <w:t xml:space="preserve">wherever they appear on each page. </w:t>
            </w:r>
          </w:p>
          <w:p w:rsidR="000077E2" w:rsidRDefault="000077E2" w:rsidP="00F7660E">
            <w:pPr>
              <w:rPr>
                <w:rFonts w:ascii="Trebuchet MS" w:hAnsi="Trebuchet MS" w:cs="Segoe UI"/>
              </w:rPr>
            </w:pPr>
          </w:p>
          <w:p w:rsidR="000077E2" w:rsidRDefault="000077E2" w:rsidP="00F7660E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Write a CSS rule to manage these large headings.</w:t>
            </w:r>
          </w:p>
          <w:p w:rsidR="001D236C" w:rsidRDefault="001D236C" w:rsidP="00F7660E">
            <w:pPr>
              <w:rPr>
                <w:rFonts w:ascii="Trebuchet MS" w:hAnsi="Trebuchet MS" w:cs="Segoe UI"/>
              </w:rPr>
            </w:pPr>
          </w:p>
          <w:p w:rsidR="001D236C" w:rsidRDefault="001D236C" w:rsidP="00F7660E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H1 {font-family: Tahoma; color: blue; text-align: center}</w:t>
            </w:r>
          </w:p>
          <w:p w:rsidR="001D236C" w:rsidRPr="00CC5B76" w:rsidRDefault="001D236C" w:rsidP="00F7660E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1 Mark for each decl</w:t>
            </w:r>
            <w:r w:rsidR="00CC5B76">
              <w:rPr>
                <w:rFonts w:ascii="Trebuchet MS" w:hAnsi="Trebuchet MS" w:cs="Segoe UI"/>
                <w:b/>
                <w:color w:val="FF0000"/>
              </w:rPr>
              <w:t xml:space="preserve">aration. </w:t>
            </w:r>
            <w:r w:rsidR="00CC5B76">
              <w:rPr>
                <w:rFonts w:ascii="Trebuchet MS" w:hAnsi="Trebuchet MS" w:cs="Segoe UI"/>
                <w:i/>
                <w:color w:val="FF0000"/>
              </w:rPr>
              <w:t>Accept colour &amp; centre</w:t>
            </w:r>
          </w:p>
        </w:tc>
        <w:tc>
          <w:tcPr>
            <w:tcW w:w="27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3</w:t>
            </w:r>
          </w:p>
        </w:tc>
      </w:tr>
      <w:tr w:rsidR="000077E2" w:rsidRPr="002776D1" w:rsidTr="00B95A6B">
        <w:trPr>
          <w:trHeight w:val="454"/>
          <w:jc w:val="center"/>
        </w:trPr>
        <w:tc>
          <w:tcPr>
            <w:tcW w:w="49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077E2" w:rsidRPr="002776D1" w:rsidRDefault="000077E2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CC5B76" w:rsidRDefault="00CC5B76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44"/>
        <w:gridCol w:w="369"/>
        <w:gridCol w:w="9030"/>
        <w:gridCol w:w="279"/>
        <w:gridCol w:w="367"/>
      </w:tblGrid>
      <w:tr w:rsidR="00080005" w:rsidRPr="002776D1" w:rsidTr="00080005">
        <w:trPr>
          <w:trHeight w:val="238"/>
          <w:jc w:val="center"/>
        </w:trPr>
        <w:tc>
          <w:tcPr>
            <w:tcW w:w="499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843" w:type="dxa"/>
            <w:gridSpan w:val="3"/>
            <w:vAlign w:val="center"/>
          </w:tcPr>
          <w:p w:rsidR="00080005" w:rsidRPr="00080005" w:rsidRDefault="00080005" w:rsidP="00080005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When a user works with a piece of electronic equipment, they add to the carbon emissions being produced and realised into the environment.</w:t>
            </w:r>
          </w:p>
        </w:tc>
        <w:tc>
          <w:tcPr>
            <w:tcW w:w="279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B95A6B" w:rsidRPr="002776D1" w:rsidTr="000077E2">
        <w:trPr>
          <w:trHeight w:val="238"/>
          <w:jc w:val="center"/>
        </w:trPr>
        <w:tc>
          <w:tcPr>
            <w:tcW w:w="49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4A2432">
        <w:trPr>
          <w:trHeight w:val="238"/>
          <w:jc w:val="center"/>
        </w:trPr>
        <w:tc>
          <w:tcPr>
            <w:tcW w:w="499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80005" w:rsidRPr="002776D1" w:rsidRDefault="00080005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99" w:type="dxa"/>
            <w:gridSpan w:val="2"/>
            <w:vAlign w:val="center"/>
          </w:tcPr>
          <w:p w:rsidR="00080005" w:rsidRDefault="00080005" w:rsidP="00F7660E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why simply using an Electronic device has an effect on the environment?</w:t>
            </w:r>
          </w:p>
          <w:p w:rsidR="00E41702" w:rsidRPr="00E41702" w:rsidRDefault="00E41702" w:rsidP="00F7660E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Devices using electricity </w:t>
            </w:r>
            <w:r>
              <w:rPr>
                <w:rFonts w:ascii="Trebuchet MS" w:hAnsi="Trebuchet MS" w:cs="Segoe UI"/>
                <w:b/>
                <w:color w:val="FF0000"/>
              </w:rPr>
              <w:t>OR</w:t>
            </w:r>
            <w:r>
              <w:rPr>
                <w:rFonts w:ascii="Trebuchet MS" w:hAnsi="Trebuchet MS" w:cs="Segoe UI"/>
                <w:color w:val="FF0000"/>
              </w:rPr>
              <w:t xml:space="preserve"> rare minerals within components</w:t>
            </w:r>
          </w:p>
        </w:tc>
        <w:tc>
          <w:tcPr>
            <w:tcW w:w="279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B95A6B" w:rsidRPr="002776D1" w:rsidTr="000077E2">
        <w:trPr>
          <w:trHeight w:val="238"/>
          <w:jc w:val="center"/>
        </w:trPr>
        <w:tc>
          <w:tcPr>
            <w:tcW w:w="49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4A2432">
        <w:trPr>
          <w:trHeight w:val="238"/>
          <w:jc w:val="center"/>
        </w:trPr>
        <w:tc>
          <w:tcPr>
            <w:tcW w:w="499" w:type="dxa"/>
          </w:tcPr>
          <w:p w:rsidR="00080005" w:rsidRPr="002776D1" w:rsidRDefault="00080005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080005" w:rsidRPr="00FE4B3F" w:rsidRDefault="00080005" w:rsidP="00F7660E">
            <w:pPr>
              <w:rPr>
                <w:rFonts w:ascii="Trebuchet MS" w:hAnsi="Trebuchet MS" w:cs="Segoe UI"/>
                <w:b/>
              </w:rPr>
            </w:pPr>
            <w:r w:rsidRPr="00FE4B3F">
              <w:rPr>
                <w:rFonts w:ascii="Trebuchet MS" w:hAnsi="Trebuchet MS" w:cs="Segoe UI"/>
                <w:b/>
              </w:rPr>
              <w:t>b)</w:t>
            </w:r>
          </w:p>
        </w:tc>
        <w:tc>
          <w:tcPr>
            <w:tcW w:w="9399" w:type="dxa"/>
            <w:gridSpan w:val="2"/>
            <w:vAlign w:val="center"/>
          </w:tcPr>
          <w:p w:rsidR="00080005" w:rsidRDefault="00080005" w:rsidP="00F7660E">
            <w:pPr>
              <w:rPr>
                <w:rFonts w:ascii="Trebuchet MS" w:hAnsi="Trebuchet MS" w:cs="Segoe UI"/>
              </w:rPr>
            </w:pPr>
            <w:r w:rsidRPr="00FE4B3F">
              <w:rPr>
                <w:rFonts w:ascii="Trebuchet MS" w:hAnsi="Trebuchet MS" w:cs="Segoe UI"/>
              </w:rPr>
              <w:t xml:space="preserve">Describe </w:t>
            </w:r>
            <w:r w:rsidRPr="00FE4B3F">
              <w:rPr>
                <w:rFonts w:ascii="Trebuchet MS" w:hAnsi="Trebuchet MS" w:cs="Segoe UI"/>
                <w:b/>
              </w:rPr>
              <w:t>one</w:t>
            </w:r>
            <w:r w:rsidRPr="00FE4B3F">
              <w:rPr>
                <w:rFonts w:ascii="Trebuchet MS" w:hAnsi="Trebuchet MS" w:cs="Segoe UI"/>
              </w:rPr>
              <w:t xml:space="preserve"> way that the user can minimise the problem</w:t>
            </w:r>
          </w:p>
          <w:p w:rsidR="00E41702" w:rsidRPr="00E41702" w:rsidRDefault="00E41702" w:rsidP="00F7660E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Use energy efficient devices / low power mode or standby / screensaver</w:t>
            </w:r>
          </w:p>
        </w:tc>
        <w:tc>
          <w:tcPr>
            <w:tcW w:w="279" w:type="dxa"/>
          </w:tcPr>
          <w:p w:rsidR="00080005" w:rsidRPr="00FE4B3F" w:rsidRDefault="00080005" w:rsidP="00F7660E">
            <w:pPr>
              <w:rPr>
                <w:rFonts w:ascii="Trebuchet MS" w:hAnsi="Trebuchet MS" w:cs="Segoe UI"/>
              </w:rPr>
            </w:pPr>
          </w:p>
        </w:tc>
        <w:tc>
          <w:tcPr>
            <w:tcW w:w="367" w:type="dxa"/>
          </w:tcPr>
          <w:p w:rsidR="00080005" w:rsidRPr="00FE4B3F" w:rsidRDefault="00080005" w:rsidP="00F7660E">
            <w:pPr>
              <w:rPr>
                <w:rFonts w:ascii="Trebuchet MS" w:hAnsi="Trebuchet MS" w:cs="Segoe UI"/>
                <w:i/>
              </w:rPr>
            </w:pPr>
            <w:r w:rsidRPr="00FE4B3F">
              <w:rPr>
                <w:rFonts w:ascii="Trebuchet MS" w:hAnsi="Trebuchet MS" w:cs="Segoe UI"/>
                <w:i/>
              </w:rPr>
              <w:t>1</w:t>
            </w:r>
          </w:p>
        </w:tc>
      </w:tr>
      <w:tr w:rsidR="00B95A6B" w:rsidRPr="002776D1" w:rsidTr="000077E2">
        <w:trPr>
          <w:trHeight w:val="238"/>
          <w:jc w:val="center"/>
        </w:trPr>
        <w:tc>
          <w:tcPr>
            <w:tcW w:w="49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B95A6B" w:rsidRPr="002776D1" w:rsidRDefault="00B95A6B" w:rsidP="00F7660E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12</w:t>
            </w:r>
          </w:p>
        </w:tc>
        <w:tc>
          <w:tcPr>
            <w:tcW w:w="9843" w:type="dxa"/>
            <w:gridSpan w:val="3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 w:rsidRPr="002776D1">
              <w:rPr>
                <w:rFonts w:ascii="Trebuchet MS" w:hAnsi="Trebuchet MS" w:cs="Segoe UI"/>
              </w:rPr>
              <w:t>Bike S</w:t>
            </w:r>
            <w:r>
              <w:rPr>
                <w:rFonts w:ascii="Trebuchet MS" w:hAnsi="Trebuchet MS" w:cs="Segoe UI"/>
              </w:rPr>
              <w:t xml:space="preserve">cotland uses a database to store details of its members and affiliated cycling clubs. 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2776D1" w:rsidRDefault="002776D1" w:rsidP="002776D1">
            <w:pPr>
              <w:rPr>
                <w:rFonts w:ascii="Trebuchet MS" w:hAnsi="Trebuchet MS" w:cs="Segoe UI"/>
                <w:b/>
              </w:rPr>
            </w:pPr>
            <w:r>
              <w:rPr>
                <w:rFonts w:ascii="Trebuchet MS" w:hAnsi="Trebuchet MS" w:cs="Segoe UI"/>
                <w:b/>
              </w:rPr>
              <w:t>Cyclist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19"/>
              <w:gridCol w:w="1247"/>
              <w:gridCol w:w="1303"/>
              <w:gridCol w:w="1530"/>
              <w:gridCol w:w="1247"/>
            </w:tblGrid>
            <w:tr w:rsidR="002776D1" w:rsidRPr="005934B8" w:rsidTr="002776D1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Membership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N</w:t>
                  </w:r>
                  <w:r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o.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Forename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Surname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Date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of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Birth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lub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ode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98-13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Tracy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Uttley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30/05/2000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2DW39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13-847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Salim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Hanif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9/06/1994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2DW39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624-536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Harry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Fence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1/02/196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2DW39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11-42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Alojzy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Czajka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5/03/1979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4FW05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3-362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Maria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Amonte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2/11/1999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4FW05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18-25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Derrick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Smith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2/12/1970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SU22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92-03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Donny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Carruthers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0/02/1982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SU22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836-555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Fiona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Hewitt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0/02/1972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SU22</w:t>
                  </w:r>
                </w:p>
              </w:tc>
            </w:tr>
            <w:tr w:rsidR="002776D1" w:rsidRPr="005934B8" w:rsidTr="004A2432">
              <w:trPr>
                <w:cantSplit/>
                <w:trHeight w:val="340"/>
              </w:trPr>
              <w:tc>
                <w:tcPr>
                  <w:tcW w:w="2319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983-543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Samantha</w:t>
                  </w:r>
                </w:p>
              </w:tc>
              <w:tc>
                <w:tcPr>
                  <w:tcW w:w="1303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Wellbeck</w:t>
                  </w:r>
                </w:p>
              </w:tc>
              <w:tc>
                <w:tcPr>
                  <w:tcW w:w="1530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8/09/1975</w:t>
                  </w:r>
                </w:p>
              </w:tc>
              <w:tc>
                <w:tcPr>
                  <w:tcW w:w="1247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4A2432">
                  <w:pPr>
                    <w:spacing w:before="107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SU22</w:t>
                  </w:r>
                </w:p>
              </w:tc>
            </w:tr>
          </w:tbl>
          <w:p w:rsidR="002776D1" w:rsidRDefault="002776D1" w:rsidP="002776D1">
            <w:pPr>
              <w:rPr>
                <w:rFonts w:ascii="Trebuchet MS" w:hAnsi="Trebuchet MS" w:cs="Segoe UI"/>
                <w:b/>
              </w:rPr>
            </w:pPr>
          </w:p>
          <w:p w:rsidR="002776D1" w:rsidRPr="002776D1" w:rsidRDefault="002776D1" w:rsidP="002776D1">
            <w:pPr>
              <w:rPr>
                <w:rFonts w:ascii="Trebuchet MS" w:hAnsi="Trebuchet MS" w:cs="Segoe UI"/>
                <w:b/>
              </w:rPr>
            </w:pPr>
            <w:r>
              <w:rPr>
                <w:rFonts w:ascii="Trebuchet MS" w:hAnsi="Trebuchet MS" w:cs="Segoe UI"/>
                <w:b/>
              </w:rPr>
              <w:t>Club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894"/>
              <w:gridCol w:w="1644"/>
              <w:gridCol w:w="2461"/>
            </w:tblGrid>
            <w:tr w:rsidR="002776D1" w:rsidRPr="005934B8" w:rsidTr="002776D1">
              <w:trPr>
                <w:cantSplit/>
                <w:trHeight w:hRule="exact" w:val="340"/>
              </w:trPr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lub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ode</w:t>
                  </w:r>
                </w:p>
              </w:tc>
              <w:tc>
                <w:tcPr>
                  <w:tcW w:w="189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Club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Name</w:t>
                  </w:r>
                </w:p>
              </w:tc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Founded</w:t>
                  </w:r>
                </w:p>
              </w:tc>
              <w:tc>
                <w:tcPr>
                  <w:tcW w:w="246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Number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of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Members</w:t>
                  </w:r>
                </w:p>
              </w:tc>
            </w:tr>
            <w:tr w:rsidR="002776D1" w:rsidRPr="005934B8" w:rsidTr="002776D1">
              <w:trPr>
                <w:cantSplit/>
                <w:trHeight w:hRule="exact" w:val="340"/>
              </w:trPr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2DW39</w:t>
                  </w:r>
                </w:p>
              </w:tc>
              <w:tc>
                <w:tcPr>
                  <w:tcW w:w="189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District Wheelers</w:t>
                  </w:r>
                </w:p>
              </w:tc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03/01/1954</w:t>
                  </w:r>
                </w:p>
              </w:tc>
              <w:tc>
                <w:tcPr>
                  <w:tcW w:w="246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45</w:t>
                  </w:r>
                </w:p>
              </w:tc>
            </w:tr>
            <w:tr w:rsidR="002776D1" w:rsidRPr="005934B8" w:rsidTr="002776D1">
              <w:trPr>
                <w:cantSplit/>
                <w:trHeight w:hRule="exact" w:val="340"/>
              </w:trPr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4FW05</w:t>
                  </w:r>
                </w:p>
              </w:tc>
              <w:tc>
                <w:tcPr>
                  <w:tcW w:w="189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Free Wheel</w:t>
                  </w:r>
                </w:p>
              </w:tc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16/10/2000</w:t>
                  </w:r>
                </w:p>
              </w:tc>
              <w:tc>
                <w:tcPr>
                  <w:tcW w:w="246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67</w:t>
                  </w:r>
                </w:p>
              </w:tc>
            </w:tr>
            <w:tr w:rsidR="002776D1" w:rsidRPr="005934B8" w:rsidTr="002776D1">
              <w:trPr>
                <w:cantSplit/>
                <w:trHeight w:hRule="exact" w:val="340"/>
              </w:trPr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77SU22</w:t>
                  </w:r>
                </w:p>
              </w:tc>
              <w:tc>
                <w:tcPr>
                  <w:tcW w:w="189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Spokes United</w:t>
                  </w:r>
                </w:p>
              </w:tc>
              <w:tc>
                <w:tcPr>
                  <w:tcW w:w="1644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9/04/1985</w:t>
                  </w:r>
                </w:p>
              </w:tc>
              <w:tc>
                <w:tcPr>
                  <w:tcW w:w="2461" w:type="dxa"/>
                  <w:tcBorders>
                    <w:top w:val="single" w:sz="4" w:space="0" w:color="231F20"/>
                    <w:left w:val="single" w:sz="4" w:space="0" w:color="231F20"/>
                    <w:bottom w:val="single" w:sz="4" w:space="0" w:color="231F20"/>
                    <w:right w:val="single" w:sz="4" w:space="0" w:color="231F2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76D1" w:rsidRPr="005934B8" w:rsidRDefault="002776D1" w:rsidP="002776D1">
                  <w:pPr>
                    <w:spacing w:before="106" w:after="0" w:line="240" w:lineRule="auto"/>
                    <w:ind w:left="158" w:right="-20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29</w:t>
                  </w:r>
                </w:p>
              </w:tc>
            </w:tr>
          </w:tbl>
          <w:p w:rsidR="002776D1" w:rsidRPr="002776D1" w:rsidRDefault="002776D1" w:rsidP="002776D1">
            <w:pPr>
              <w:rPr>
                <w:rFonts w:ascii="Trebuchet MS" w:hAnsi="Trebuchet MS" w:cs="Segoe UI"/>
                <w:b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99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State the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field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type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used to store each Membership Number.</w:t>
            </w:r>
          </w:p>
          <w:p w:rsidR="00E41702" w:rsidRPr="00E41702" w:rsidRDefault="00E41702" w:rsidP="002776D1">
            <w:pPr>
              <w:rPr>
                <w:rFonts w:ascii="Trebuchet MS" w:hAnsi="Trebuchet MS" w:cs="Segoe UI"/>
                <w:i/>
                <w:color w:val="FF0000"/>
              </w:rPr>
            </w:pPr>
            <w:r w:rsidRPr="00E41702">
              <w:rPr>
                <w:rFonts w:ascii="Trebuchet MS" w:hAnsi="Trebuchet MS" w:cs="Segoe UI"/>
                <w:color w:val="FF0000"/>
              </w:rPr>
              <w:t xml:space="preserve">Text </w:t>
            </w:r>
            <w:r>
              <w:rPr>
                <w:rFonts w:ascii="Trebuchet MS" w:hAnsi="Trebuchet MS" w:cs="Segoe UI"/>
                <w:color w:val="FF0000"/>
              </w:rPr>
              <w:t>–</w:t>
            </w:r>
            <w:r w:rsidRPr="00E41702">
              <w:rPr>
                <w:rFonts w:ascii="Trebuchet MS" w:hAnsi="Trebuchet MS" w:cs="Segoe UI"/>
                <w:color w:val="FF0000"/>
              </w:rPr>
              <w:t xml:space="preserve"> </w:t>
            </w:r>
            <w:r>
              <w:rPr>
                <w:rFonts w:ascii="Trebuchet MS" w:hAnsi="Trebuchet MS" w:cs="Segoe UI"/>
                <w:i/>
                <w:color w:val="FF0000"/>
              </w:rPr>
              <w:t>leading zero, and contains hyphen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99" w:type="dxa"/>
            <w:gridSpan w:val="2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The database contains personal information.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9030" w:type="dxa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State the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Act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with which Bike Scotland must comply.</w:t>
            </w:r>
          </w:p>
          <w:p w:rsidR="00E41702" w:rsidRPr="00E41702" w:rsidRDefault="00E41702" w:rsidP="002776D1">
            <w:pPr>
              <w:rPr>
                <w:rFonts w:ascii="Trebuchet MS" w:hAnsi="Trebuchet MS" w:cs="Segoe UI"/>
                <w:color w:val="FF0000"/>
              </w:rPr>
            </w:pPr>
            <w:r w:rsidRPr="00E41702">
              <w:rPr>
                <w:rFonts w:ascii="Trebuchet MS" w:hAnsi="Trebuchet MS" w:cs="Segoe UI"/>
                <w:color w:val="FF0000"/>
              </w:rPr>
              <w:t>Data Protection Act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E4170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9030" w:type="dxa"/>
            <w:vAlign w:val="center"/>
          </w:tcPr>
          <w:p w:rsidR="002776D1" w:rsidRPr="005934B8" w:rsidRDefault="002776D1" w:rsidP="002776D1">
            <w:pPr>
              <w:spacing w:line="247" w:lineRule="auto"/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Describe what Bike Scotland must do to ensure it complies with this</w:t>
            </w:r>
          </w:p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Act when collecting this information.</w:t>
            </w:r>
          </w:p>
          <w:p w:rsidR="00E41702" w:rsidRDefault="00E41702" w:rsidP="002776D1">
            <w:pPr>
              <w:rPr>
                <w:rFonts w:ascii="Trebuchet MS" w:hAnsi="Trebuchet MS" w:cs="Segoe UI"/>
                <w:b/>
                <w:i/>
                <w:color w:val="FF0000"/>
              </w:rPr>
            </w:pPr>
            <w:r>
              <w:rPr>
                <w:rFonts w:ascii="Trebuchet MS" w:hAnsi="Trebuchet MS" w:cs="Segoe UI"/>
                <w:b/>
                <w:i/>
                <w:color w:val="FF0000"/>
              </w:rPr>
              <w:t>Any one of the eight principles</w:t>
            </w:r>
          </w:p>
          <w:p w:rsidR="00E41702" w:rsidRPr="00E41702" w:rsidRDefault="00E41702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Adequate, relevant and not excessive / secure / accurate and up-to-date / fairly &amp; lawfully processed / not kept long than necessary.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E4170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E41702" w:rsidRDefault="00E41702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444"/>
        <w:gridCol w:w="369"/>
        <w:gridCol w:w="9030"/>
        <w:gridCol w:w="279"/>
        <w:gridCol w:w="367"/>
      </w:tblGrid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9812AB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2540</wp:posOffset>
                      </wp:positionV>
                      <wp:extent cx="1278255" cy="389890"/>
                      <wp:effectExtent l="8255" t="13335" r="8890" b="6350"/>
                      <wp:wrapNone/>
                      <wp:docPr id="320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389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E41702" w:rsidRDefault="008C5DFA" w:rsidP="00E4170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2.3pt;margin-top:100.2pt;width:100.65pt;height:30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" strokecolor="red">
                      <v:textbox>
                        <w:txbxContent>
                          <w:p w:rsidR="008C5DFA" w:rsidRPr="00E41702" w:rsidRDefault="008C5DFA" w:rsidP="00E4170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ur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35965</wp:posOffset>
                      </wp:positionV>
                      <wp:extent cx="1278255" cy="389890"/>
                      <wp:effectExtent l="13335" t="10160" r="13335" b="9525"/>
                      <wp:wrapNone/>
                      <wp:docPr id="31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389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E41702" w:rsidRDefault="008C5DFA" w:rsidP="00E4170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Fore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7" style="position:absolute;margin-left:-2.55pt;margin-top:57.95pt;width:100.65pt;height:3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" strokecolor="red">
                      <v:textbox>
                        <w:txbxContent>
                          <w:p w:rsidR="008C5DFA" w:rsidRPr="00E41702" w:rsidRDefault="008C5DFA" w:rsidP="00E4170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Fore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99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Copy &amp; Complete the entity relationship diagram for this database.</w: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5410</wp:posOffset>
                      </wp:positionV>
                      <wp:extent cx="1971675" cy="389890"/>
                      <wp:effectExtent l="8255" t="8255" r="10795" b="11430"/>
                      <wp:wrapNone/>
                      <wp:docPr id="30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389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E41702" w:rsidRDefault="008C5DFA" w:rsidP="00E4170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41702">
                                    <w:rPr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Membership 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8" style="position:absolute;margin-left:.9pt;margin-top:8.3pt;width:155.25pt;height:3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" strokecolor="red">
                      <v:textbox>
                        <w:txbxContent>
                          <w:p w:rsidR="008C5DFA" w:rsidRPr="00E41702" w:rsidRDefault="008C5DFA" w:rsidP="00E4170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41702">
                              <w:rPr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embership 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74930</wp:posOffset>
                      </wp:positionV>
                      <wp:extent cx="1146175" cy="368300"/>
                      <wp:effectExtent l="12700" t="6350" r="12700" b="6350"/>
                      <wp:wrapNone/>
                      <wp:docPr id="2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2776D1" w:rsidRDefault="008C5DFA" w:rsidP="002776D1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2776D1">
                                    <w:rPr>
                                      <w:u w:val="single"/>
                                    </w:rPr>
                                    <w:t>Club C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margin-left:238.25pt;margin-top:5.9pt;width:90.2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">
                      <v:textbox>
                        <w:txbxContent>
                          <w:p w:rsidR="008C5DFA" w:rsidRPr="002776D1" w:rsidRDefault="008C5DFA" w:rsidP="002776D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76D1">
                              <w:rPr>
                                <w:u w:val="single"/>
                              </w:rPr>
                              <w:t>Club Co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76D1" w:rsidRPr="00E41702" w:rsidRDefault="009812AB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24045</wp:posOffset>
                      </wp:positionH>
                      <wp:positionV relativeFrom="paragraph">
                        <wp:posOffset>8890</wp:posOffset>
                      </wp:positionV>
                      <wp:extent cx="1146175" cy="368300"/>
                      <wp:effectExtent l="10795" t="7620" r="5080" b="5080"/>
                      <wp:wrapNone/>
                      <wp:docPr id="28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2776D1" w:rsidRDefault="008C5DFA" w:rsidP="002776D1">
                                  <w:pPr>
                                    <w:jc w:val="center"/>
                                  </w:pPr>
                                  <w:r>
                                    <w:t>Club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0" style="position:absolute;margin-left:348.35pt;margin-top:.7pt;width:90.2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">
                      <v:textbox>
                        <w:txbxContent>
                          <w:p w:rsidR="008C5DFA" w:rsidRPr="002776D1" w:rsidRDefault="008C5DFA" w:rsidP="002776D1">
                            <w:pPr>
                              <w:jc w:val="center"/>
                            </w:pPr>
                            <w:r>
                              <w:t>Club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17475</wp:posOffset>
                      </wp:positionV>
                      <wp:extent cx="250825" cy="620395"/>
                      <wp:effectExtent l="11430" t="11430" r="13970" b="6350"/>
                      <wp:wrapNone/>
                      <wp:docPr id="2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825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C95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98.65pt;margin-top:9.25pt;width:19.75pt;height:4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/BJQIAAEE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119380</wp:posOffset>
                      </wp:positionV>
                      <wp:extent cx="389255" cy="293370"/>
                      <wp:effectExtent l="10160" t="13335" r="10160" b="7620"/>
                      <wp:wrapNone/>
                      <wp:docPr id="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255" cy="293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33CF1" id="AutoShape 28" o:spid="_x0000_s1026" type="#_x0000_t32" style="position:absolute;margin-left:284.55pt;margin-top:9.4pt;width:30.65pt;height:2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"/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52705</wp:posOffset>
                      </wp:positionV>
                      <wp:extent cx="558800" cy="208280"/>
                      <wp:effectExtent l="13335" t="13970" r="8890" b="6350"/>
                      <wp:wrapNone/>
                      <wp:docPr id="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58800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8CBC" id="AutoShape 29" o:spid="_x0000_s1026" type="#_x0000_t32" style="position:absolute;margin-left:348.55pt;margin-top:4.15pt;width:44pt;height:16.4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"/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4455</wp:posOffset>
                      </wp:positionV>
                      <wp:extent cx="843915" cy="327025"/>
                      <wp:effectExtent l="9525" t="7620" r="13335" b="8255"/>
                      <wp:wrapNone/>
                      <wp:docPr id="2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3915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74D77" id="AutoShape 49" o:spid="_x0000_s1026" type="#_x0000_t32" style="position:absolute;margin-left:36.25pt;margin-top:6.65pt;width:66.45pt;height:2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87630</wp:posOffset>
                      </wp:positionV>
                      <wp:extent cx="982345" cy="327660"/>
                      <wp:effectExtent l="12065" t="10795" r="5715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Default="008C5DFA" w:rsidP="002776D1">
                                  <w:pPr>
                                    <w:jc w:val="center"/>
                                  </w:pPr>
                                  <w: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1" style="position:absolute;margin-left:271.2pt;margin-top:6.9pt;width:77.35pt;height:2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">
                      <v:textbox>
                        <w:txbxContent>
                          <w:p w:rsidR="008C5DFA" w:rsidRDefault="008C5DFA" w:rsidP="002776D1">
                            <w:pPr>
                              <w:jc w:val="center"/>
                            </w:pPr>
                            <w:r>
                              <w:t>Clu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74295</wp:posOffset>
                      </wp:positionV>
                      <wp:extent cx="234950" cy="156210"/>
                      <wp:effectExtent l="10160" t="7620" r="12065" b="7620"/>
                      <wp:wrapNone/>
                      <wp:docPr id="21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95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7AA6" id="AutoShape 56" o:spid="_x0000_s1026" type="#_x0000_t32" style="position:absolute;margin-left:157.05pt;margin-top:5.85pt;width:18.5pt;height:12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85725</wp:posOffset>
                      </wp:positionV>
                      <wp:extent cx="1810385" cy="148590"/>
                      <wp:effectExtent l="11430" t="9525" r="6985" b="13335"/>
                      <wp:wrapNone/>
                      <wp:docPr id="1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10385" cy="148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13971" id="AutoShape 54" o:spid="_x0000_s1026" type="#_x0000_t32" style="position:absolute;margin-left:152.65pt;margin-top:6.75pt;width:142.55pt;height:11.7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MmLwIAAEw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31115</wp:posOffset>
                      </wp:positionV>
                      <wp:extent cx="982345" cy="327660"/>
                      <wp:effectExtent l="5080" t="12065" r="12700" b="1270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Default="008C5DFA" w:rsidP="002776D1">
                                  <w:pPr>
                                    <w:jc w:val="center"/>
                                  </w:pPr>
                                  <w:r>
                                    <w:t>Cyc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2" style="position:absolute;margin-left:82.4pt;margin-top:2.45pt;width:77.35pt;height:2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">
                      <v:textbox>
                        <w:txbxContent>
                          <w:p w:rsidR="008C5DFA" w:rsidRDefault="008C5DFA" w:rsidP="002776D1">
                            <w:pPr>
                              <w:jc w:val="center"/>
                            </w:pPr>
                            <w:r>
                              <w:t>Cycli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87630</wp:posOffset>
                      </wp:positionV>
                      <wp:extent cx="429260" cy="211455"/>
                      <wp:effectExtent l="13335" t="11430" r="5080" b="5715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9260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E0FE6" id="AutoShape 30" o:spid="_x0000_s1026" type="#_x0000_t32" style="position:absolute;margin-left:348.55pt;margin-top:6.9pt;width:33.8pt;height:16.6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"/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72390</wp:posOffset>
                      </wp:positionV>
                      <wp:extent cx="231140" cy="60960"/>
                      <wp:effectExtent l="10160" t="5715" r="6350" b="9525"/>
                      <wp:wrapNone/>
                      <wp:docPr id="15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60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F9623" id="AutoShape 55" o:spid="_x0000_s1026" type="#_x0000_t32" style="position:absolute;margin-left:157.05pt;margin-top:5.7pt;width:18.2pt;height:4.8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VtLQIAAEoEAAAOAAAAZHJzL2Uyb0RvYy54bWysVMGOmzAQvVfqP1jcEyALaY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6200</wp:posOffset>
                      </wp:positionV>
                      <wp:extent cx="666750" cy="717550"/>
                      <wp:effectExtent l="5080" t="9525" r="13970" b="6350"/>
                      <wp:wrapNone/>
                      <wp:docPr id="1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6750" cy="717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F42BA" id="AutoShape 52" o:spid="_x0000_s1026" type="#_x0000_t32" style="position:absolute;margin-left:122.15pt;margin-top:6pt;width:52.5pt;height:56.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8105</wp:posOffset>
                      </wp:positionV>
                      <wp:extent cx="669925" cy="719455"/>
                      <wp:effectExtent l="13970" t="11430" r="11430" b="12065"/>
                      <wp:wrapNone/>
                      <wp:docPr id="1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9925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BE2B1" id="AutoShape 51" o:spid="_x0000_s1026" type="#_x0000_t32" style="position:absolute;margin-left:63.6pt;margin-top:6.15pt;width:52.75pt;height:56.6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795</wp:posOffset>
                      </wp:positionV>
                      <wp:extent cx="1047750" cy="353695"/>
                      <wp:effectExtent l="13970" t="10795" r="5080" b="6985"/>
                      <wp:wrapNone/>
                      <wp:docPr id="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0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0F00" id="AutoShape 50" o:spid="_x0000_s1026" type="#_x0000_t32" style="position:absolute;margin-left:29.1pt;margin-top:.85pt;width:82.5pt;height:27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" strokecolor="red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91440</wp:posOffset>
                      </wp:positionV>
                      <wp:extent cx="184785" cy="276860"/>
                      <wp:effectExtent l="13970" t="5715" r="10795" b="1270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785" cy="276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0346" id="AutoShape 31" o:spid="_x0000_s1026" type="#_x0000_t32" style="position:absolute;margin-left:321.6pt;margin-top:7.2pt;width:14.55pt;height:21.8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694555</wp:posOffset>
                      </wp:positionH>
                      <wp:positionV relativeFrom="paragraph">
                        <wp:posOffset>80010</wp:posOffset>
                      </wp:positionV>
                      <wp:extent cx="1146175" cy="368300"/>
                      <wp:effectExtent l="5080" t="13335" r="10795" b="8890"/>
                      <wp:wrapNone/>
                      <wp:docPr id="9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2776D1" w:rsidRDefault="008C5DFA" w:rsidP="002776D1">
                                  <w:pPr>
                                    <w:jc w:val="center"/>
                                  </w:pPr>
                                  <w:r>
                                    <w:t>Foun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6" o:spid="_x0000_s1033" style="position:absolute;margin-left:369.65pt;margin-top:6.3pt;width:90.2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">
                      <v:textbox>
                        <w:txbxContent>
                          <w:p w:rsidR="008C5DFA" w:rsidRPr="002776D1" w:rsidRDefault="008C5DFA" w:rsidP="002776D1">
                            <w:pPr>
                              <w:jc w:val="center"/>
                            </w:pPr>
                            <w:r>
                              <w:t>Founde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1920</wp:posOffset>
                      </wp:positionV>
                      <wp:extent cx="1278255" cy="389890"/>
                      <wp:effectExtent l="5715" t="8255" r="11430" b="11430"/>
                      <wp:wrapNone/>
                      <wp:docPr id="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389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E41702" w:rsidRDefault="008C5DFA" w:rsidP="00E4170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Club Code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34" style="position:absolute;margin-left:125.2pt;margin-top:9.6pt;width:100.65pt;height:3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" strokecolor="red">
                      <v:textbox>
                        <w:txbxContent>
                          <w:p w:rsidR="008C5DFA" w:rsidRPr="00E41702" w:rsidRDefault="008C5DFA" w:rsidP="00E4170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lub Code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3655</wp:posOffset>
                      </wp:positionV>
                      <wp:extent cx="1480185" cy="561340"/>
                      <wp:effectExtent l="12700" t="5715" r="12065" b="13970"/>
                      <wp:wrapNone/>
                      <wp:docPr id="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185" cy="5613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2776D1" w:rsidRDefault="008C5DFA" w:rsidP="002776D1">
                                  <w:pPr>
                                    <w:jc w:val="center"/>
                                  </w:pPr>
                                  <w:r>
                                    <w:t>Number of Me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35" style="position:absolute;margin-left:247.25pt;margin-top:2.65pt;width:116.55pt;height:4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">
                      <v:textbox>
                        <w:txbxContent>
                          <w:p w:rsidR="008C5DFA" w:rsidRPr="002776D1" w:rsidRDefault="008C5DFA" w:rsidP="002776D1">
                            <w:pPr>
                              <w:jc w:val="center"/>
                            </w:pPr>
                            <w:r>
                              <w:t>Number of Member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76D1" w:rsidRDefault="009812AB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6040</wp:posOffset>
                      </wp:positionV>
                      <wp:extent cx="1278255" cy="389890"/>
                      <wp:effectExtent l="8255" t="9525" r="8890" b="10160"/>
                      <wp:wrapNone/>
                      <wp:docPr id="3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255" cy="389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E41702" w:rsidRDefault="008C5DFA" w:rsidP="00E41702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36" style="position:absolute;margin-left:6.15pt;margin-top:5.2pt;width:100.65pt;height:30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" strokecolor="red">
                      <v:textbox>
                        <w:txbxContent>
                          <w:p w:rsidR="008C5DFA" w:rsidRPr="00E41702" w:rsidRDefault="008C5DFA" w:rsidP="00E4170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531BC6" w:rsidRDefault="00531BC6" w:rsidP="002776D1">
            <w:pPr>
              <w:rPr>
                <w:rFonts w:ascii="Trebuchet MS" w:hAnsi="Trebuchet MS" w:cs="Segoe UI"/>
              </w:rPr>
            </w:pPr>
          </w:p>
          <w:p w:rsidR="00531BC6" w:rsidRP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ttributes – </w:t>
            </w:r>
            <w:r w:rsidRPr="00531BC6">
              <w:rPr>
                <w:rFonts w:ascii="Trebuchet MS" w:hAnsi="Trebuchet MS" w:cs="Segoe UI"/>
                <w:b/>
                <w:color w:val="FF0000"/>
              </w:rPr>
              <w:t>1 Mark</w:t>
            </w:r>
            <w:r>
              <w:rPr>
                <w:rFonts w:ascii="Trebuchet MS" w:hAnsi="Trebuchet MS" w:cs="Segoe UI"/>
                <w:color w:val="FF0000"/>
              </w:rPr>
              <w:t xml:space="preserve"> / Primary Key – </w:t>
            </w:r>
            <w:r w:rsidRPr="00531BC6">
              <w:rPr>
                <w:rFonts w:ascii="Trebuchet MS" w:hAnsi="Trebuchet MS" w:cs="Segoe UI"/>
                <w:b/>
                <w:color w:val="FF0000"/>
              </w:rPr>
              <w:t>1 Mark</w:t>
            </w:r>
            <w:r>
              <w:rPr>
                <w:rFonts w:ascii="Trebuchet MS" w:hAnsi="Trebuchet MS" w:cs="Segoe UI"/>
                <w:color w:val="FF0000"/>
              </w:rPr>
              <w:t xml:space="preserve"> / Foreign Key – </w:t>
            </w:r>
            <w:r w:rsidRPr="00531BC6">
              <w:rPr>
                <w:rFonts w:ascii="Trebuchet MS" w:hAnsi="Trebuchet MS" w:cs="Segoe UI"/>
                <w:b/>
                <w:color w:val="FF0000"/>
              </w:rPr>
              <w:t xml:space="preserve">1 Mark </w:t>
            </w:r>
            <w:r>
              <w:rPr>
                <w:rFonts w:ascii="Trebuchet MS" w:hAnsi="Trebuchet MS" w:cs="Segoe UI"/>
                <w:color w:val="FF0000"/>
              </w:rPr>
              <w:t xml:space="preserve">/ Relationship – </w:t>
            </w:r>
            <w:r w:rsidRPr="00531BC6">
              <w:rPr>
                <w:rFonts w:ascii="Trebuchet MS" w:hAnsi="Trebuchet MS" w:cs="Segoe UI"/>
                <w:b/>
                <w:color w:val="FF0000"/>
              </w:rPr>
              <w:t>1 Mark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4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99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 w:rsidRPr="002776D1">
              <w:rPr>
                <w:rFonts w:ascii="Trebuchet MS" w:hAnsi="Trebuchet MS" w:cs="Segoe UI"/>
              </w:rPr>
              <w:t xml:space="preserve">Using </w:t>
            </w:r>
            <w:r>
              <w:rPr>
                <w:rFonts w:ascii="Trebuchet MS" w:hAnsi="Trebuchet MS" w:cs="Segoe UI"/>
              </w:rPr>
              <w:t>SQL list the forename and surname of all members of District Wheelers (12DW39)</w:t>
            </w:r>
            <w:r>
              <w:rPr>
                <w:rFonts w:ascii="Trebuchet MS" w:hAnsi="Trebuchet MS" w:cs="Segoe UI"/>
              </w:rPr>
              <w:br/>
              <w:t>The list should be in alphabetical order of surname.</w:t>
            </w:r>
          </w:p>
          <w:p w:rsidR="00531BC6" w:rsidRDefault="00531BC6" w:rsidP="002776D1">
            <w:pPr>
              <w:rPr>
                <w:rFonts w:ascii="Trebuchet MS" w:hAnsi="Trebuchet MS" w:cs="Segoe UI"/>
              </w:rPr>
            </w:pPr>
          </w:p>
          <w:p w:rsid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LECT forename, surname</w:t>
            </w:r>
          </w:p>
          <w:p w:rsid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ROM Cyclist, Club</w:t>
            </w:r>
          </w:p>
          <w:p w:rsid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WHERE cyclist.ClubCode = club.ClubCode AND ClubName = “District Wheelers”</w:t>
            </w:r>
          </w:p>
          <w:p w:rsid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ORDER BY surname ASC</w:t>
            </w:r>
          </w:p>
          <w:p w:rsidR="00A15D9A" w:rsidRDefault="00A15D9A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A15D9A" w:rsidRDefault="00A15D9A" w:rsidP="002776D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OR</w:t>
            </w:r>
          </w:p>
          <w:p w:rsidR="00A15D9A" w:rsidRDefault="00A15D9A" w:rsidP="002776D1">
            <w:pPr>
              <w:rPr>
                <w:rFonts w:ascii="Trebuchet MS" w:hAnsi="Trebuchet MS" w:cs="Segoe UI"/>
                <w:b/>
                <w:color w:val="FF0000"/>
              </w:rPr>
            </w:pPr>
          </w:p>
          <w:p w:rsidR="00A15D9A" w:rsidRDefault="00A15D9A" w:rsidP="00A15D9A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LECT forename, surname</w:t>
            </w:r>
          </w:p>
          <w:p w:rsidR="00A15D9A" w:rsidRDefault="00A15D9A" w:rsidP="00A15D9A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ROM Cyclist</w:t>
            </w:r>
          </w:p>
          <w:p w:rsidR="00A15D9A" w:rsidRDefault="00A15D9A" w:rsidP="00A15D9A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WHERE Club Code = “12DW39”</w:t>
            </w:r>
          </w:p>
          <w:p w:rsidR="00A15D9A" w:rsidRDefault="00A15D9A" w:rsidP="00A15D9A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ORDER BY surname ASC</w:t>
            </w:r>
          </w:p>
          <w:p w:rsidR="00A15D9A" w:rsidRPr="00A15D9A" w:rsidRDefault="00A15D9A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531BC6" w:rsidRDefault="00531BC6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531BC6" w:rsidRPr="00531BC6" w:rsidRDefault="00531BC6" w:rsidP="002776D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[1 Mark per Line]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4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e)</w:t>
            </w:r>
          </w:p>
        </w:tc>
        <w:tc>
          <w:tcPr>
            <w:tcW w:w="9399" w:type="dxa"/>
            <w:gridSpan w:val="2"/>
          </w:tcPr>
          <w:p w:rsidR="002776D1" w:rsidRDefault="002776D1" w:rsidP="002776D1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The Cyclist table has been sorted on two fields.</w:t>
            </w:r>
            <w:r>
              <w:rPr>
                <w:rFonts w:ascii="Trebuchet MS" w:eastAsia="Trebuchet MS" w:hAnsi="Trebuchet MS" w:cs="Trebuchet MS"/>
                <w:color w:val="231F20"/>
              </w:rPr>
              <w:t xml:space="preserve"> 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Describe how the table has been sorted.</w:t>
            </w:r>
          </w:p>
          <w:p w:rsidR="00531BC6" w:rsidRDefault="00AA72A6" w:rsidP="002776D1">
            <w:pPr>
              <w:ind w:right="-20"/>
              <w:rPr>
                <w:rFonts w:ascii="Trebuchet MS" w:eastAsia="Trebuchet MS" w:hAnsi="Trebuchet MS" w:cs="Trebuchet MS"/>
                <w:b/>
                <w:color w:val="FF0000"/>
              </w:rPr>
            </w:pPr>
            <w:r>
              <w:rPr>
                <w:rFonts w:ascii="Trebuchet MS" w:eastAsia="Trebuchet MS" w:hAnsi="Trebuchet MS" w:cs="Trebuchet MS"/>
                <w:color w:val="FF0000"/>
              </w:rPr>
              <w:t xml:space="preserve">Club Code ascending </w:t>
            </w:r>
            <w:r>
              <w:rPr>
                <w:rFonts w:ascii="Trebuchet MS" w:eastAsia="Trebuchet MS" w:hAnsi="Trebuchet MS" w:cs="Trebuchet MS"/>
                <w:b/>
                <w:color w:val="FF0000"/>
              </w:rPr>
              <w:t>(1 mark)</w:t>
            </w:r>
          </w:p>
          <w:p w:rsidR="00AA72A6" w:rsidRPr="00AA72A6" w:rsidRDefault="00AA72A6" w:rsidP="002776D1">
            <w:pPr>
              <w:ind w:right="-20"/>
              <w:rPr>
                <w:rFonts w:ascii="Trebuchet MS" w:eastAsia="Trebuchet MS" w:hAnsi="Trebuchet MS" w:cs="Trebuchet MS"/>
                <w:b/>
                <w:color w:val="FF0000"/>
              </w:rPr>
            </w:pPr>
            <w:r>
              <w:rPr>
                <w:rFonts w:ascii="Trebuchet MS" w:eastAsia="Trebuchet MS" w:hAnsi="Trebuchet MS" w:cs="Trebuchet MS"/>
                <w:color w:val="FF0000"/>
              </w:rPr>
              <w:t xml:space="preserve">Membership Number ascending </w:t>
            </w:r>
            <w:r>
              <w:rPr>
                <w:rFonts w:ascii="Trebuchet MS" w:eastAsia="Trebuchet MS" w:hAnsi="Trebuchet MS" w:cs="Trebuchet MS"/>
                <w:b/>
                <w:color w:val="FF0000"/>
              </w:rPr>
              <w:t>(1 mark)</w:t>
            </w: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2776D1" w:rsidRPr="002776D1" w:rsidTr="00080005">
        <w:trPr>
          <w:jc w:val="center"/>
        </w:trPr>
        <w:tc>
          <w:tcPr>
            <w:tcW w:w="49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36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030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79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2776D1" w:rsidRDefault="002776D1" w:rsidP="002776D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44"/>
        <w:gridCol w:w="431"/>
        <w:gridCol w:w="8966"/>
        <w:gridCol w:w="281"/>
        <w:gridCol w:w="368"/>
      </w:tblGrid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9841" w:type="dxa"/>
            <w:gridSpan w:val="3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A program is being developed to monitor the availability of parking spaces in a multi-level car park. The car park has three levels, each with 50 numbered spaces and a digital display board that shows the number of spaces available on each level.</w:t>
            </w:r>
          </w:p>
          <w:p w:rsid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  <w:r>
              <w:rPr>
                <w:rFonts w:ascii="Trebuchet MS" w:hAnsi="Trebuchet MS" w:cs="Segoe UI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423296" cy="1335452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987" cy="133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Part of the program is shown below.</w:t>
            </w:r>
          </w:p>
          <w:p w:rsidR="002776D1" w:rsidRPr="005934B8" w:rsidRDefault="002776D1" w:rsidP="002776D1">
            <w:pPr>
              <w:spacing w:after="1" w:line="120" w:lineRule="exact"/>
              <w:rPr>
                <w:rFonts w:ascii="Trebuchet MS" w:eastAsia="Trebuchet MS" w:hAnsi="Trebuchet MS" w:cs="Trebuchet MS"/>
                <w:sz w:val="12"/>
                <w:szCs w:val="12"/>
              </w:rPr>
            </w:pPr>
          </w:p>
          <w:p w:rsidR="002776D1" w:rsidRDefault="002776D1" w:rsidP="002776D1">
            <w:pPr>
              <w:tabs>
                <w:tab w:val="left" w:pos="1624"/>
              </w:tabs>
              <w:spacing w:line="248" w:lineRule="auto"/>
              <w:ind w:right="233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Line 1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DECLARE redAvailable AS INTEGER INITIALLY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50</w:t>
            </w:r>
          </w:p>
          <w:p w:rsidR="002776D1" w:rsidRDefault="002776D1" w:rsidP="002776D1">
            <w:pPr>
              <w:tabs>
                <w:tab w:val="left" w:pos="1624"/>
              </w:tabs>
              <w:spacing w:line="248" w:lineRule="auto"/>
              <w:ind w:right="233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DECLARE blackAvailable AS INTEGER INITIALLY 50 </w:t>
            </w:r>
          </w:p>
          <w:p w:rsidR="002776D1" w:rsidRPr="002776D1" w:rsidRDefault="002776D1" w:rsidP="002776D1">
            <w:pPr>
              <w:tabs>
                <w:tab w:val="left" w:pos="1624"/>
              </w:tabs>
              <w:spacing w:line="248" w:lineRule="auto"/>
              <w:ind w:right="2331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Line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3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DECLARE yellowAvailable AS INTEGER INITIALLY 50</w:t>
            </w: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2776D1" w:rsidRPr="002776D1" w:rsidRDefault="002776D1" w:rsidP="002776D1">
            <w:pPr>
              <w:spacing w:before="8" w:line="248" w:lineRule="auto"/>
              <w:ind w:right="2870" w:firstLine="1442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&lt; vehicle is detected occupying a space&gt; </w:t>
            </w: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. . .</w:t>
            </w:r>
          </w:p>
          <w:p w:rsidR="002776D1" w:rsidRPr="002776D1" w:rsidRDefault="002776D1" w:rsidP="002776D1">
            <w:pPr>
              <w:spacing w:after="32" w:line="240" w:lineRule="exact"/>
              <w:rPr>
                <w:rFonts w:ascii="Courier New" w:eastAsia="Trebuchet MS" w:hAnsi="Courier New" w:cs="Courier New"/>
                <w:sz w:val="20"/>
                <w:szCs w:val="20"/>
              </w:rPr>
            </w:pPr>
          </w:p>
          <w:p w:rsidR="002776D1" w:rsidRDefault="002776D1" w:rsidP="002776D1">
            <w:pPr>
              <w:tabs>
                <w:tab w:val="left" w:pos="1624"/>
              </w:tabs>
              <w:spacing w:line="248" w:lineRule="auto"/>
              <w:ind w:right="245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Line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22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IF spaceNumber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&gt;=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1 AND spaceNumber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&lt;=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50 THEN</w:t>
            </w:r>
          </w:p>
          <w:p w:rsidR="002776D1" w:rsidRPr="002776D1" w:rsidRDefault="002776D1" w:rsidP="002776D1">
            <w:pPr>
              <w:tabs>
                <w:tab w:val="left" w:pos="1624"/>
              </w:tabs>
              <w:spacing w:line="248" w:lineRule="auto"/>
              <w:ind w:right="245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Line 23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redAvailable = redAvailable – 1</w:t>
            </w:r>
          </w:p>
          <w:p w:rsidR="002776D1" w:rsidRPr="002776D1" w:rsidRDefault="002776D1" w:rsidP="002776D1">
            <w:pPr>
              <w:tabs>
                <w:tab w:val="left" w:pos="1624"/>
              </w:tabs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Line 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24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END IF</w:t>
            </w:r>
          </w:p>
          <w:p w:rsidR="002776D1" w:rsidRPr="002776D1" w:rsidRDefault="002776D1" w:rsidP="002776D1">
            <w:pPr>
              <w:spacing w:after="32" w:line="240" w:lineRule="exact"/>
              <w:rPr>
                <w:rFonts w:ascii="Courier New" w:eastAsia="Trebuchet MS" w:hAnsi="Courier New" w:cs="Courier New"/>
                <w:sz w:val="20"/>
                <w:szCs w:val="20"/>
              </w:rPr>
            </w:pPr>
          </w:p>
          <w:p w:rsidR="002776D1" w:rsidRPr="002776D1" w:rsidRDefault="002776D1" w:rsidP="002776D1">
            <w:pPr>
              <w:spacing w:line="248" w:lineRule="auto"/>
              <w:ind w:right="8017"/>
              <w:rPr>
                <w:rFonts w:ascii="Trebuchet MS" w:hAnsi="Trebuchet MS" w:cs="Segoe UI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. . . 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97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 w:rsidRPr="002776D1">
              <w:rPr>
                <w:rFonts w:ascii="Trebuchet MS" w:hAnsi="Trebuchet MS" w:cs="Segoe UI"/>
              </w:rPr>
              <w:t>Explain why integer data types are used in Lines 1 to 3</w:t>
            </w:r>
          </w:p>
          <w:p w:rsidR="00AA72A6" w:rsidRP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Only whole numbers can be accepted (can’t have part of a parking space. 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97" w:type="dxa"/>
            <w:gridSpan w:val="2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  <w:r w:rsidRPr="002776D1">
              <w:rPr>
                <w:rFonts w:ascii="Trebuchet MS" w:hAnsi="Trebuchet MS" w:cs="Segoe UI"/>
              </w:rPr>
              <w:t xml:space="preserve">Name the </w:t>
            </w:r>
            <w:r>
              <w:rPr>
                <w:rFonts w:ascii="Trebuchet MS" w:hAnsi="Trebuchet MS" w:cs="Segoe UI"/>
              </w:rPr>
              <w:t xml:space="preserve">part of the computer system that will carry out each of the following tasks during the execution of Line 23. 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Carries the location of redAvailable in main memory.</w:t>
            </w:r>
          </w:p>
          <w:p w:rsidR="00AA72A6" w:rsidRP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Address Bus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Transfers the value of redAvailable from main memory to the processor.</w:t>
            </w:r>
          </w:p>
          <w:p w:rsidR="00AA72A6" w:rsidRP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Data Bus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Calculates the new value of redAvailable.</w:t>
            </w:r>
          </w:p>
          <w:p w:rsidR="00AA72A6" w:rsidRP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Arithmetic Logic Unit (ALU)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841" w:type="dxa"/>
            <w:gridSpan w:val="3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When a vehicle parks, the digital display board will be updated to show the number of available spaces on each level. </w:t>
            </w:r>
          </w:p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1898461" cy="1138277"/>
                  <wp:effectExtent l="19050" t="0" r="6539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20" cy="113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Copy and complete the condition below that will display the message “FULL” when all spaced on the Red Level are occupied.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2776D1" w:rsidRPr="002776D1" w:rsidRDefault="002776D1" w:rsidP="002776D1">
            <w:pPr>
              <w:spacing w:line="354" w:lineRule="auto"/>
              <w:ind w:right="665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IF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___________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THEN </w:t>
            </w:r>
          </w:p>
          <w:p w:rsidR="002776D1" w:rsidRPr="002776D1" w:rsidRDefault="002776D1" w:rsidP="002776D1">
            <w:pPr>
              <w:spacing w:line="354" w:lineRule="auto"/>
              <w:ind w:right="665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  SEND “FULL” TO DISPLAY</w:t>
            </w: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END IF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</w:p>
          <w:p w:rsidR="00AA72A6" w:rsidRPr="00AA72A6" w:rsidRDefault="00AA72A6" w:rsidP="00A15D9A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redAvailable = 0 </w:t>
            </w:r>
            <w:r>
              <w:rPr>
                <w:rFonts w:ascii="Trebuchet MS" w:hAnsi="Trebuchet MS" w:cs="Segoe UI"/>
                <w:b/>
                <w:color w:val="FF0000"/>
              </w:rPr>
              <w:t>OR</w:t>
            </w:r>
            <w:r>
              <w:rPr>
                <w:rFonts w:ascii="Trebuchet MS" w:hAnsi="Trebuchet MS" w:cs="Segoe UI"/>
                <w:color w:val="FF0000"/>
              </w:rPr>
              <w:t xml:space="preserve"> redAvailable &lt; 1      </w:t>
            </w:r>
            <w:r w:rsidR="00A15D9A">
              <w:rPr>
                <w:rFonts w:ascii="Trebuchet MS" w:hAnsi="Trebuchet MS" w:cs="Segoe UI"/>
                <w:i/>
                <w:color w:val="FF0000"/>
              </w:rPr>
              <w:t>or appropriate variable name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Each of the letters of the message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FULL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will be stored as an ASCII character.</w:t>
            </w:r>
          </w:p>
          <w:p w:rsidR="002776D1" w:rsidRDefault="002776D1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Calculate the number of bits required to store this message.</w:t>
            </w:r>
          </w:p>
          <w:p w:rsidR="00AA72A6" w:rsidRDefault="00AA72A6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FF0000"/>
              </w:rPr>
            </w:pPr>
            <w:r>
              <w:rPr>
                <w:rFonts w:ascii="Trebuchet MS" w:eastAsia="Trebuchet MS" w:hAnsi="Trebuchet MS" w:cs="Trebuchet MS"/>
                <w:color w:val="FF0000"/>
              </w:rPr>
              <w:t>28</w:t>
            </w:r>
          </w:p>
          <w:p w:rsidR="00AA72A6" w:rsidRDefault="00AA72A6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FF0000"/>
              </w:rPr>
            </w:pPr>
          </w:p>
          <w:p w:rsidR="00AA72A6" w:rsidRPr="00AA72A6" w:rsidRDefault="00AA72A6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i/>
                <w:color w:val="FF0000"/>
              </w:rPr>
            </w:pPr>
            <w:r>
              <w:rPr>
                <w:rFonts w:ascii="Trebuchet MS" w:eastAsia="Trebuchet MS" w:hAnsi="Trebuchet MS" w:cs="Trebuchet MS"/>
                <w:i/>
                <w:color w:val="FF0000"/>
              </w:rPr>
              <w:t>Allow calculation with 7 bit or 8 bit ASCII so accept “32”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97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Each of the parking space numbers is stored in binary. 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tate the decimal equivalent of the binary number 01101100</w:t>
            </w:r>
          </w:p>
          <w:p w:rsidR="00AA72A6" w:rsidRP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108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e)</w:t>
            </w:r>
          </w:p>
        </w:tc>
        <w:tc>
          <w:tcPr>
            <w:tcW w:w="9397" w:type="dxa"/>
            <w:gridSpan w:val="2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While the parking space program is being developed, it is executed using an interpreter.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State one advantage of using an interpreter rather than a compiler at the development stage of a program. </w:t>
            </w:r>
          </w:p>
          <w:p w:rsidR="00AA72A6" w:rsidRDefault="00AA72A6" w:rsidP="002776D1">
            <w:pPr>
              <w:rPr>
                <w:rFonts w:ascii="Trebuchet MS" w:hAnsi="Trebuchet MS" w:cs="Segoe UI"/>
              </w:rPr>
            </w:pPr>
          </w:p>
          <w:p w:rsidR="00AA72A6" w:rsidRDefault="00AA72A6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one </w:t>
            </w:r>
            <w:r>
              <w:rPr>
                <w:rFonts w:ascii="Trebuchet MS" w:hAnsi="Trebuchet MS" w:cs="Segoe UI"/>
                <w:color w:val="FF0000"/>
              </w:rPr>
              <w:t>from the following:</w:t>
            </w:r>
          </w:p>
          <w:p w:rsidR="00AA72A6" w:rsidRDefault="00AA72A6" w:rsidP="00AA72A6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No need to leave the programming environment</w:t>
            </w:r>
          </w:p>
          <w:p w:rsidR="00AA72A6" w:rsidRDefault="00AA72A6" w:rsidP="00AA72A6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Tracing facilities</w:t>
            </w:r>
          </w:p>
          <w:p w:rsidR="00AA72A6" w:rsidRDefault="00AA72A6" w:rsidP="00AA72A6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Executes until error found allowing for easy identification of errors</w:t>
            </w:r>
          </w:p>
          <w:p w:rsidR="00AA72A6" w:rsidRDefault="00AA72A6" w:rsidP="00AA72A6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AA72A6" w:rsidRDefault="00AA72A6" w:rsidP="00AA72A6">
            <w:pPr>
              <w:rPr>
                <w:rFonts w:ascii="Trebuchet MS" w:hAnsi="Trebuchet MS" w:cs="Segoe UI"/>
                <w:b/>
                <w:color w:val="FF0000"/>
              </w:rPr>
            </w:pPr>
          </w:p>
          <w:p w:rsidR="00AA72A6" w:rsidRPr="00FE1801" w:rsidRDefault="00AA72A6" w:rsidP="00AA72A6">
            <w:pPr>
              <w:rPr>
                <w:rFonts w:ascii="Trebuchet MS" w:hAnsi="Trebuchet MS" w:cs="Segoe UI"/>
                <w:i/>
                <w:color w:val="FF0000"/>
              </w:rPr>
            </w:pPr>
            <w:r w:rsidRPr="00FE1801">
              <w:rPr>
                <w:rFonts w:ascii="Trebuchet MS" w:hAnsi="Trebuchet MS" w:cs="Segoe UI"/>
                <w:i/>
                <w:color w:val="FF0000"/>
              </w:rPr>
              <w:t>Not</w:t>
            </w:r>
            <w:r w:rsidR="00FE1801" w:rsidRPr="00FE1801">
              <w:rPr>
                <w:rFonts w:ascii="Trebuchet MS" w:hAnsi="Trebuchet MS" w:cs="Segoe UI"/>
                <w:i/>
                <w:color w:val="FF0000"/>
              </w:rPr>
              <w:t>e</w:t>
            </w:r>
            <w:r w:rsidRPr="00FE1801">
              <w:rPr>
                <w:rFonts w:ascii="Trebuchet MS" w:hAnsi="Trebuchet MS" w:cs="Segoe UI"/>
                <w:i/>
                <w:color w:val="FF0000"/>
              </w:rPr>
              <w:t xml:space="preserve"> that both interpreter and </w:t>
            </w:r>
            <w:r w:rsidR="00FE1801" w:rsidRPr="00FE1801">
              <w:rPr>
                <w:rFonts w:ascii="Trebuchet MS" w:hAnsi="Trebuchet MS" w:cs="Segoe UI"/>
                <w:i/>
                <w:color w:val="FF0000"/>
              </w:rPr>
              <w:t>compilers</w:t>
            </w:r>
            <w:r w:rsidRPr="00FE1801">
              <w:rPr>
                <w:rFonts w:ascii="Trebuchet MS" w:hAnsi="Trebuchet MS" w:cs="Segoe UI"/>
                <w:i/>
                <w:color w:val="FF0000"/>
              </w:rPr>
              <w:t xml:space="preserve"> trans</w:t>
            </w:r>
            <w:r w:rsidR="00FE1801" w:rsidRPr="00FE1801">
              <w:rPr>
                <w:rFonts w:ascii="Trebuchet MS" w:hAnsi="Trebuchet MS" w:cs="Segoe UI"/>
                <w:i/>
                <w:color w:val="FF0000"/>
              </w:rPr>
              <w:t>late code one line at a time and return errors. Candidates answer must go further distinguish between the two.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B95A6B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966" w:type="dxa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finished program is compiled. </w:t>
            </w:r>
          </w:p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State </w:t>
            </w:r>
            <w:r w:rsidRPr="002776D1">
              <w:rPr>
                <w:rFonts w:ascii="Trebuchet MS" w:hAnsi="Trebuchet MS" w:cs="Segoe UI"/>
                <w:b/>
              </w:rPr>
              <w:t>two</w:t>
            </w:r>
            <w:r>
              <w:rPr>
                <w:rFonts w:ascii="Trebuchet MS" w:hAnsi="Trebuchet MS" w:cs="Segoe UI"/>
              </w:rPr>
              <w:t xml:space="preserve"> advantages of executing a compiled version compared to an interpreted version. </w:t>
            </w:r>
          </w:p>
          <w:p w:rsidR="00FE1801" w:rsidRDefault="00FE1801" w:rsidP="002776D1">
            <w:pPr>
              <w:rPr>
                <w:rFonts w:ascii="Trebuchet MS" w:hAnsi="Trebuchet MS" w:cs="Segoe UI"/>
              </w:rPr>
            </w:pPr>
          </w:p>
          <w:p w:rsidR="00FE1801" w:rsidRDefault="00FE1801" w:rsidP="002776D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Executes/runs faster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FE1801" w:rsidRDefault="00FE1801" w:rsidP="002776D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Doesn’t need translator in memory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FE1801" w:rsidRDefault="00FE1801" w:rsidP="002776D1">
            <w:pPr>
              <w:rPr>
                <w:rFonts w:ascii="Trebuchet MS" w:hAnsi="Trebuchet MS" w:cs="Segoe UI"/>
                <w:b/>
                <w:color w:val="FF0000"/>
              </w:rPr>
            </w:pPr>
          </w:p>
          <w:p w:rsidR="00FE1801" w:rsidRPr="00FE1801" w:rsidRDefault="00FE1801" w:rsidP="002776D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 xml:space="preserve">Answer must refer to running the </w:t>
            </w:r>
            <w:r>
              <w:rPr>
                <w:rFonts w:ascii="Trebuchet MS" w:hAnsi="Trebuchet MS" w:cs="Segoe UI"/>
                <w:b/>
                <w:i/>
                <w:color w:val="FF0000"/>
              </w:rPr>
              <w:t>compiled program</w:t>
            </w:r>
            <w:r>
              <w:rPr>
                <w:rFonts w:ascii="Trebuchet MS" w:hAnsi="Trebuchet MS" w:cs="Segoe UI"/>
                <w:i/>
                <w:color w:val="FF0000"/>
              </w:rPr>
              <w:t>, so do not accept “Complier runs faster”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B95A6B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2776D1" w:rsidRPr="002776D1" w:rsidTr="002776D1">
        <w:trPr>
          <w:trHeight w:val="454"/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AA72A6" w:rsidRDefault="00AA72A6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44"/>
        <w:gridCol w:w="431"/>
        <w:gridCol w:w="8966"/>
        <w:gridCol w:w="281"/>
        <w:gridCol w:w="368"/>
      </w:tblGrid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841" w:type="dxa"/>
            <w:gridSpan w:val="3"/>
            <w:vAlign w:val="center"/>
          </w:tcPr>
          <w:p w:rsidR="002776D1" w:rsidRPr="005934B8" w:rsidRDefault="002776D1" w:rsidP="002776D1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Jenny works for a website design company. Her latest project is to design and implement</w:t>
            </w:r>
            <w:r>
              <w:rPr>
                <w:rFonts w:ascii="Trebuchet MS" w:eastAsia="Trebuchet MS" w:hAnsi="Trebuchet MS" w:cs="Trebuchet MS"/>
                <w:color w:val="231F20"/>
              </w:rPr>
              <w:t xml:space="preserve"> 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a website for Go Universe.</w:t>
            </w:r>
            <w:r>
              <w:rPr>
                <w:rFonts w:ascii="Trebuchet MS" w:eastAsia="Trebuchet MS" w:hAnsi="Trebuchet MS" w:cs="Trebuchet MS"/>
                <w:color w:val="231F20"/>
              </w:rPr>
              <w:t xml:space="preserve"> 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She creates the website below.</w:t>
            </w:r>
          </w:p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  <w:r w:rsidRPr="002776D1"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4533900" cy="2895600"/>
                  <wp:effectExtent l="19050" t="0" r="0" b="0"/>
                  <wp:docPr id="329" name="drawingObject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99" cy="289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7660E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97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Identify </w:t>
            </w:r>
            <w:r w:rsidRPr="002776D1">
              <w:rPr>
                <w:rFonts w:ascii="Trebuchet MS" w:eastAsia="Trebuchet MS" w:hAnsi="Trebuchet MS" w:cs="Trebuchet MS"/>
                <w:b/>
                <w:color w:val="231F20"/>
              </w:rPr>
              <w:t>two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features of the user interface that Jenny included to aid navigation.</w:t>
            </w:r>
          </w:p>
          <w:p w:rsidR="00FE1801" w:rsidRDefault="00FE1801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two </w:t>
            </w:r>
            <w:r>
              <w:rPr>
                <w:rFonts w:ascii="Trebuchet MS" w:hAnsi="Trebuchet MS" w:cs="Segoe UI"/>
                <w:color w:val="FF0000"/>
              </w:rPr>
              <w:t>from the following features: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arch (Bar)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Navigation bar visible at top of page.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Breadcrumb</w:t>
            </w:r>
          </w:p>
          <w:p w:rsidR="00FE1801" w:rsidRDefault="00FE1801" w:rsidP="00FE180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(1 mark each)</w:t>
            </w:r>
          </w:p>
          <w:p w:rsidR="00FE1801" w:rsidRDefault="00FE1801" w:rsidP="00FE1801">
            <w:pPr>
              <w:rPr>
                <w:rFonts w:ascii="Trebuchet MS" w:hAnsi="Trebuchet MS" w:cs="Segoe UI"/>
                <w:b/>
                <w:color w:val="FF0000"/>
              </w:rPr>
            </w:pPr>
          </w:p>
          <w:p w:rsidR="00FE1801" w:rsidRPr="00FE1801" w:rsidRDefault="00FE1801" w:rsidP="00FE180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 xml:space="preserve">Do not accept individual items of the navigation bar or breadcrumb as these would be links and not features. 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97" w:type="dxa"/>
            <w:gridSpan w:val="2"/>
            <w:vAlign w:val="center"/>
          </w:tcPr>
          <w:p w:rsidR="002776D1" w:rsidRDefault="002776D1" w:rsidP="002776D1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Identify </w:t>
            </w:r>
            <w:r w:rsidRPr="002776D1">
              <w:rPr>
                <w:rFonts w:ascii="Trebuchet MS" w:eastAsia="Trebuchet MS" w:hAnsi="Trebuchet MS" w:cs="Trebuchet MS"/>
                <w:b/>
                <w:color w:val="231F20"/>
              </w:rPr>
              <w:t>one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 area of this website where Javascript has been used to add interactivity.</w:t>
            </w:r>
          </w:p>
          <w:p w:rsidR="00FE1801" w:rsidRDefault="00FE1801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>one</w:t>
            </w:r>
            <w:r>
              <w:rPr>
                <w:rFonts w:ascii="Trebuchet MS" w:hAnsi="Trebuchet MS" w:cs="Segoe UI"/>
                <w:color w:val="FF0000"/>
              </w:rPr>
              <w:t xml:space="preserve"> from the following: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arch button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Login 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ort By/ Drop down menu</w:t>
            </w:r>
          </w:p>
          <w:p w:rsidR="00FE1801" w:rsidRDefault="00FE1801" w:rsidP="00FE1801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lection boxes on left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Cart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97" w:type="dxa"/>
            <w:gridSpan w:val="2"/>
            <w:vAlign w:val="center"/>
          </w:tcPr>
          <w:p w:rsidR="002776D1" w:rsidRPr="005934B8" w:rsidRDefault="002776D1" w:rsidP="002776D1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Jenny used the simple template below when coding the HTML.</w:t>
            </w:r>
          </w:p>
          <w:p w:rsidR="002776D1" w:rsidRPr="002776D1" w:rsidRDefault="002776D1" w:rsidP="002776D1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:rsidR="002776D1" w:rsidRDefault="002776D1" w:rsidP="002776D1">
            <w:pPr>
              <w:ind w:right="6087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html&gt;</w:t>
            </w:r>
          </w:p>
          <w:p w:rsidR="002776D1" w:rsidRPr="002776D1" w:rsidRDefault="002776D1" w:rsidP="002776D1">
            <w:pPr>
              <w:ind w:right="6087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head&gt;</w:t>
            </w:r>
          </w:p>
          <w:p w:rsidR="002776D1" w:rsidRDefault="002776D1" w:rsidP="002776D1">
            <w:pPr>
              <w:ind w:right="6120" w:firstLine="259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title&gt; &lt;/title&gt;</w:t>
            </w: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</w:t>
            </w:r>
          </w:p>
          <w:p w:rsidR="002776D1" w:rsidRDefault="002776D1" w:rsidP="002776D1">
            <w:pPr>
              <w:ind w:right="61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/head&gt;</w:t>
            </w:r>
          </w:p>
          <w:p w:rsidR="002776D1" w:rsidRPr="002776D1" w:rsidRDefault="002776D1" w:rsidP="002776D1">
            <w:pPr>
              <w:ind w:right="61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</w:p>
          <w:p w:rsidR="002776D1" w:rsidRDefault="002776D1" w:rsidP="002776D1">
            <w:pPr>
              <w:ind w:right="7108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&lt;body&gt; </w:t>
            </w:r>
          </w:p>
          <w:p w:rsidR="002776D1" w:rsidRDefault="002776D1" w:rsidP="002776D1">
            <w:pPr>
              <w:ind w:right="7108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div&gt;</w:t>
            </w:r>
          </w:p>
          <w:p w:rsidR="002776D1" w:rsidRDefault="002776D1" w:rsidP="002776D1">
            <w:pPr>
              <w:ind w:right="1476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   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&lt;p&gt;Page Heading&lt;/p&gt; </w:t>
            </w:r>
          </w:p>
          <w:p w:rsidR="002776D1" w:rsidRPr="002776D1" w:rsidRDefault="002776D1" w:rsidP="002776D1">
            <w:pPr>
              <w:ind w:right="1476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/div&gt;</w:t>
            </w: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 xml:space="preserve">   </w:t>
            </w: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/body&gt;</w:t>
            </w:r>
          </w:p>
          <w:p w:rsidR="002776D1" w:rsidRPr="002776D1" w:rsidRDefault="002776D1" w:rsidP="002776D1">
            <w:pPr>
              <w:rPr>
                <w:rFonts w:ascii="Courier New" w:eastAsia="Trebuchet MS" w:hAnsi="Courier New" w:cs="Courier New"/>
                <w:sz w:val="20"/>
                <w:szCs w:val="20"/>
              </w:rPr>
            </w:pP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/html&gt;</w:t>
            </w:r>
          </w:p>
          <w:p w:rsidR="002776D1" w:rsidRPr="002776D1" w:rsidRDefault="002776D1" w:rsidP="002776D1">
            <w:pPr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  <w:p w:rsidR="002776D1" w:rsidRDefault="002776D1" w:rsidP="000077E2">
            <w:pPr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Describe how the above HTML was edited to make the words “Go Books” appear at the top of the </w:t>
            </w:r>
            <w:r w:rsidR="000077E2">
              <w:rPr>
                <w:rFonts w:ascii="Trebuchet MS" w:eastAsia="Trebuchet MS" w:hAnsi="Trebuchet MS" w:cs="Trebuchet MS"/>
                <w:color w:val="231F20"/>
              </w:rPr>
              <w:t>web browser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.</w:t>
            </w:r>
          </w:p>
          <w:p w:rsidR="00FE1801" w:rsidRDefault="00FE1801" w:rsidP="000077E2">
            <w:pPr>
              <w:rPr>
                <w:rFonts w:ascii="Trebuchet MS" w:hAnsi="Trebuchet MS" w:cs="Segoe UI"/>
              </w:rPr>
            </w:pPr>
          </w:p>
          <w:p w:rsidR="00FE1801" w:rsidRP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Inserted between the title tags.</w:t>
            </w: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2776D1">
        <w:trPr>
          <w:jc w:val="center"/>
        </w:trPr>
        <w:tc>
          <w:tcPr>
            <w:tcW w:w="49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966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2776D1" w:rsidRDefault="002776D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444"/>
        <w:gridCol w:w="431"/>
        <w:gridCol w:w="8879"/>
        <w:gridCol w:w="280"/>
        <w:gridCol w:w="368"/>
      </w:tblGrid>
      <w:tr w:rsidR="002776D1" w:rsidRPr="002776D1" w:rsidTr="00FE1801">
        <w:trPr>
          <w:jc w:val="center"/>
        </w:trPr>
        <w:tc>
          <w:tcPr>
            <w:tcW w:w="10340" w:type="dxa"/>
            <w:gridSpan w:val="4"/>
          </w:tcPr>
          <w:p w:rsidR="002776D1" w:rsidRPr="002776D1" w:rsidRDefault="00080005" w:rsidP="002776D1">
            <w:pPr>
              <w:rPr>
                <w:rFonts w:ascii="Trebuchet MS" w:hAnsi="Trebuchet MS" w:cs="Segoe UI"/>
                <w:b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 xml:space="preserve">14 </w:t>
            </w:r>
            <w:r w:rsidR="002776D1" w:rsidRPr="002776D1">
              <w:rPr>
                <w:rFonts w:ascii="Trebuchet MS" w:hAnsi="Trebuchet MS" w:cs="Segoe UI"/>
                <w:b/>
              </w:rPr>
              <w:t>(continued)</w:t>
            </w: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10" w:type="dxa"/>
            <w:gridSpan w:val="2"/>
            <w:vAlign w:val="center"/>
          </w:tcPr>
          <w:p w:rsidR="002776D1" w:rsidRDefault="002776D1" w:rsidP="002776D1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2776D1">
              <w:rPr>
                <w:rFonts w:ascii="Trebuchet MS" w:eastAsia="Trebuchet MS" w:hAnsi="Trebuchet MS" w:cs="Trebuchet MS"/>
                <w:noProof/>
                <w:color w:val="231F20"/>
                <w:lang w:eastAsia="en-GB"/>
              </w:rPr>
              <w:drawing>
                <wp:inline distT="0" distB="0" distL="0" distR="0">
                  <wp:extent cx="1077595" cy="525145"/>
                  <wp:effectExtent l="19050" t="0" r="8255" b="0"/>
                  <wp:docPr id="5" name="drawingObject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525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6D1" w:rsidRPr="005934B8" w:rsidRDefault="002776D1" w:rsidP="002776D1">
            <w:pPr>
              <w:ind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The above logo is added to each page using the following code.</w:t>
            </w:r>
          </w:p>
          <w:p w:rsidR="002776D1" w:rsidRPr="002776D1" w:rsidRDefault="002776D1" w:rsidP="002776D1">
            <w:pPr>
              <w:ind w:right="-20"/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</w:pPr>
            <w:r w:rsidRPr="002776D1">
              <w:rPr>
                <w:rFonts w:ascii="Courier New" w:eastAsia="Trebuchet MS" w:hAnsi="Courier New" w:cs="Courier New"/>
                <w:color w:val="231F20"/>
                <w:sz w:val="20"/>
                <w:szCs w:val="20"/>
              </w:rPr>
              <w:t>&lt;img src=“graphics/logo.bmp” alt=“Logo” style=“width:120px;height:60px;”&gt;</w:t>
            </w: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879" w:type="dxa"/>
            <w:vAlign w:val="center"/>
          </w:tcPr>
          <w:p w:rsidR="002776D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code contains the link to the graphic file. State the type of addressing used</w:t>
            </w:r>
          </w:p>
          <w:p w:rsidR="00FE1801" w:rsidRPr="00FE1801" w:rsidRDefault="00FE1801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Relative</w:t>
            </w: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0077E2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F7660E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879" w:type="dxa"/>
            <w:vAlign w:val="center"/>
          </w:tcPr>
          <w:p w:rsidR="00FE180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Explain why compressing the graphics would benefit the </w:t>
            </w:r>
            <w:r>
              <w:rPr>
                <w:rFonts w:ascii="Trebuchet MS" w:hAnsi="Trebuchet MS" w:cs="Segoe UI"/>
                <w:b/>
              </w:rPr>
              <w:t>users</w:t>
            </w:r>
            <w:r>
              <w:rPr>
                <w:rFonts w:ascii="Trebuchet MS" w:hAnsi="Trebuchet MS" w:cs="Segoe UI"/>
              </w:rPr>
              <w:t xml:space="preserve"> of the Go Universe website.</w:t>
            </w:r>
          </w:p>
          <w:p w:rsidR="00FE1801" w:rsidRPr="00FE1801" w:rsidRDefault="00FE1801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Transfer speed increased / image loads quicker</w:t>
            </w: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2776D1" w:rsidRPr="002776D1" w:rsidTr="00FE1801">
        <w:trPr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e)</w:t>
            </w:r>
          </w:p>
        </w:tc>
        <w:tc>
          <w:tcPr>
            <w:tcW w:w="9310" w:type="dxa"/>
            <w:gridSpan w:val="2"/>
          </w:tcPr>
          <w:p w:rsidR="00FE1801" w:rsidRDefault="002776D1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tate one test that could be carried out on the website.</w:t>
            </w:r>
          </w:p>
          <w:p w:rsidR="00FE1801" w:rsidRDefault="00FE1801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>one</w:t>
            </w:r>
            <w:r>
              <w:rPr>
                <w:rFonts w:ascii="Trebuchet MS" w:hAnsi="Trebuchet MS" w:cs="Segoe UI"/>
                <w:color w:val="FF0000"/>
              </w:rPr>
              <w:t xml:space="preserve"> from the following:</w:t>
            </w:r>
          </w:p>
          <w:p w:rsidR="002776D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color w:val="FF0000"/>
              </w:rPr>
              <w:t>Test hyperlinks work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color w:val="FF0000"/>
              </w:rPr>
              <w:t>Test layout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color w:val="FF0000"/>
              </w:rPr>
              <w:t>Media displays correctly/ appropriately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color w:val="FF0000"/>
              </w:rPr>
              <w:t>Test scripts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  <w:color w:val="FF0000"/>
              </w:rPr>
            </w:pPr>
            <w:r w:rsidRPr="00FE1801">
              <w:rPr>
                <w:rFonts w:ascii="Trebuchet MS" w:hAnsi="Trebuchet MS" w:cs="Segoe UI"/>
                <w:color w:val="FF0000"/>
              </w:rPr>
              <w:t>User accessibility</w:t>
            </w:r>
          </w:p>
          <w:p w:rsidR="00FE1801" w:rsidRPr="00FE1801" w:rsidRDefault="00FE1801" w:rsidP="00FE1801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 w:cs="Segoe UI"/>
              </w:rPr>
            </w:pPr>
            <w:r w:rsidRPr="00FE1801">
              <w:rPr>
                <w:rFonts w:ascii="Trebuchet MS" w:hAnsi="Trebuchet MS" w:cs="Segoe UI"/>
                <w:color w:val="FF0000"/>
              </w:rPr>
              <w:t>Browser compatibility</w:t>
            </w: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B95A6B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2776D1" w:rsidRPr="002776D1" w:rsidTr="00FE1801">
        <w:trPr>
          <w:trHeight w:val="454"/>
          <w:jc w:val="center"/>
        </w:trPr>
        <w:tc>
          <w:tcPr>
            <w:tcW w:w="586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2776D1" w:rsidRPr="002776D1" w:rsidRDefault="002776D1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2776D1" w:rsidRPr="002776D1" w:rsidRDefault="002776D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E1801">
        <w:trPr>
          <w:jc w:val="center"/>
        </w:trPr>
        <w:tc>
          <w:tcPr>
            <w:tcW w:w="586" w:type="dxa"/>
          </w:tcPr>
          <w:p w:rsidR="000077E2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15</w:t>
            </w:r>
          </w:p>
        </w:tc>
        <w:tc>
          <w:tcPr>
            <w:tcW w:w="9754" w:type="dxa"/>
            <w:gridSpan w:val="3"/>
          </w:tcPr>
          <w:p w:rsidR="000077E2" w:rsidRPr="005934B8" w:rsidRDefault="000077E2" w:rsidP="000077E2">
            <w:pPr>
              <w:spacing w:line="248" w:lineRule="auto"/>
              <w:ind w:left="-19" w:right="666"/>
              <w:jc w:val="both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An online pet supply retailer is offering a special deal to customers buying at least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two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,</w:t>
            </w:r>
            <w:r>
              <w:rPr>
                <w:rFonts w:ascii="Trebuchet MS" w:eastAsia="Trebuchet MS" w:hAnsi="Trebuchet MS" w:cs="Trebuchet MS"/>
                <w:color w:val="231F20"/>
              </w:rPr>
              <w:t xml:space="preserve"> 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but not more than </w:t>
            </w:r>
            <w:r w:rsidRPr="005934B8">
              <w:rPr>
                <w:rFonts w:ascii="Trebuchet MS" w:eastAsia="Trebuchet MS" w:hAnsi="Trebuchet MS" w:cs="Trebuchet MS"/>
                <w:b/>
                <w:bCs/>
                <w:color w:val="231F20"/>
              </w:rPr>
              <w:t>six</w:t>
            </w:r>
            <w:r w:rsidRPr="005934B8">
              <w:rPr>
                <w:rFonts w:ascii="Trebuchet MS" w:eastAsia="Trebuchet MS" w:hAnsi="Trebuchet MS" w:cs="Trebuchet MS"/>
                <w:color w:val="231F20"/>
              </w:rPr>
              <w:t>, bags of pet food. If customers try to buy any other quantity, a message is displayed.</w:t>
            </w:r>
          </w:p>
          <w:p w:rsidR="000077E2" w:rsidRPr="005934B8" w:rsidRDefault="000077E2" w:rsidP="000077E2">
            <w:pPr>
              <w:spacing w:before="113"/>
              <w:ind w:left="-19" w:right="-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For example:</w:t>
            </w:r>
          </w:p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1577587" cy="2094931"/>
                  <wp:effectExtent l="19050" t="0" r="3563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87" cy="209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077E2">
        <w:trPr>
          <w:jc w:val="center"/>
        </w:trPr>
        <w:tc>
          <w:tcPr>
            <w:tcW w:w="586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F7660E">
        <w:trPr>
          <w:jc w:val="center"/>
        </w:trPr>
        <w:tc>
          <w:tcPr>
            <w:tcW w:w="586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10" w:type="dxa"/>
            <w:gridSpan w:val="2"/>
            <w:vAlign w:val="center"/>
          </w:tcPr>
          <w:p w:rsidR="000077E2" w:rsidRDefault="000077E2" w:rsidP="000077E2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Using a design technique of your choice show how input validation could be used to ensure an acceptable number of bags is entered. </w:t>
            </w: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While bags &lt; 2 or bags &gt; 6</w:t>
            </w: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   Display error message</w:t>
            </w: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   Input bags from user</w:t>
            </w: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End While</w:t>
            </w:r>
          </w:p>
          <w:p w:rsidR="00FE1801" w:rsidRDefault="00FE1801" w:rsidP="000077E2">
            <w:pPr>
              <w:rPr>
                <w:rFonts w:ascii="Trebuchet MS" w:hAnsi="Trebuchet MS" w:cs="Segoe UI"/>
                <w:color w:val="FF0000"/>
              </w:rPr>
            </w:pPr>
          </w:p>
          <w:p w:rsidR="00FE1801" w:rsidRDefault="00FE1801" w:rsidP="000077E2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(Conditional) loop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FE1801" w:rsidRDefault="00FE1801" w:rsidP="000077E2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Correct loop condition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FE1801" w:rsidRDefault="00FE1801" w:rsidP="000077E2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Input inside loop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  <w:p w:rsidR="00FE1801" w:rsidRPr="00FE1801" w:rsidRDefault="00FE1801" w:rsidP="000077E2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Display error message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FE180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4</w:t>
            </w:r>
          </w:p>
        </w:tc>
      </w:tr>
      <w:tr w:rsidR="000077E2" w:rsidRPr="002776D1" w:rsidTr="000077E2">
        <w:trPr>
          <w:jc w:val="center"/>
        </w:trPr>
        <w:tc>
          <w:tcPr>
            <w:tcW w:w="586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FE1801" w:rsidRDefault="00FE180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4"/>
        <w:gridCol w:w="431"/>
        <w:gridCol w:w="4223"/>
        <w:gridCol w:w="518"/>
        <w:gridCol w:w="4136"/>
        <w:gridCol w:w="280"/>
        <w:gridCol w:w="368"/>
      </w:tblGrid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08" w:type="dxa"/>
            <w:gridSpan w:val="4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data in the table below will be used to test the program. Complete the table.</w:t>
            </w: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40"/>
              <w:gridCol w:w="1922"/>
              <w:gridCol w:w="2527"/>
            </w:tblGrid>
            <w:tr w:rsidR="000077E2" w:rsidRPr="005934B8" w:rsidTr="000077E2">
              <w:trPr>
                <w:cantSplit/>
                <w:trHeight w:hRule="exact" w:val="438"/>
              </w:trPr>
              <w:tc>
                <w:tcPr>
                  <w:tcW w:w="2740" w:type="dxa"/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77E2" w:rsidRPr="005934B8" w:rsidRDefault="000077E2" w:rsidP="00F7660E">
                  <w:pPr>
                    <w:spacing w:before="106" w:after="0" w:line="240" w:lineRule="auto"/>
                    <w:ind w:left="503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Type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of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Test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Data</w:t>
                  </w:r>
                </w:p>
              </w:tc>
              <w:tc>
                <w:tcPr>
                  <w:tcW w:w="1922" w:type="dxa"/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77E2" w:rsidRPr="005934B8" w:rsidRDefault="000077E2" w:rsidP="00F7660E">
                  <w:pPr>
                    <w:spacing w:before="106" w:after="0" w:line="240" w:lineRule="auto"/>
                    <w:ind w:left="499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Test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Data</w:t>
                  </w:r>
                </w:p>
              </w:tc>
              <w:tc>
                <w:tcPr>
                  <w:tcW w:w="2527" w:type="dxa"/>
                  <w:shd w:val="clear" w:color="auto" w:fill="BDBBB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077E2" w:rsidRPr="005934B8" w:rsidRDefault="000077E2" w:rsidP="00F7660E">
                  <w:pPr>
                    <w:spacing w:before="106" w:after="0" w:line="240" w:lineRule="auto"/>
                    <w:ind w:left="421" w:right="-20"/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Expected</w:t>
                  </w: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 xml:space="preserve"> </w:t>
                  </w:r>
                  <w:r w:rsidRPr="005934B8">
                    <w:rPr>
                      <w:rFonts w:ascii="Trebuchet MS" w:eastAsia="Trebuchet MS" w:hAnsi="Trebuchet MS" w:cs="Trebuchet MS"/>
                      <w:b/>
                      <w:bCs/>
                      <w:color w:val="231F20"/>
                    </w:rPr>
                    <w:t>Results</w:t>
                  </w:r>
                </w:p>
              </w:tc>
            </w:tr>
            <w:tr w:rsidR="000077E2" w:rsidRPr="005934B8" w:rsidTr="009C07FD">
              <w:trPr>
                <w:cantSplit/>
                <w:trHeight w:val="640"/>
              </w:trPr>
              <w:tc>
                <w:tcPr>
                  <w:tcW w:w="2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0" w:lineRule="auto"/>
                    <w:ind w:left="66" w:right="-20" w:firstLine="1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Extreme</w:t>
                  </w:r>
                </w:p>
              </w:tc>
              <w:tc>
                <w:tcPr>
                  <w:tcW w:w="1922" w:type="dxa"/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9C07FD" w:rsidRDefault="009C07FD" w:rsidP="000077E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2 </w:t>
                  </w:r>
                  <w:r>
                    <w:rPr>
                      <w:b/>
                      <w:color w:val="FFFFFF" w:themeColor="background1"/>
                    </w:rPr>
                    <w:t>or</w:t>
                  </w:r>
                  <w:r w:rsidRPr="009C07FD">
                    <w:rPr>
                      <w:color w:val="FFFFFF" w:themeColor="background1"/>
                    </w:rPr>
                    <w:t xml:space="preserve"> 6</w:t>
                  </w:r>
                </w:p>
              </w:tc>
              <w:tc>
                <w:tcPr>
                  <w:tcW w:w="25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8" w:lineRule="auto"/>
                    <w:ind w:left="419" w:right="486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Proceed to next section of code</w:t>
                  </w:r>
                </w:p>
              </w:tc>
            </w:tr>
            <w:tr w:rsidR="000077E2" w:rsidRPr="005934B8" w:rsidTr="000077E2">
              <w:trPr>
                <w:cantSplit/>
                <w:trHeight w:val="640"/>
              </w:trPr>
              <w:tc>
                <w:tcPr>
                  <w:tcW w:w="27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0" w:lineRule="auto"/>
                    <w:ind w:left="66" w:right="-20" w:firstLine="1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Exceptional</w:t>
                  </w:r>
                </w:p>
              </w:tc>
              <w:tc>
                <w:tcPr>
                  <w:tcW w:w="1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0" w:lineRule="auto"/>
                    <w:ind w:left="20" w:right="-20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Three</w:t>
                  </w:r>
                </w:p>
              </w:tc>
              <w:tc>
                <w:tcPr>
                  <w:tcW w:w="25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8" w:lineRule="auto"/>
                    <w:ind w:left="250" w:right="184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Program cannot run! Invalid data type</w:t>
                  </w:r>
                </w:p>
              </w:tc>
            </w:tr>
            <w:tr w:rsidR="000077E2" w:rsidRPr="005934B8" w:rsidTr="009C07FD">
              <w:trPr>
                <w:cantSplit/>
                <w:trHeight w:val="640"/>
              </w:trPr>
              <w:tc>
                <w:tcPr>
                  <w:tcW w:w="2740" w:type="dxa"/>
                  <w:shd w:val="clear" w:color="auto" w:fill="FF000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9C07FD" w:rsidRDefault="009C07FD" w:rsidP="000077E2">
                  <w:pPr>
                    <w:spacing w:after="0"/>
                    <w:ind w:left="68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Normal</w:t>
                  </w:r>
                </w:p>
              </w:tc>
              <w:tc>
                <w:tcPr>
                  <w:tcW w:w="19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0" w:lineRule="auto"/>
                    <w:ind w:left="20" w:right="-20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4</w:t>
                  </w:r>
                </w:p>
              </w:tc>
              <w:tc>
                <w:tcPr>
                  <w:tcW w:w="25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077E2" w:rsidRPr="005934B8" w:rsidRDefault="000077E2" w:rsidP="000077E2">
                  <w:pPr>
                    <w:spacing w:after="0" w:line="248" w:lineRule="auto"/>
                    <w:ind w:left="420" w:right="485"/>
                    <w:jc w:val="center"/>
                    <w:rPr>
                      <w:rFonts w:ascii="Trebuchet MS" w:eastAsia="Trebuchet MS" w:hAnsi="Trebuchet MS" w:cs="Trebuchet MS"/>
                      <w:color w:val="231F20"/>
                    </w:rPr>
                  </w:pPr>
                  <w:r w:rsidRPr="005934B8">
                    <w:rPr>
                      <w:rFonts w:ascii="Trebuchet MS" w:eastAsia="Trebuchet MS" w:hAnsi="Trebuchet MS" w:cs="Trebuchet MS"/>
                      <w:color w:val="231F20"/>
                    </w:rPr>
                    <w:t>Proceed to next section of code</w:t>
                  </w:r>
                </w:p>
              </w:tc>
            </w:tr>
          </w:tbl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08" w:type="dxa"/>
            <w:gridSpan w:val="4"/>
          </w:tcPr>
          <w:p w:rsidR="000077E2" w:rsidRDefault="000077E2" w:rsidP="000077E2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 xml:space="preserve">When testing the program using the data from the table, “Three” is entered. </w:t>
            </w:r>
          </w:p>
          <w:p w:rsidR="000077E2" w:rsidRDefault="000077E2" w:rsidP="000077E2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 w:rsidRPr="005934B8">
              <w:rPr>
                <w:rFonts w:ascii="Trebuchet MS" w:eastAsia="Trebuchet MS" w:hAnsi="Trebuchet MS" w:cs="Trebuchet MS"/>
                <w:color w:val="231F20"/>
              </w:rPr>
              <w:t>As expected, an error message appears.</w:t>
            </w:r>
          </w:p>
          <w:p w:rsidR="000077E2" w:rsidRDefault="009812AB" w:rsidP="000077E2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  <w:r>
              <w:rPr>
                <w:rFonts w:ascii="Trebuchet MS" w:eastAsia="Trebuchet MS" w:hAnsi="Trebuchet MS" w:cs="Trebuchet MS"/>
                <w:noProof/>
                <w:color w:val="231F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8265</wp:posOffset>
                      </wp:positionV>
                      <wp:extent cx="1774190" cy="504825"/>
                      <wp:effectExtent l="13335" t="7620" r="12700" b="11430"/>
                      <wp:wrapNone/>
                      <wp:docPr id="1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419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DFA" w:rsidRPr="000077E2" w:rsidRDefault="008C5DFA" w:rsidP="000077E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!! Program Cannot Run !!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Invalid Data 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37" style="position:absolute;margin-left:-.9pt;margin-top:6.95pt;width:139.7pt;height:3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">
                      <v:textbox>
                        <w:txbxContent>
                          <w:p w:rsidR="008C5DFA" w:rsidRPr="000077E2" w:rsidRDefault="008C5DFA" w:rsidP="000077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!! Program Cannot Run !! </w:t>
                            </w:r>
                            <w:r>
                              <w:rPr>
                                <w:b/>
                              </w:rPr>
                              <w:br/>
                              <w:t>Invalid Data Typ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77E2" w:rsidRDefault="000077E2" w:rsidP="000077E2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</w:p>
          <w:p w:rsidR="000077E2" w:rsidRPr="005934B8" w:rsidRDefault="000077E2" w:rsidP="000077E2">
            <w:pPr>
              <w:spacing w:line="248" w:lineRule="auto"/>
              <w:ind w:right="620"/>
              <w:rPr>
                <w:rFonts w:ascii="Trebuchet MS" w:eastAsia="Trebuchet MS" w:hAnsi="Trebuchet MS" w:cs="Trebuchet MS"/>
                <w:color w:val="231F20"/>
              </w:rPr>
            </w:pPr>
          </w:p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Name this type of error</w:t>
            </w:r>
          </w:p>
          <w:p w:rsidR="009C07FD" w:rsidRP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Execution (Runtime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why this error occurred when testing the program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Data type expected is number (integer); data entered is a string.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9C07FD" w:rsidRDefault="009C07FD" w:rsidP="002776D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>Entered the word three instead of the number 3.</w:t>
            </w:r>
          </w:p>
          <w:p w:rsidR="009C07FD" w:rsidRPr="009C07FD" w:rsidRDefault="009C07FD" w:rsidP="002776D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>Do not accept invalid data type can’t just restate the question.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08" w:type="dxa"/>
            <w:gridSpan w:val="4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A syntax error can occur when writing code.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what is meant by a syntax error.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When a mistake is made in the program code. </w:t>
            </w:r>
          </w:p>
          <w:p w:rsidR="009C07FD" w:rsidRDefault="009C07FD" w:rsidP="002776D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OR</w:t>
            </w:r>
          </w:p>
          <w:p w:rsidR="009C07FD" w:rsidRP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When the rules of the programming languages are broken.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how the editing features in software development environments can help identify syntax errors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>one</w:t>
            </w:r>
            <w:r>
              <w:rPr>
                <w:rFonts w:ascii="Trebuchet MS" w:hAnsi="Trebuchet MS" w:cs="Segoe UI"/>
                <w:color w:val="FF0000"/>
              </w:rPr>
              <w:t xml:space="preserve"> from the following:</w:t>
            </w:r>
          </w:p>
          <w:p w:rsidR="009C07FD" w:rsidRDefault="009C07FD" w:rsidP="009C07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yntax Highlighting</w:t>
            </w:r>
          </w:p>
          <w:p w:rsidR="009C07FD" w:rsidRDefault="009C07FD" w:rsidP="009C07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Colour coded variables names</w:t>
            </w:r>
          </w:p>
          <w:p w:rsidR="009C07FD" w:rsidRDefault="009C07FD" w:rsidP="009C07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Automatic indentation</w:t>
            </w:r>
          </w:p>
          <w:p w:rsidR="009C07FD" w:rsidRDefault="009C07FD" w:rsidP="009C07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Bookmarking/ flags errors</w:t>
            </w:r>
          </w:p>
          <w:p w:rsidR="009C07FD" w:rsidRDefault="009C07FD" w:rsidP="009C07FD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Comments on errors</w:t>
            </w:r>
          </w:p>
          <w:p w:rsidR="009C07FD" w:rsidRDefault="009C07FD" w:rsidP="009C07FD">
            <w:pPr>
              <w:rPr>
                <w:rFonts w:ascii="Trebuchet MS" w:hAnsi="Trebuchet MS" w:cs="Segoe UI"/>
                <w:color w:val="FF0000"/>
              </w:rPr>
            </w:pPr>
          </w:p>
          <w:p w:rsidR="009C07FD" w:rsidRPr="009C07FD" w:rsidRDefault="009C07FD" w:rsidP="009C07FD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 xml:space="preserve">Accept “Spell Check” only if the answer clearly shows how the spellchecker would identify the error to the user. 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trHeight w:val="454"/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trHeight w:val="4724"/>
          <w:jc w:val="center"/>
        </w:trPr>
        <w:tc>
          <w:tcPr>
            <w:tcW w:w="588" w:type="dxa"/>
          </w:tcPr>
          <w:p w:rsidR="000077E2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52" w:type="dxa"/>
            <w:gridSpan w:val="5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Blengrae Colts Youth Football Club under 13s squad have a database to keep track of all their players. Each player has to pay a monthly fee towards the running costs. </w:t>
            </w: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1326"/>
              <w:gridCol w:w="1596"/>
              <w:gridCol w:w="1534"/>
              <w:gridCol w:w="1476"/>
              <w:gridCol w:w="1904"/>
            </w:tblGrid>
            <w:tr w:rsidR="000077E2" w:rsidTr="004A2432">
              <w:trPr>
                <w:trHeight w:val="283"/>
              </w:trPr>
              <w:tc>
                <w:tcPr>
                  <w:tcW w:w="9405" w:type="dxa"/>
                  <w:gridSpan w:val="6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b/>
                    </w:rPr>
                  </w:pPr>
                  <w:r w:rsidRPr="000077E2">
                    <w:rPr>
                      <w:rFonts w:ascii="Trebuchet MS" w:hAnsi="Trebuchet MS"/>
                      <w:b/>
                    </w:rPr>
                    <w:t>Player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Player ID</w:t>
                  </w:r>
                </w:p>
              </w:tc>
              <w:tc>
                <w:tcPr>
                  <w:tcW w:w="1326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Forename</w:t>
                  </w:r>
                </w:p>
              </w:tc>
              <w:tc>
                <w:tcPr>
                  <w:tcW w:w="1596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Surname</w:t>
                  </w:r>
                </w:p>
              </w:tc>
              <w:tc>
                <w:tcPr>
                  <w:tcW w:w="1534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Date Of Birth</w:t>
                  </w:r>
                </w:p>
              </w:tc>
              <w:tc>
                <w:tcPr>
                  <w:tcW w:w="1476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Position</w:t>
                  </w:r>
                </w:p>
              </w:tc>
              <w:tc>
                <w:tcPr>
                  <w:tcW w:w="1904" w:type="dxa"/>
                  <w:shd w:val="clear" w:color="auto" w:fill="BFBFBF" w:themeFill="background1" w:themeFillShade="BF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Paid Monthly Fee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01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Ryan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McAleer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30-Dec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Strik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02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Elena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McAneny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18-Nov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Midfiel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03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Harry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McCorkindale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10-Jun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 xml:space="preserve">Defender 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16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Ciaran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Uppal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26-Feb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Strik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17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Elah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Curran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30-Nov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Midfiel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18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Aidan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Espinosa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28-Apr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Goalkeep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20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Ronan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Freemantle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25-Jan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Wing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No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21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Amy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Fullerton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25-Jan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Defen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22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Sharon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Garaway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24-Mar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Midfiel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24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Daniel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Gilchrist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18-Mar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Defen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No</w:t>
                  </w:r>
                </w:p>
              </w:tc>
            </w:tr>
            <w:tr w:rsidR="000077E2" w:rsidTr="004A2432">
              <w:trPr>
                <w:trHeight w:val="295"/>
              </w:trPr>
              <w:tc>
                <w:tcPr>
                  <w:tcW w:w="1569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026</w:t>
                  </w:r>
                </w:p>
              </w:tc>
              <w:tc>
                <w:tcPr>
                  <w:tcW w:w="132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Niall</w:t>
                  </w:r>
                </w:p>
              </w:tc>
              <w:tc>
                <w:tcPr>
                  <w:tcW w:w="159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Irving</w:t>
                  </w:r>
                </w:p>
              </w:tc>
              <w:tc>
                <w:tcPr>
                  <w:tcW w:w="153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  <w:color w:val="000000"/>
                    </w:rPr>
                  </w:pPr>
                  <w:r w:rsidRPr="000077E2">
                    <w:rPr>
                      <w:rFonts w:ascii="Trebuchet MS" w:hAnsi="Trebuchet MS"/>
                      <w:color w:val="000000"/>
                    </w:rPr>
                    <w:t>14-Oct-05</w:t>
                  </w:r>
                </w:p>
              </w:tc>
              <w:tc>
                <w:tcPr>
                  <w:tcW w:w="1476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Midfielder</w:t>
                  </w:r>
                </w:p>
              </w:tc>
              <w:tc>
                <w:tcPr>
                  <w:tcW w:w="1904" w:type="dxa"/>
                  <w:vAlign w:val="center"/>
                </w:tcPr>
                <w:p w:rsidR="000077E2" w:rsidRPr="000077E2" w:rsidRDefault="000077E2" w:rsidP="004A2432">
                  <w:pPr>
                    <w:rPr>
                      <w:rFonts w:ascii="Trebuchet MS" w:hAnsi="Trebuchet MS"/>
                    </w:rPr>
                  </w:pPr>
                  <w:r w:rsidRPr="000077E2">
                    <w:rPr>
                      <w:rFonts w:ascii="Trebuchet MS" w:hAnsi="Trebuchet MS"/>
                    </w:rPr>
                    <w:t>Yes</w:t>
                  </w:r>
                </w:p>
              </w:tc>
            </w:tr>
          </w:tbl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08" w:type="dxa"/>
            <w:gridSpan w:val="4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uggest what attribute type should have been used for.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794A40" w:rsidRPr="002776D1" w:rsidTr="000626DC">
        <w:trPr>
          <w:jc w:val="center"/>
        </w:trPr>
        <w:tc>
          <w:tcPr>
            <w:tcW w:w="588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654" w:type="dxa"/>
            <w:gridSpan w:val="2"/>
          </w:tcPr>
          <w:p w:rsidR="00794A40" w:rsidRPr="002776D1" w:rsidRDefault="00794A40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4654" w:type="dxa"/>
            <w:gridSpan w:val="2"/>
          </w:tcPr>
          <w:p w:rsidR="00794A40" w:rsidRPr="002776D1" w:rsidRDefault="00794A40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794A40" w:rsidRPr="002776D1" w:rsidTr="000626DC">
        <w:trPr>
          <w:jc w:val="center"/>
        </w:trPr>
        <w:tc>
          <w:tcPr>
            <w:tcW w:w="588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794A40" w:rsidRPr="002776D1" w:rsidRDefault="00794A40" w:rsidP="000077E2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4223" w:type="dxa"/>
            <w:vAlign w:val="center"/>
          </w:tcPr>
          <w:p w:rsidR="00794A40" w:rsidRDefault="00794A40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surname field.</w:t>
            </w:r>
          </w:p>
          <w:p w:rsidR="009C07FD" w:rsidRP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Text</w:t>
            </w:r>
          </w:p>
        </w:tc>
        <w:tc>
          <w:tcPr>
            <w:tcW w:w="518" w:type="dxa"/>
            <w:vAlign w:val="center"/>
          </w:tcPr>
          <w:p w:rsidR="00794A40" w:rsidRPr="00794A40" w:rsidRDefault="00794A40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 w:rsidRPr="00794A40"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4136" w:type="dxa"/>
            <w:vAlign w:val="center"/>
          </w:tcPr>
          <w:p w:rsidR="00794A40" w:rsidRDefault="00794A40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Paid Monthly Fee field.</w:t>
            </w:r>
          </w:p>
          <w:p w:rsidR="009C07FD" w:rsidRP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Boolean</w:t>
            </w:r>
          </w:p>
        </w:tc>
        <w:tc>
          <w:tcPr>
            <w:tcW w:w="280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794A40" w:rsidRPr="002776D1" w:rsidRDefault="00794A40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08" w:type="dxa"/>
            <w:gridSpan w:val="4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Using SQL produce a list of all Defenders. This list should be sorted with the oldest player first, and alphabetical order of surname</w:t>
            </w:r>
            <w:r w:rsidR="009C07FD">
              <w:rPr>
                <w:rFonts w:ascii="Trebuchet MS" w:hAnsi="Trebuchet MS" w:cs="Segoe UI"/>
              </w:rPr>
              <w:t>.</w:t>
            </w:r>
          </w:p>
          <w:p w:rsidR="009C07FD" w:rsidRDefault="009C07FD" w:rsidP="002776D1">
            <w:pPr>
              <w:rPr>
                <w:rFonts w:ascii="Trebuchet MS" w:hAnsi="Trebuchet MS" w:cs="Segoe UI"/>
              </w:rPr>
            </w:pP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SELECT *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ROM Players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WHERE Position = “Defenders”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ORDER BY Date of Birth ASC, Surname ASC</w:t>
            </w:r>
          </w:p>
          <w:p w:rsidR="009C07FD" w:rsidRDefault="009C07FD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9C07FD" w:rsidRDefault="009C07FD" w:rsidP="008820FE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WHERE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[1 Mark] </w:t>
            </w:r>
            <w:r w:rsidR="008820FE">
              <w:rPr>
                <w:rFonts w:ascii="Trebuchet MS" w:hAnsi="Trebuchet MS" w:cs="Segoe UI"/>
                <w:color w:val="FF0000"/>
              </w:rPr>
              <w:t>ORDER BY</w:t>
            </w:r>
            <w:r>
              <w:rPr>
                <w:rFonts w:ascii="Trebuchet MS" w:hAnsi="Trebuchet MS" w:cs="Segoe UI"/>
                <w:color w:val="FF0000"/>
              </w:rPr>
              <w:t xml:space="preserve"> </w:t>
            </w:r>
            <w:r>
              <w:rPr>
                <w:rFonts w:ascii="Trebuchet MS" w:hAnsi="Trebuchet MS" w:cs="Segoe UI"/>
                <w:b/>
                <w:color w:val="FF0000"/>
              </w:rPr>
              <w:t>[</w:t>
            </w:r>
            <w:r w:rsidR="008820FE">
              <w:rPr>
                <w:rFonts w:ascii="Trebuchet MS" w:hAnsi="Trebuchet MS" w:cs="Segoe UI"/>
                <w:b/>
                <w:color w:val="FF0000"/>
              </w:rPr>
              <w:t>2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 Mark</w:t>
            </w:r>
            <w:r w:rsidR="008820FE">
              <w:rPr>
                <w:rFonts w:ascii="Trebuchet MS" w:hAnsi="Trebuchet MS" w:cs="Segoe UI"/>
                <w:b/>
                <w:color w:val="FF0000"/>
              </w:rPr>
              <w:t>s – one for each</w:t>
            </w:r>
            <w:r>
              <w:rPr>
                <w:rFonts w:ascii="Trebuchet MS" w:hAnsi="Trebuchet MS" w:cs="Segoe UI"/>
                <w:b/>
                <w:color w:val="FF0000"/>
              </w:rPr>
              <w:t>]</w:t>
            </w:r>
          </w:p>
          <w:p w:rsidR="008820FE" w:rsidRPr="008820FE" w:rsidRDefault="008820FE" w:rsidP="008820FE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Fields must be written in the correct order. 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3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08" w:type="dxa"/>
            <w:gridSpan w:val="4"/>
            <w:vAlign w:val="center"/>
          </w:tcPr>
          <w:p w:rsidR="000077E2" w:rsidRDefault="000077E2" w:rsidP="000077E2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Amy Fullerton has decided to leave and attend a MMA club instead. </w:t>
            </w:r>
          </w:p>
          <w:p w:rsidR="000077E2" w:rsidRDefault="000077E2" w:rsidP="000077E2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following SQL statement has been created:</w:t>
            </w:r>
          </w:p>
          <w:p w:rsidR="000077E2" w:rsidRDefault="000077E2" w:rsidP="000077E2">
            <w:pPr>
              <w:rPr>
                <w:rFonts w:ascii="Trebuchet MS" w:hAnsi="Trebuchet MS" w:cs="Segoe UI"/>
              </w:rPr>
            </w:pPr>
          </w:p>
          <w:p w:rsid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 FROM Players</w:t>
            </w:r>
          </w:p>
          <w:p w:rsidR="000077E2" w:rsidRP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HERE ‘Date of Birth’ = “25-Jan-05”</w:t>
            </w:r>
          </w:p>
          <w:p w:rsidR="000077E2" w:rsidRPr="000077E2" w:rsidRDefault="000077E2" w:rsidP="000077E2">
            <w:pPr>
              <w:rPr>
                <w:rFonts w:ascii="Courier New" w:hAnsi="Courier New" w:cs="Courier New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valuate the effect of the above statement.</w:t>
            </w:r>
          </w:p>
          <w:p w:rsidR="00DB47E5" w:rsidRPr="00DB47E5" w:rsidRDefault="00DB47E5" w:rsidP="008C5DFA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Not fit for purpose</w:t>
            </w:r>
            <w:r w:rsidR="008C5DFA">
              <w:rPr>
                <w:rFonts w:ascii="Trebuchet MS" w:hAnsi="Trebuchet MS" w:cs="Segoe UI"/>
                <w:color w:val="FF0000"/>
              </w:rPr>
              <w:t xml:space="preserve">, </w:t>
            </w:r>
            <w:r>
              <w:rPr>
                <w:rFonts w:ascii="Trebuchet MS" w:hAnsi="Trebuchet MS" w:cs="Segoe UI"/>
                <w:color w:val="FF0000"/>
              </w:rPr>
              <w:t xml:space="preserve">Two players will be deleted </w:t>
            </w:r>
            <w:r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8C5DFA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877" w:type="dxa"/>
            <w:gridSpan w:val="3"/>
            <w:vAlign w:val="center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Write the correct SQL Statement to remove Amy Fullerton</w:t>
            </w:r>
          </w:p>
          <w:p w:rsidR="00DB47E5" w:rsidRPr="00DB47E5" w:rsidRDefault="00DB47E5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DELETE FROM players WHERE playerID = “021”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gridSpan w:val="3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08" w:type="dxa"/>
            <w:gridSpan w:val="4"/>
          </w:tcPr>
          <w:p w:rsidR="00DB47E5" w:rsidRDefault="000077E2" w:rsidP="004A2432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usan Giles has joined the club. She will be member 27, and was born on 10-May-06 and has paid her Monthly Fee.</w:t>
            </w:r>
            <w:r w:rsidR="004A2432">
              <w:rPr>
                <w:rFonts w:ascii="Trebuchet MS" w:hAnsi="Trebuchet MS" w:cs="Segoe UI"/>
              </w:rPr>
              <w:t xml:space="preserve"> </w:t>
            </w:r>
            <w:r>
              <w:rPr>
                <w:rFonts w:ascii="Trebuchet MS" w:hAnsi="Trebuchet MS" w:cs="Segoe UI"/>
              </w:rPr>
              <w:t>Write the SQL statement that will add Susan into the database.</w:t>
            </w:r>
          </w:p>
          <w:p w:rsidR="000626DC" w:rsidRDefault="000626DC" w:rsidP="004A2432">
            <w:pPr>
              <w:rPr>
                <w:rFonts w:ascii="Trebuchet MS" w:hAnsi="Trebuchet MS" w:cs="Segoe UI"/>
              </w:rPr>
            </w:pPr>
          </w:p>
          <w:p w:rsidR="000626DC" w:rsidRPr="000626DC" w:rsidRDefault="000626DC" w:rsidP="004A2432">
            <w:pPr>
              <w:rPr>
                <w:rFonts w:ascii="Trebuchet MS" w:hAnsi="Trebuchet MS" w:cs="Segoe UI"/>
                <w:color w:val="FF0000"/>
              </w:rPr>
            </w:pPr>
            <w:r w:rsidRPr="000626DC">
              <w:rPr>
                <w:rFonts w:ascii="Trebuchet MS" w:hAnsi="Trebuchet MS" w:cs="Segoe UI"/>
                <w:color w:val="FF0000"/>
              </w:rPr>
              <w:t>INSERT INTO Player (Player ID, Forename, Surname, Date Of Birth, Paid Monthly Fee)</w:t>
            </w:r>
          </w:p>
          <w:p w:rsidR="000077E2" w:rsidRDefault="000626DC" w:rsidP="004A2432">
            <w:pPr>
              <w:rPr>
                <w:rFonts w:ascii="Trebuchet MS" w:hAnsi="Trebuchet MS" w:cs="Segoe UI"/>
              </w:rPr>
            </w:pPr>
            <w:r w:rsidRPr="000626DC">
              <w:rPr>
                <w:rFonts w:ascii="Trebuchet MS" w:hAnsi="Trebuchet MS" w:cs="Segoe UI"/>
                <w:color w:val="FF0000"/>
              </w:rPr>
              <w:t>VALUES (“027”, “Susan”, “Giles”, “10-May-06”, Yes)</w:t>
            </w:r>
            <w:r w:rsidR="000077E2">
              <w:rPr>
                <w:rFonts w:ascii="Trebuchet MS" w:hAnsi="Trebuchet MS" w:cs="Segoe UI"/>
              </w:rPr>
              <w:t xml:space="preserve"> </w:t>
            </w:r>
          </w:p>
          <w:p w:rsidR="008820FE" w:rsidRDefault="008820FE" w:rsidP="004A2432">
            <w:pPr>
              <w:rPr>
                <w:rFonts w:ascii="Trebuchet MS" w:hAnsi="Trebuchet MS" w:cs="Segoe UI"/>
              </w:rPr>
            </w:pPr>
          </w:p>
          <w:p w:rsidR="008820FE" w:rsidRDefault="008820FE" w:rsidP="004A2432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i/>
                <w:color w:val="FF0000"/>
              </w:rPr>
              <w:t>Candidated must list attributes as entry has no position</w:t>
            </w:r>
          </w:p>
          <w:p w:rsidR="008820FE" w:rsidRPr="008820FE" w:rsidRDefault="008820FE" w:rsidP="004A2432">
            <w:pPr>
              <w:rPr>
                <w:rFonts w:ascii="Trebuchet MS" w:hAnsi="Trebuchet MS" w:cs="Segoe UI"/>
                <w:b/>
                <w:color w:val="FF0000"/>
                <w:sz w:val="2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Insert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[1 Mark] </w:t>
            </w:r>
            <w:r>
              <w:rPr>
                <w:rFonts w:ascii="Trebuchet MS" w:hAnsi="Trebuchet MS" w:cs="Segoe UI"/>
                <w:color w:val="FF0000"/>
              </w:rPr>
              <w:t xml:space="preserve">Attributes Listed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[1 Mark] </w:t>
            </w:r>
            <w:r>
              <w:rPr>
                <w:rFonts w:ascii="Trebuchet MS" w:hAnsi="Trebuchet MS" w:cs="Segoe UI"/>
                <w:color w:val="FF0000"/>
              </w:rPr>
              <w:t xml:space="preserve">Values (in order) </w:t>
            </w:r>
            <w:r>
              <w:rPr>
                <w:rFonts w:ascii="Trebuchet MS" w:hAnsi="Trebuchet MS" w:cs="Segoe UI"/>
                <w:b/>
                <w:color w:val="FF0000"/>
                <w:sz w:val="20"/>
              </w:rPr>
              <w:t>[1 Mark]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3</w:t>
            </w:r>
          </w:p>
        </w:tc>
      </w:tr>
    </w:tbl>
    <w:p w:rsidR="000626DC" w:rsidRDefault="000626DC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4"/>
        <w:gridCol w:w="431"/>
        <w:gridCol w:w="8877"/>
        <w:gridCol w:w="280"/>
        <w:gridCol w:w="368"/>
      </w:tblGrid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752" w:type="dxa"/>
            <w:gridSpan w:val="3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Sea Otter Observations use a simple website to provide information about otters. The home page for the website is shown below. </w:t>
            </w: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  <w:r w:rsidRPr="000077E2"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3419475" cy="2305050"/>
                  <wp:effectExtent l="19050" t="0" r="9525" b="0"/>
                  <wp:docPr id="579" name="drawingObject5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0" cy="2302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08" w:type="dxa"/>
            <w:gridSpan w:val="2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Identify </w:t>
            </w:r>
            <w:r>
              <w:rPr>
                <w:rFonts w:ascii="Trebuchet MS" w:hAnsi="Trebuchet MS" w:cs="Segoe UI"/>
                <w:b/>
              </w:rPr>
              <w:t>two</w:t>
            </w:r>
            <w:r>
              <w:rPr>
                <w:rFonts w:ascii="Trebuchet MS" w:hAnsi="Trebuchet MS" w:cs="Segoe UI"/>
              </w:rPr>
              <w:t xml:space="preserve"> examples of poor consistency is the user interface above. </w:t>
            </w:r>
          </w:p>
          <w:p w:rsidR="000626DC" w:rsidRDefault="000626DC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ny 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two </w:t>
            </w:r>
            <w:r>
              <w:rPr>
                <w:rFonts w:ascii="Trebuchet MS" w:hAnsi="Trebuchet MS" w:cs="Segoe UI"/>
                <w:color w:val="FF0000"/>
              </w:rPr>
              <w:t>from the following:</w:t>
            </w:r>
          </w:p>
          <w:p w:rsidR="000626DC" w:rsidRDefault="000626DC" w:rsidP="000626D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Buttons are different sizes</w:t>
            </w:r>
          </w:p>
          <w:p w:rsidR="000626DC" w:rsidRDefault="000626DC" w:rsidP="000626D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Font Changes throughout </w:t>
            </w:r>
          </w:p>
          <w:p w:rsidR="000626DC" w:rsidRDefault="000626DC" w:rsidP="000626D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Text Size / Style changes throughout</w:t>
            </w:r>
          </w:p>
          <w:p w:rsidR="000626DC" w:rsidRDefault="000626DC" w:rsidP="000626DC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Buttons are not aligned</w:t>
            </w:r>
          </w:p>
          <w:p w:rsidR="000626DC" w:rsidRPr="000626DC" w:rsidRDefault="000626DC" w:rsidP="000626DC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(1 mark each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0077E2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08" w:type="dxa"/>
            <w:gridSpan w:val="2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developer wants to add a high quality sound file of otters </w:t>
            </w:r>
            <w:r w:rsidR="000626DC">
              <w:rPr>
                <w:rFonts w:ascii="Trebuchet MS" w:hAnsi="Trebuchet MS" w:cs="Segoe UI"/>
              </w:rPr>
              <w:t>communicate</w:t>
            </w:r>
            <w:r>
              <w:rPr>
                <w:rFonts w:ascii="Trebuchet MS" w:hAnsi="Trebuchet MS" w:cs="Segoe UI"/>
              </w:rPr>
              <w:t xml:space="preserve"> with other to the website. The file is called </w:t>
            </w:r>
            <w:r w:rsidRPr="000077E2">
              <w:rPr>
                <w:rFonts w:ascii="Courier New" w:hAnsi="Courier New" w:cs="Courier New"/>
              </w:rPr>
              <w:t>otter.mp3</w:t>
            </w:r>
            <w:r>
              <w:rPr>
                <w:rFonts w:ascii="Trebuchet MS" w:hAnsi="Trebuchet MS" w:cs="Segoe UI"/>
              </w:rPr>
              <w:t xml:space="preserve">. </w:t>
            </w: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Describe using HTML how this will be added to the website. </w:t>
            </w:r>
          </w:p>
          <w:p w:rsidR="000626DC" w:rsidRDefault="000626DC" w:rsidP="002776D1">
            <w:pPr>
              <w:rPr>
                <w:rFonts w:ascii="Trebuchet MS" w:hAnsi="Trebuchet MS" w:cs="Segoe UI"/>
              </w:rPr>
            </w:pPr>
          </w:p>
          <w:p w:rsidR="000626DC" w:rsidRDefault="000626DC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&lt;</w:t>
            </w:r>
            <w:r w:rsidR="00DA499C">
              <w:rPr>
                <w:rFonts w:ascii="Trebuchet MS" w:hAnsi="Trebuchet MS" w:cs="Segoe UI"/>
                <w:color w:val="FF0000"/>
              </w:rPr>
              <w:t>audio</w:t>
            </w:r>
            <w:r>
              <w:rPr>
                <w:rFonts w:ascii="Trebuchet MS" w:hAnsi="Trebuchet MS" w:cs="Segoe UI"/>
                <w:color w:val="FF0000"/>
              </w:rPr>
              <w:t>&gt;</w:t>
            </w:r>
          </w:p>
          <w:p w:rsidR="000626DC" w:rsidRDefault="000626DC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    &lt;source src = “otter.mp3”&gt;</w:t>
            </w:r>
          </w:p>
          <w:p w:rsidR="000626DC" w:rsidRDefault="000626DC" w:rsidP="002776D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&lt;/</w:t>
            </w:r>
            <w:r w:rsidR="00DA499C">
              <w:rPr>
                <w:rFonts w:ascii="Trebuchet MS" w:hAnsi="Trebuchet MS" w:cs="Segoe UI"/>
                <w:color w:val="FF0000"/>
              </w:rPr>
              <w:t>audio</w:t>
            </w:r>
            <w:r>
              <w:rPr>
                <w:rFonts w:ascii="Trebuchet MS" w:hAnsi="Trebuchet MS" w:cs="Segoe UI"/>
                <w:color w:val="FF0000"/>
              </w:rPr>
              <w:t>&gt;</w:t>
            </w:r>
          </w:p>
          <w:p w:rsidR="000626DC" w:rsidRDefault="000626DC" w:rsidP="002776D1">
            <w:pPr>
              <w:rPr>
                <w:rFonts w:ascii="Trebuchet MS" w:hAnsi="Trebuchet MS" w:cs="Segoe UI"/>
                <w:color w:val="FF0000"/>
              </w:rPr>
            </w:pPr>
          </w:p>
          <w:p w:rsidR="000626DC" w:rsidRPr="000626DC" w:rsidRDefault="000626DC" w:rsidP="00DA499C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 </w:t>
            </w:r>
            <w:r w:rsidR="00DA499C">
              <w:rPr>
                <w:rFonts w:ascii="Trebuchet MS" w:hAnsi="Trebuchet MS" w:cs="Segoe UI"/>
                <w:color w:val="FF0000"/>
              </w:rPr>
              <w:t>audio</w:t>
            </w:r>
            <w:r>
              <w:rPr>
                <w:rFonts w:ascii="Trebuchet MS" w:hAnsi="Trebuchet MS" w:cs="Segoe UI"/>
                <w:color w:val="FF0000"/>
              </w:rPr>
              <w:t xml:space="preserve"> </w:t>
            </w:r>
            <w:r w:rsidRPr="000626DC">
              <w:rPr>
                <w:rFonts w:ascii="Trebuchet MS" w:hAnsi="Trebuchet MS" w:cs="Segoe UI"/>
                <w:b/>
                <w:color w:val="FF0000"/>
              </w:rPr>
              <w:t>(1 mark)</w:t>
            </w:r>
            <w:r>
              <w:rPr>
                <w:rFonts w:ascii="Trebuchet MS" w:hAnsi="Trebuchet MS" w:cs="Segoe UI"/>
                <w:b/>
                <w:color w:val="FF0000"/>
              </w:rPr>
              <w:t xml:space="preserve"> </w:t>
            </w:r>
            <w:r>
              <w:rPr>
                <w:rFonts w:ascii="Trebuchet MS" w:hAnsi="Trebuchet MS" w:cs="Segoe UI"/>
                <w:color w:val="FF0000"/>
              </w:rPr>
              <w:t xml:space="preserve">/ source </w:t>
            </w:r>
            <w:r w:rsidRPr="000626DC">
              <w:rPr>
                <w:rFonts w:ascii="Trebuchet MS" w:hAnsi="Trebuchet MS" w:cs="Segoe UI"/>
                <w:b/>
                <w:color w:val="FF0000"/>
              </w:rPr>
              <w:t>(1 mark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08" w:type="dxa"/>
            <w:gridSpan w:val="2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ee Otter Observations wishes to add a new webpage, which will include …</w:t>
            </w:r>
          </w:p>
          <w:p w:rsidR="000077E2" w:rsidRDefault="000077E2" w:rsidP="000077E2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Information about otter’s diet.</w:t>
            </w:r>
          </w:p>
          <w:p w:rsidR="000077E2" w:rsidRDefault="000077E2" w:rsidP="000077E2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A photograph of an otter. </w:t>
            </w:r>
          </w:p>
          <w:p w:rsidR="000077E2" w:rsidRDefault="000077E2" w:rsidP="000077E2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A video of an otter eating a fish. </w:t>
            </w:r>
          </w:p>
          <w:p w:rsidR="000077E2" w:rsidRDefault="000077E2" w:rsidP="000077E2">
            <w:pPr>
              <w:rPr>
                <w:rFonts w:ascii="Trebuchet MS" w:hAnsi="Trebuchet MS" w:cs="Segoe UI"/>
              </w:rPr>
            </w:pPr>
          </w:p>
          <w:p w:rsidR="000077E2" w:rsidRDefault="000077E2" w:rsidP="000077E2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Draw a wireframe design for the new page. </w:t>
            </w:r>
          </w:p>
          <w:p w:rsidR="000626DC" w:rsidRDefault="000626DC" w:rsidP="000077E2">
            <w:pPr>
              <w:rPr>
                <w:rFonts w:ascii="Trebuchet MS" w:hAnsi="Trebuchet MS" w:cs="Segoe UI"/>
              </w:rPr>
            </w:pPr>
          </w:p>
          <w:p w:rsidR="000626DC" w:rsidRDefault="000626DC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Any appropriate answer.</w:t>
            </w:r>
          </w:p>
          <w:p w:rsidR="008820FE" w:rsidRPr="008820FE" w:rsidRDefault="008820FE" w:rsidP="000077E2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 xml:space="preserve">[1 Mark] </w:t>
            </w:r>
            <w:r>
              <w:rPr>
                <w:rFonts w:ascii="Trebuchet MS" w:hAnsi="Trebuchet MS" w:cs="Segoe UI"/>
                <w:color w:val="FF0000"/>
              </w:rPr>
              <w:t xml:space="preserve">per item above. 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8820FE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3</w:t>
            </w: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7" w:type="dxa"/>
            <w:vAlign w:val="center"/>
          </w:tcPr>
          <w:p w:rsidR="000077E2" w:rsidRPr="002776D1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0626DC" w:rsidRDefault="000626DC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4"/>
        <w:gridCol w:w="9308"/>
        <w:gridCol w:w="280"/>
        <w:gridCol w:w="368"/>
      </w:tblGrid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d)</w:t>
            </w:r>
          </w:p>
        </w:tc>
        <w:tc>
          <w:tcPr>
            <w:tcW w:w="9308" w:type="dxa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following is an extract from the source code used to generate the Sea Otter Observations home page. </w:t>
            </w:r>
          </w:p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077E2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head&gt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title&gt;</w:t>
            </w:r>
            <w:r>
              <w:rPr>
                <w:rFonts w:ascii="Courier New" w:hAnsi="Courier New" w:cs="Courier New"/>
                <w:sz w:val="20"/>
                <w:szCs w:val="20"/>
              </w:rPr>
              <w:t>Sea Otter Observations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/title&gt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/head&gt;</w:t>
            </w: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h1 id=“welcome” onmouseover=“mouseOver()”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 xml:space="preserve">onmouseout=“mouseOut()”&gt;Welcome to </w:t>
            </w:r>
            <w:r>
              <w:rPr>
                <w:rFonts w:ascii="Courier New" w:hAnsi="Courier New" w:cs="Courier New"/>
                <w:sz w:val="20"/>
                <w:szCs w:val="20"/>
              </w:rPr>
              <w:t>Sea Otter Observations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script&gt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function mouseOver() {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document.getElementById(“welcome”).style.color = “yellow”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function mouseOut() {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document.getElementById(“welcome”).style.color = “black”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/script&gt;</w:t>
            </w:r>
          </w:p>
          <w:p w:rsidR="000077E2" w:rsidRPr="000077E2" w:rsidRDefault="000077E2" w:rsidP="000077E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0077E2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  <w:p w:rsid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  <w:p w:rsidR="000077E2" w:rsidRDefault="000077E2" w:rsidP="000077E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077E2" w:rsidRDefault="000077E2" w:rsidP="000077E2">
            <w:pPr>
              <w:autoSpaceDE w:val="0"/>
              <w:autoSpaceDN w:val="0"/>
              <w:adjustRightInd w:val="0"/>
              <w:rPr>
                <w:rFonts w:ascii="Trebuchet MS" w:hAnsi="Trebuchet MS" w:cs="Trebuchet2010"/>
              </w:rPr>
            </w:pPr>
            <w:r w:rsidRPr="000077E2">
              <w:rPr>
                <w:rFonts w:ascii="Trebuchet MS" w:hAnsi="Trebuchet MS" w:cs="Trebuchet2010"/>
              </w:rPr>
              <w:t>Explain what happens when a user places the mouse pointer over the heading “Welcome to Sea Otter Observations”.</w:t>
            </w:r>
          </w:p>
          <w:p w:rsidR="000626DC" w:rsidRDefault="000626DC" w:rsidP="000077E2">
            <w:pPr>
              <w:autoSpaceDE w:val="0"/>
              <w:autoSpaceDN w:val="0"/>
              <w:adjustRightInd w:val="0"/>
              <w:rPr>
                <w:rFonts w:ascii="Trebuchet MS" w:hAnsi="Trebuchet MS" w:cs="Trebuchet2010"/>
              </w:rPr>
            </w:pPr>
          </w:p>
          <w:p w:rsidR="000626DC" w:rsidRPr="000626DC" w:rsidRDefault="000626DC" w:rsidP="000077E2">
            <w:pPr>
              <w:autoSpaceDE w:val="0"/>
              <w:autoSpaceDN w:val="0"/>
              <w:adjustRightInd w:val="0"/>
              <w:rPr>
                <w:rFonts w:ascii="Trebuchet MS" w:hAnsi="Trebuchet MS" w:cs="Trebuchet2010"/>
                <w:b/>
                <w:color w:val="FF0000"/>
              </w:rPr>
            </w:pPr>
            <w:r>
              <w:rPr>
                <w:rFonts w:ascii="Trebuchet MS" w:hAnsi="Trebuchet MS" w:cs="Trebuchet2010"/>
                <w:color w:val="FF0000"/>
              </w:rPr>
              <w:t xml:space="preserve">The font colour will change to yellow </w:t>
            </w:r>
            <w:r>
              <w:rPr>
                <w:rFonts w:ascii="Trebuchet MS" w:hAnsi="Trebuchet MS" w:cs="Trebuchet2010"/>
                <w:b/>
                <w:color w:val="FF0000"/>
              </w:rPr>
              <w:t>(1 mark)</w:t>
            </w:r>
            <w:r>
              <w:rPr>
                <w:rFonts w:ascii="Trebuchet MS" w:hAnsi="Trebuchet MS" w:cs="Trebuchet2010"/>
                <w:color w:val="FF0000"/>
              </w:rPr>
              <w:t xml:space="preserve">, and then back to black one the mouse is removed </w:t>
            </w:r>
            <w:r>
              <w:rPr>
                <w:rFonts w:ascii="Trebuchet MS" w:hAnsi="Trebuchet MS" w:cs="Trebuchet2010"/>
                <w:b/>
                <w:color w:val="FF0000"/>
              </w:rPr>
              <w:t>(1 mark)</w:t>
            </w: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</w:tbl>
    <w:p w:rsidR="000626DC" w:rsidRDefault="000626DC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4"/>
        <w:gridCol w:w="9308"/>
        <w:gridCol w:w="280"/>
        <w:gridCol w:w="368"/>
      </w:tblGrid>
      <w:tr w:rsidR="003D490D" w:rsidRPr="002776D1" w:rsidTr="000626DC">
        <w:trPr>
          <w:jc w:val="center"/>
        </w:trPr>
        <w:tc>
          <w:tcPr>
            <w:tcW w:w="588" w:type="dxa"/>
          </w:tcPr>
          <w:p w:rsidR="003D490D" w:rsidRPr="002776D1" w:rsidRDefault="00080005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9752" w:type="dxa"/>
            <w:gridSpan w:val="2"/>
          </w:tcPr>
          <w:p w:rsidR="003D490D" w:rsidRDefault="003D490D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A design is created for a simple program. The design is shown below. </w:t>
            </w:r>
            <w:r w:rsidR="00BD484F">
              <w:rPr>
                <w:rFonts w:ascii="Trebuchet MS" w:hAnsi="Trebuchet MS" w:cs="Segoe UI"/>
                <w:noProof/>
                <w:lang w:eastAsia="en-GB"/>
              </w:rPr>
              <w:drawing>
                <wp:inline distT="0" distB="0" distL="0" distR="0">
                  <wp:extent cx="4413250" cy="8022590"/>
                  <wp:effectExtent l="19050" t="0" r="6350" b="0"/>
                  <wp:docPr id="22" name="Picture 29" descr="C:\Users\neile83\Downloads\Untitled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eile83\Downloads\Untitled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0" cy="802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 w:cs="Segoe UI"/>
              </w:rPr>
              <w:t xml:space="preserve"> </w:t>
            </w:r>
          </w:p>
        </w:tc>
        <w:tc>
          <w:tcPr>
            <w:tcW w:w="280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077E2" w:rsidRPr="002776D1" w:rsidTr="000626DC">
        <w:trPr>
          <w:jc w:val="center"/>
        </w:trPr>
        <w:tc>
          <w:tcPr>
            <w:tcW w:w="58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077E2" w:rsidRDefault="000077E2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308" w:type="dxa"/>
          </w:tcPr>
          <w:p w:rsidR="000077E2" w:rsidRDefault="000077E2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0077E2" w:rsidRPr="002776D1" w:rsidRDefault="000077E2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0626DC">
        <w:trPr>
          <w:jc w:val="center"/>
        </w:trPr>
        <w:tc>
          <w:tcPr>
            <w:tcW w:w="588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)</w:t>
            </w:r>
          </w:p>
        </w:tc>
        <w:tc>
          <w:tcPr>
            <w:tcW w:w="9308" w:type="dxa"/>
            <w:vAlign w:val="center"/>
          </w:tcPr>
          <w:p w:rsidR="003D490D" w:rsidRDefault="003D490D" w:rsidP="003D490D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State the design technique used in this diagram. </w:t>
            </w:r>
          </w:p>
          <w:p w:rsidR="000626DC" w:rsidRPr="000626DC" w:rsidRDefault="000626DC" w:rsidP="003D490D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low Chart</w:t>
            </w:r>
          </w:p>
        </w:tc>
        <w:tc>
          <w:tcPr>
            <w:tcW w:w="280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3D490D" w:rsidRPr="002776D1" w:rsidRDefault="00CE080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3D490D" w:rsidRPr="002776D1" w:rsidTr="000626DC">
        <w:trPr>
          <w:jc w:val="center"/>
        </w:trPr>
        <w:tc>
          <w:tcPr>
            <w:tcW w:w="588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308" w:type="dxa"/>
          </w:tcPr>
          <w:p w:rsidR="003D490D" w:rsidRDefault="003D490D" w:rsidP="002776D1">
            <w:pPr>
              <w:rPr>
                <w:rFonts w:ascii="Trebuchet MS" w:hAnsi="Trebuchet MS" w:cs="Segoe UI"/>
              </w:rPr>
            </w:pPr>
          </w:p>
        </w:tc>
        <w:tc>
          <w:tcPr>
            <w:tcW w:w="280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8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</w:tbl>
    <w:p w:rsidR="00CE0801" w:rsidRDefault="00CE0801">
      <w: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444"/>
        <w:gridCol w:w="431"/>
        <w:gridCol w:w="8879"/>
        <w:gridCol w:w="279"/>
        <w:gridCol w:w="367"/>
      </w:tblGrid>
      <w:tr w:rsidR="00CE0801" w:rsidRPr="002776D1" w:rsidTr="00CE0801">
        <w:trPr>
          <w:jc w:val="center"/>
        </w:trPr>
        <w:tc>
          <w:tcPr>
            <w:tcW w:w="10342" w:type="dxa"/>
            <w:gridSpan w:val="4"/>
          </w:tcPr>
          <w:p w:rsidR="00CE0801" w:rsidRDefault="00080005" w:rsidP="00080005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lastRenderedPageBreak/>
              <w:t>18</w:t>
            </w:r>
            <w:r w:rsidR="00CE0801" w:rsidRPr="002776D1">
              <w:rPr>
                <w:rFonts w:ascii="Trebuchet MS" w:hAnsi="Trebuchet MS" w:cs="Segoe UI"/>
                <w:b/>
                <w:sz w:val="24"/>
                <w:szCs w:val="24"/>
              </w:rPr>
              <w:t xml:space="preserve"> </w:t>
            </w:r>
            <w:r w:rsidR="00CE0801" w:rsidRPr="002776D1">
              <w:rPr>
                <w:rFonts w:ascii="Trebuchet MS" w:hAnsi="Trebuchet MS" w:cs="Segoe UI"/>
                <w:b/>
              </w:rPr>
              <w:t>(continued)</w:t>
            </w:r>
          </w:p>
        </w:tc>
        <w:tc>
          <w:tcPr>
            <w:tcW w:w="279" w:type="dxa"/>
          </w:tcPr>
          <w:p w:rsidR="00CE0801" w:rsidRPr="002776D1" w:rsidRDefault="00CE080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CE0801" w:rsidRPr="002776D1" w:rsidRDefault="00CE080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CE0801" w:rsidRPr="002776D1" w:rsidTr="00CE0801">
        <w:trPr>
          <w:jc w:val="center"/>
        </w:trPr>
        <w:tc>
          <w:tcPr>
            <w:tcW w:w="10342" w:type="dxa"/>
            <w:gridSpan w:val="4"/>
          </w:tcPr>
          <w:p w:rsidR="00CE0801" w:rsidRDefault="00CE0801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279" w:type="dxa"/>
          </w:tcPr>
          <w:p w:rsidR="00CE0801" w:rsidRPr="002776D1" w:rsidRDefault="00CE0801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CE0801" w:rsidRPr="002776D1" w:rsidRDefault="00CE0801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F7660E">
        <w:trPr>
          <w:jc w:val="center"/>
        </w:trPr>
        <w:tc>
          <w:tcPr>
            <w:tcW w:w="588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Default="003D490D" w:rsidP="002776D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)</w:t>
            </w:r>
          </w:p>
        </w:tc>
        <w:tc>
          <w:tcPr>
            <w:tcW w:w="9310" w:type="dxa"/>
            <w:gridSpan w:val="2"/>
          </w:tcPr>
          <w:p w:rsidR="003D490D" w:rsidRDefault="003D490D" w:rsidP="002776D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The design should identify if the pollen count entered by the user is Low</w:t>
            </w:r>
            <w:r w:rsidR="00CE0801">
              <w:rPr>
                <w:rFonts w:ascii="Trebuchet MS" w:hAnsi="Trebuchet MS" w:cs="Segoe UI"/>
              </w:rPr>
              <w:t xml:space="preserve"> </w:t>
            </w:r>
            <w:r w:rsidR="00CE0801">
              <w:rPr>
                <w:rFonts w:ascii="Trebuchet MS" w:hAnsi="Trebuchet MS" w:cs="Segoe UI"/>
                <w:i/>
              </w:rPr>
              <w:t>(Below 20)</w:t>
            </w:r>
            <w:r>
              <w:rPr>
                <w:rFonts w:ascii="Trebuchet MS" w:hAnsi="Trebuchet MS" w:cs="Segoe UI"/>
              </w:rPr>
              <w:t xml:space="preserve">, Medium </w:t>
            </w:r>
            <w:r w:rsidR="00CE0801">
              <w:rPr>
                <w:rFonts w:ascii="Trebuchet MS" w:hAnsi="Trebuchet MS" w:cs="Segoe UI"/>
                <w:i/>
              </w:rPr>
              <w:t xml:space="preserve">(20 to 49) </w:t>
            </w:r>
            <w:r>
              <w:rPr>
                <w:rFonts w:ascii="Trebuchet MS" w:hAnsi="Trebuchet MS" w:cs="Segoe UI"/>
              </w:rPr>
              <w:t>or High</w:t>
            </w:r>
            <w:r w:rsidR="00CE0801">
              <w:rPr>
                <w:rFonts w:ascii="Trebuchet MS" w:hAnsi="Trebuchet MS" w:cs="Segoe UI"/>
              </w:rPr>
              <w:t xml:space="preserve"> </w:t>
            </w:r>
            <w:r w:rsidR="00CE0801">
              <w:rPr>
                <w:rFonts w:ascii="Trebuchet MS" w:hAnsi="Trebuchet MS" w:cs="Segoe UI"/>
                <w:i/>
              </w:rPr>
              <w:t>(50 &amp; Above)</w:t>
            </w:r>
            <w:r>
              <w:rPr>
                <w:rFonts w:ascii="Trebuchet MS" w:hAnsi="Trebuchet MS" w:cs="Segoe UI"/>
              </w:rPr>
              <w:t xml:space="preserve">. </w:t>
            </w:r>
          </w:p>
          <w:p w:rsidR="003D490D" w:rsidRDefault="003D490D" w:rsidP="002776D1">
            <w:pPr>
              <w:rPr>
                <w:rFonts w:ascii="Trebuchet MS" w:hAnsi="Trebuchet MS" w:cs="Segoe UI"/>
              </w:rPr>
            </w:pPr>
          </w:p>
          <w:tbl>
            <w:tblPr>
              <w:tblStyle w:val="TableGrid"/>
              <w:tblW w:w="5632" w:type="dxa"/>
              <w:jc w:val="center"/>
              <w:tblLook w:val="04A0" w:firstRow="1" w:lastRow="0" w:firstColumn="1" w:lastColumn="0" w:noHBand="0" w:noVBand="1"/>
            </w:tblPr>
            <w:tblGrid>
              <w:gridCol w:w="938"/>
              <w:gridCol w:w="2320"/>
              <w:gridCol w:w="2374"/>
            </w:tblGrid>
            <w:tr w:rsidR="00CE0801" w:rsidRPr="007525D2" w:rsidTr="00CE0801">
              <w:trPr>
                <w:trHeight w:val="322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Pollen Count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Result</w:t>
                  </w:r>
                </w:p>
              </w:tc>
            </w:tr>
            <w:tr w:rsidR="00CE0801" w:rsidRPr="007525D2" w:rsidTr="00CE0801">
              <w:trPr>
                <w:trHeight w:val="322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Test 1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501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Error</w:t>
                  </w:r>
                </w:p>
              </w:tc>
            </w:tr>
            <w:tr w:rsidR="00CE0801" w:rsidRPr="007525D2" w:rsidTr="00CE0801">
              <w:trPr>
                <w:trHeight w:val="322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Test 2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55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High</w:t>
                  </w:r>
                </w:p>
              </w:tc>
            </w:tr>
            <w:tr w:rsidR="00CE0801" w:rsidRPr="007525D2" w:rsidTr="00CE0801">
              <w:trPr>
                <w:trHeight w:val="322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Test 3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30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Pr="007525D2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Medium</w:t>
                  </w:r>
                </w:p>
              </w:tc>
            </w:tr>
            <w:tr w:rsidR="00CE0801" w:rsidRPr="007525D2" w:rsidTr="00CE0801">
              <w:trPr>
                <w:trHeight w:val="322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CE0801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Test 4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  <w:r>
                    <w:rPr>
                      <w:rFonts w:ascii="Trebuchet MS" w:hAnsi="Trebuchet MS" w:cs="TrebuchetMS-Bold"/>
                      <w:bCs/>
                    </w:rPr>
                    <w:t>50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E0801" w:rsidRDefault="00CE0801" w:rsidP="00CE0801">
                  <w:pPr>
                    <w:rPr>
                      <w:rFonts w:ascii="Trebuchet MS" w:hAnsi="Trebuchet MS" w:cs="TrebuchetMS-Bold"/>
                      <w:bCs/>
                    </w:rPr>
                  </w:pPr>
                </w:p>
              </w:tc>
            </w:tr>
          </w:tbl>
          <w:p w:rsidR="00CE0801" w:rsidRDefault="00CE0801" w:rsidP="002776D1">
            <w:pPr>
              <w:rPr>
                <w:rFonts w:ascii="Trebuchet MS" w:hAnsi="Trebuchet MS" w:cs="Segoe UI"/>
              </w:rPr>
            </w:pPr>
          </w:p>
          <w:p w:rsidR="003D490D" w:rsidRDefault="003D490D" w:rsidP="003D490D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test data for </w:t>
            </w:r>
            <w:r w:rsidR="00CE0801">
              <w:rPr>
                <w:rFonts w:ascii="Trebuchet MS" w:hAnsi="Trebuchet MS" w:cs="Segoe UI"/>
              </w:rPr>
              <w:t xml:space="preserve">four </w:t>
            </w:r>
            <w:r>
              <w:rPr>
                <w:rFonts w:ascii="Trebuchet MS" w:hAnsi="Trebuchet MS" w:cs="Segoe UI"/>
              </w:rPr>
              <w:t xml:space="preserve">runs of the program are shown above. </w:t>
            </w:r>
          </w:p>
          <w:p w:rsidR="003D490D" w:rsidRDefault="003D490D" w:rsidP="00BD484F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data indicates there is an error. </w:t>
            </w:r>
          </w:p>
        </w:tc>
        <w:tc>
          <w:tcPr>
            <w:tcW w:w="279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3D490D" w:rsidP="002776D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3D490D" w:rsidRPr="002776D1" w:rsidRDefault="003D490D" w:rsidP="00CE080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</w:t>
            </w:r>
          </w:p>
        </w:tc>
        <w:tc>
          <w:tcPr>
            <w:tcW w:w="8879" w:type="dxa"/>
            <w:vAlign w:val="center"/>
          </w:tcPr>
          <w:p w:rsidR="003D490D" w:rsidRDefault="003D490D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State the type of error in the design.</w:t>
            </w:r>
          </w:p>
          <w:p w:rsidR="000626DC" w:rsidRDefault="000626DC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The first condition is in correct – logic error.</w:t>
            </w:r>
          </w:p>
          <w:p w:rsidR="00102DD3" w:rsidRPr="00102DD3" w:rsidRDefault="00102DD3" w:rsidP="00CE080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b/>
                <w:i/>
                <w:color w:val="FF0000"/>
              </w:rPr>
              <w:t xml:space="preserve">OR </w:t>
            </w:r>
            <w:r>
              <w:rPr>
                <w:rFonts w:ascii="Trebuchet MS" w:hAnsi="Trebuchet MS" w:cs="Segoe UI"/>
                <w:i/>
                <w:color w:val="FF0000"/>
              </w:rPr>
              <w:t>No validation for over 500 – so this would be accepted</w:t>
            </w: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CE0801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3D490D" w:rsidRPr="002776D1" w:rsidRDefault="003D490D" w:rsidP="00CE080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ii</w:t>
            </w:r>
          </w:p>
        </w:tc>
        <w:tc>
          <w:tcPr>
            <w:tcW w:w="8879" w:type="dxa"/>
            <w:vAlign w:val="center"/>
          </w:tcPr>
          <w:p w:rsidR="003D490D" w:rsidRDefault="003D490D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Describe how this error could be corrected. </w:t>
            </w:r>
            <w:r w:rsidR="00CE0801">
              <w:rPr>
                <w:rFonts w:ascii="Trebuchet MS" w:hAnsi="Trebuchet MS" w:cs="Segoe UI"/>
              </w:rPr>
              <w:br/>
            </w:r>
            <w:r>
              <w:rPr>
                <w:rFonts w:ascii="Trebuchet MS" w:hAnsi="Trebuchet MS" w:cs="Segoe UI"/>
              </w:rPr>
              <w:t>You may wish to write a description or re-draw part of the design.</w:t>
            </w:r>
          </w:p>
          <w:p w:rsidR="000626DC" w:rsidRDefault="000626DC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First condition should be … is pollen_count &gt;= 50?</w:t>
            </w:r>
          </w:p>
          <w:p w:rsidR="00102DD3" w:rsidRPr="00102DD3" w:rsidRDefault="00102DD3" w:rsidP="00CE0801">
            <w:pPr>
              <w:rPr>
                <w:rFonts w:ascii="Trebuchet MS" w:hAnsi="Trebuchet MS" w:cs="Segoe UI"/>
                <w:i/>
                <w:color w:val="FF0000"/>
              </w:rPr>
            </w:pPr>
            <w:r>
              <w:rPr>
                <w:rFonts w:ascii="Trebuchet MS" w:hAnsi="Trebuchet MS" w:cs="Segoe UI"/>
                <w:b/>
                <w:i/>
                <w:color w:val="FF0000"/>
              </w:rPr>
              <w:t xml:space="preserve">OR </w:t>
            </w:r>
            <w:r>
              <w:rPr>
                <w:rFonts w:ascii="Trebuchet MS" w:hAnsi="Trebuchet MS" w:cs="Segoe UI"/>
                <w:i/>
                <w:color w:val="FF0000"/>
              </w:rPr>
              <w:t>Add validation</w:t>
            </w: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CE0801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3D490D" w:rsidRPr="002776D1" w:rsidRDefault="003D490D" w:rsidP="00CE080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3D490D" w:rsidRPr="002776D1" w:rsidTr="00CE0801">
        <w:trPr>
          <w:jc w:val="center"/>
        </w:trPr>
        <w:tc>
          <w:tcPr>
            <w:tcW w:w="588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c)</w:t>
            </w:r>
          </w:p>
        </w:tc>
        <w:tc>
          <w:tcPr>
            <w:tcW w:w="9310" w:type="dxa"/>
            <w:gridSpan w:val="2"/>
          </w:tcPr>
          <w:p w:rsidR="003D490D" w:rsidRDefault="003D490D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It has been pointed out to the program designer that the design in-efficient. </w:t>
            </w:r>
          </w:p>
          <w:p w:rsidR="003D490D" w:rsidRDefault="003D490D" w:rsidP="00BD484F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Explain why the design is in-efficient. </w:t>
            </w:r>
          </w:p>
          <w:p w:rsidR="000626DC" w:rsidRPr="000626DC" w:rsidRDefault="000626DC" w:rsidP="00BD484F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pollen_count is checked against each condition. use of else…If would make it more efficient. </w:t>
            </w:r>
          </w:p>
        </w:tc>
        <w:tc>
          <w:tcPr>
            <w:tcW w:w="279" w:type="dxa"/>
          </w:tcPr>
          <w:p w:rsidR="003D490D" w:rsidRPr="002776D1" w:rsidRDefault="003D490D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3D490D" w:rsidRPr="002776D1" w:rsidRDefault="00CE0801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2</w:t>
            </w:r>
          </w:p>
        </w:tc>
      </w:tr>
      <w:tr w:rsidR="003D490D" w:rsidRPr="002776D1" w:rsidTr="00080005">
        <w:trPr>
          <w:trHeight w:val="454"/>
          <w:jc w:val="center"/>
        </w:trPr>
        <w:tc>
          <w:tcPr>
            <w:tcW w:w="588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  <w:vAlign w:val="center"/>
          </w:tcPr>
          <w:p w:rsidR="003D490D" w:rsidRPr="002776D1" w:rsidRDefault="003D490D" w:rsidP="00080005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4A2432">
        <w:trPr>
          <w:jc w:val="center"/>
        </w:trPr>
        <w:tc>
          <w:tcPr>
            <w:tcW w:w="588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19</w:t>
            </w:r>
          </w:p>
        </w:tc>
        <w:tc>
          <w:tcPr>
            <w:tcW w:w="444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a</w:t>
            </w:r>
          </w:p>
        </w:tc>
        <w:tc>
          <w:tcPr>
            <w:tcW w:w="9310" w:type="dxa"/>
            <w:gridSpan w:val="2"/>
          </w:tcPr>
          <w:p w:rsidR="00080005" w:rsidRDefault="000626DC" w:rsidP="00080005">
            <w:pPr>
              <w:rPr>
                <w:rFonts w:ascii="Trebuchet MS" w:hAnsi="Trebuchet MS" w:cs="Segoe UI"/>
              </w:rPr>
            </w:pPr>
            <w:r w:rsidRPr="00080005">
              <w:rPr>
                <w:rFonts w:ascii="Trebuchet MS" w:hAnsi="Trebuchet MS" w:cs="Segoe UI"/>
                <w:noProof/>
                <w:lang w:eastAsia="en-GB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-87241</wp:posOffset>
                  </wp:positionH>
                  <wp:positionV relativeFrom="paragraph">
                    <wp:posOffset>-163511</wp:posOffset>
                  </wp:positionV>
                  <wp:extent cx="2261235" cy="1123950"/>
                  <wp:effectExtent l="19050" t="0" r="5715" b="0"/>
                  <wp:wrapSquare wrapText="bothSides"/>
                  <wp:docPr id="4" name="Picture 3" descr="C:\Users\neile83\Downloads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ile83\Downloads\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7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3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005">
              <w:rPr>
                <w:rFonts w:ascii="Trebuchet MS" w:hAnsi="Trebuchet MS" w:cs="Segoe UI"/>
              </w:rPr>
              <w:t xml:space="preserve">Matthew uses WhatsApp to message his friends. </w:t>
            </w:r>
          </w:p>
          <w:p w:rsidR="00080005" w:rsidRDefault="00080005" w:rsidP="00080005">
            <w:pPr>
              <w:rPr>
                <w:rFonts w:ascii="Trebuchet MS" w:hAnsi="Trebuchet MS" w:cs="Segoe UI"/>
              </w:rPr>
            </w:pPr>
          </w:p>
          <w:p w:rsidR="00080005" w:rsidRDefault="00080005" w:rsidP="00080005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WhatsApp uses encryption. </w:t>
            </w:r>
          </w:p>
          <w:p w:rsidR="00080005" w:rsidRDefault="00080005" w:rsidP="00080005">
            <w:pPr>
              <w:rPr>
                <w:rFonts w:ascii="Trebuchet MS" w:hAnsi="Trebuchet MS" w:cs="Segoe UI"/>
              </w:rPr>
            </w:pPr>
          </w:p>
          <w:p w:rsidR="000626DC" w:rsidRDefault="00080005" w:rsidP="00080005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how encryption can keep data secure.</w:t>
            </w:r>
          </w:p>
          <w:p w:rsidR="000626DC" w:rsidRDefault="000626DC" w:rsidP="00080005">
            <w:pPr>
              <w:rPr>
                <w:rFonts w:ascii="Trebuchet MS" w:hAnsi="Trebuchet MS" w:cs="Segoe UI"/>
              </w:rPr>
            </w:pPr>
          </w:p>
          <w:p w:rsidR="00080005" w:rsidRPr="002776D1" w:rsidRDefault="00080005" w:rsidP="00080005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 </w:t>
            </w:r>
          </w:p>
        </w:tc>
        <w:tc>
          <w:tcPr>
            <w:tcW w:w="279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626DC" w:rsidRPr="002776D1" w:rsidTr="000626DC">
        <w:trPr>
          <w:jc w:val="center"/>
        </w:trPr>
        <w:tc>
          <w:tcPr>
            <w:tcW w:w="588" w:type="dxa"/>
          </w:tcPr>
          <w:p w:rsidR="000626DC" w:rsidRPr="002776D1" w:rsidRDefault="000626DC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626DC" w:rsidRPr="002776D1" w:rsidRDefault="000626DC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9310" w:type="dxa"/>
            <w:gridSpan w:val="2"/>
          </w:tcPr>
          <w:p w:rsidR="000626DC" w:rsidRPr="000626DC" w:rsidRDefault="000626DC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Messages are encoded by the sender and decoded by the receiver. These are the only two people who are able to read the message. </w:t>
            </w:r>
          </w:p>
        </w:tc>
        <w:tc>
          <w:tcPr>
            <w:tcW w:w="279" w:type="dxa"/>
          </w:tcPr>
          <w:p w:rsidR="000626DC" w:rsidRPr="002776D1" w:rsidRDefault="000626DC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626DC" w:rsidRPr="002776D1" w:rsidRDefault="000626DC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CE0801">
        <w:trPr>
          <w:jc w:val="center"/>
        </w:trPr>
        <w:tc>
          <w:tcPr>
            <w:tcW w:w="588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080005" w:rsidRPr="002776D1" w:rsidRDefault="00080005" w:rsidP="00CE080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4A2432">
        <w:trPr>
          <w:jc w:val="center"/>
        </w:trPr>
        <w:tc>
          <w:tcPr>
            <w:tcW w:w="588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b</w:t>
            </w:r>
          </w:p>
        </w:tc>
        <w:tc>
          <w:tcPr>
            <w:tcW w:w="9310" w:type="dxa"/>
            <w:gridSpan w:val="2"/>
          </w:tcPr>
          <w:p w:rsidR="00080005" w:rsidRDefault="00080005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Matthew’s parents have installed a Firewall on their home network. </w:t>
            </w:r>
          </w:p>
          <w:p w:rsidR="00080005" w:rsidRDefault="00080005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Explain the purpose of a Firewall.</w:t>
            </w:r>
          </w:p>
          <w:p w:rsidR="000626DC" w:rsidRDefault="000626DC" w:rsidP="00CE0801">
            <w:pPr>
              <w:rPr>
                <w:rFonts w:ascii="Trebuchet MS" w:hAnsi="Trebuchet MS" w:cs="Segoe UI"/>
              </w:rPr>
            </w:pPr>
          </w:p>
          <w:p w:rsidR="000626DC" w:rsidRPr="000626DC" w:rsidRDefault="000626DC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 xml:space="preserve">A firewall </w:t>
            </w:r>
            <w:r w:rsidR="00E27001">
              <w:rPr>
                <w:rFonts w:ascii="Trebuchet MS" w:hAnsi="Trebuchet MS" w:cs="Segoe UI"/>
                <w:color w:val="FF0000"/>
              </w:rPr>
              <w:t xml:space="preserve">prevents people trying to hack into your computers. </w:t>
            </w:r>
          </w:p>
        </w:tc>
        <w:tc>
          <w:tcPr>
            <w:tcW w:w="279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1</w:t>
            </w:r>
          </w:p>
        </w:tc>
      </w:tr>
      <w:tr w:rsidR="00080005" w:rsidRPr="002776D1" w:rsidTr="00080005">
        <w:trPr>
          <w:trHeight w:val="454"/>
          <w:jc w:val="center"/>
        </w:trPr>
        <w:tc>
          <w:tcPr>
            <w:tcW w:w="588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</w:p>
        </w:tc>
        <w:tc>
          <w:tcPr>
            <w:tcW w:w="8879" w:type="dxa"/>
            <w:vAlign w:val="center"/>
          </w:tcPr>
          <w:p w:rsidR="00080005" w:rsidRPr="002776D1" w:rsidRDefault="00080005" w:rsidP="00CE0801">
            <w:pPr>
              <w:rPr>
                <w:rFonts w:ascii="Trebuchet MS" w:hAnsi="Trebuchet MS" w:cs="Segoe UI"/>
              </w:rPr>
            </w:pPr>
          </w:p>
        </w:tc>
        <w:tc>
          <w:tcPr>
            <w:tcW w:w="279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</w:p>
        </w:tc>
      </w:tr>
      <w:tr w:rsidR="00080005" w:rsidRPr="002776D1" w:rsidTr="004A2432">
        <w:trPr>
          <w:jc w:val="center"/>
        </w:trPr>
        <w:tc>
          <w:tcPr>
            <w:tcW w:w="588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b/>
                <w:sz w:val="24"/>
                <w:szCs w:val="24"/>
              </w:rPr>
            </w:pPr>
            <w:r>
              <w:rPr>
                <w:rFonts w:ascii="Trebuchet MS" w:hAnsi="Trebuchet MS" w:cs="Segoe UI"/>
                <w:b/>
                <w:sz w:val="24"/>
                <w:szCs w:val="24"/>
              </w:rPr>
              <w:t>20</w:t>
            </w:r>
          </w:p>
        </w:tc>
        <w:tc>
          <w:tcPr>
            <w:tcW w:w="9754" w:type="dxa"/>
            <w:gridSpan w:val="3"/>
          </w:tcPr>
          <w:p w:rsidR="00080005" w:rsidRDefault="00080005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The size of a house is calculated by adding together the floor area of each room. </w:t>
            </w:r>
          </w:p>
          <w:p w:rsidR="00683D07" w:rsidRDefault="00683D07" w:rsidP="00CE0801">
            <w:pPr>
              <w:rPr>
                <w:rFonts w:ascii="Trebuchet MS" w:hAnsi="Trebuchet MS" w:cs="Segoe UI"/>
              </w:rPr>
            </w:pPr>
          </w:p>
          <w:p w:rsidR="00683D07" w:rsidRDefault="00683D07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 xml:space="preserve">A programme is required that will ask the user how many rooms are in a house, stored the length and width of each room (as entered by the user) and finally calculate the total floor area of the whole house. </w:t>
            </w:r>
          </w:p>
          <w:p w:rsidR="00683D07" w:rsidRDefault="00683D07" w:rsidP="00CE0801">
            <w:pPr>
              <w:rPr>
                <w:rFonts w:ascii="Trebuchet MS" w:hAnsi="Trebuchet MS" w:cs="Segoe UI"/>
              </w:rPr>
            </w:pPr>
          </w:p>
          <w:p w:rsidR="00683D07" w:rsidRDefault="00683D07" w:rsidP="00CE0801">
            <w:pPr>
              <w:rPr>
                <w:rFonts w:ascii="Trebuchet MS" w:hAnsi="Trebuchet MS" w:cs="Segoe UI"/>
              </w:rPr>
            </w:pPr>
            <w:r>
              <w:rPr>
                <w:rFonts w:ascii="Trebuchet MS" w:hAnsi="Trebuchet MS" w:cs="Segoe UI"/>
              </w:rPr>
              <w:t>Analyse the problem and identify the input(s), process(es) and the output(s)</w:t>
            </w:r>
          </w:p>
          <w:p w:rsidR="00E27001" w:rsidRDefault="00E27001" w:rsidP="00CE0801">
            <w:pPr>
              <w:rPr>
                <w:rFonts w:ascii="Trebuchet MS" w:hAnsi="Trebuchet MS" w:cs="Segoe UI"/>
              </w:rPr>
            </w:pPr>
          </w:p>
          <w:p w:rsidR="00E27001" w:rsidRDefault="00E27001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Inputs – Number of Rooms, Width &amp; Length of each Room</w:t>
            </w:r>
          </w:p>
          <w:p w:rsidR="00E27001" w:rsidRDefault="00E27001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Process – Calculate area of each room, calculate total area of house</w:t>
            </w:r>
          </w:p>
          <w:p w:rsidR="00E27001" w:rsidRDefault="00E27001" w:rsidP="00CE0801">
            <w:pPr>
              <w:rPr>
                <w:rFonts w:ascii="Trebuchet MS" w:hAnsi="Trebuchet MS" w:cs="Segoe UI"/>
                <w:color w:val="FF0000"/>
              </w:rPr>
            </w:pPr>
            <w:r>
              <w:rPr>
                <w:rFonts w:ascii="Trebuchet MS" w:hAnsi="Trebuchet MS" w:cs="Segoe UI"/>
                <w:color w:val="FF0000"/>
              </w:rPr>
              <w:t>Output – output total area of house.</w:t>
            </w:r>
          </w:p>
          <w:p w:rsidR="008C5DFA" w:rsidRDefault="008C5DFA" w:rsidP="00CE0801">
            <w:pPr>
              <w:rPr>
                <w:rFonts w:ascii="Trebuchet MS" w:hAnsi="Trebuchet MS" w:cs="Segoe UI"/>
                <w:color w:val="FF0000"/>
              </w:rPr>
            </w:pPr>
          </w:p>
          <w:p w:rsidR="008C5DFA" w:rsidRPr="008C5DFA" w:rsidRDefault="008C5DFA" w:rsidP="00CE0801">
            <w:pPr>
              <w:rPr>
                <w:rFonts w:ascii="Trebuchet MS" w:hAnsi="Trebuchet MS" w:cs="Segoe UI"/>
                <w:b/>
                <w:color w:val="FF0000"/>
              </w:rPr>
            </w:pPr>
            <w:r>
              <w:rPr>
                <w:rFonts w:ascii="Trebuchet MS" w:hAnsi="Trebuchet MS" w:cs="Segoe UI"/>
                <w:b/>
                <w:color w:val="FF0000"/>
              </w:rPr>
              <w:t>[1 Mark for each line]</w:t>
            </w:r>
          </w:p>
        </w:tc>
        <w:tc>
          <w:tcPr>
            <w:tcW w:w="279" w:type="dxa"/>
          </w:tcPr>
          <w:p w:rsidR="00080005" w:rsidRPr="002776D1" w:rsidRDefault="00080005" w:rsidP="00CE0801">
            <w:pPr>
              <w:rPr>
                <w:rFonts w:ascii="Trebuchet MS" w:hAnsi="Trebuchet MS" w:cs="Segoe UI"/>
                <w:sz w:val="24"/>
                <w:szCs w:val="24"/>
              </w:rPr>
            </w:pPr>
          </w:p>
        </w:tc>
        <w:tc>
          <w:tcPr>
            <w:tcW w:w="367" w:type="dxa"/>
          </w:tcPr>
          <w:p w:rsidR="00080005" w:rsidRPr="002776D1" w:rsidRDefault="008C5DFA" w:rsidP="00CE0801">
            <w:pPr>
              <w:rPr>
                <w:rFonts w:ascii="Trebuchet MS" w:hAnsi="Trebuchet MS" w:cs="Segoe UI"/>
                <w:i/>
                <w:sz w:val="24"/>
                <w:szCs w:val="24"/>
              </w:rPr>
            </w:pPr>
            <w:r>
              <w:rPr>
                <w:rFonts w:ascii="Trebuchet MS" w:hAnsi="Trebuchet MS" w:cs="Segoe UI"/>
                <w:i/>
                <w:sz w:val="24"/>
                <w:szCs w:val="24"/>
              </w:rPr>
              <w:t>3</w:t>
            </w:r>
          </w:p>
        </w:tc>
      </w:tr>
    </w:tbl>
    <w:p w:rsidR="00080005" w:rsidRPr="002776D1" w:rsidRDefault="00080005" w:rsidP="00102DD3">
      <w:pPr>
        <w:rPr>
          <w:rFonts w:ascii="Segoe UI" w:hAnsi="Segoe UI" w:cs="Segoe UI"/>
          <w:sz w:val="24"/>
          <w:szCs w:val="24"/>
        </w:rPr>
      </w:pPr>
    </w:p>
    <w:sectPr w:rsidR="00080005" w:rsidRPr="002776D1" w:rsidSect="00A82852">
      <w:footerReference w:type="even" r:id="rId20"/>
      <w:footerReference w:type="default" r:id="rId21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FA" w:rsidRDefault="008C5DFA" w:rsidP="00A82852">
      <w:pPr>
        <w:spacing w:after="0" w:line="240" w:lineRule="auto"/>
      </w:pPr>
      <w:r>
        <w:separator/>
      </w:r>
    </w:p>
  </w:endnote>
  <w:endnote w:type="continuationSeparator" w:id="0">
    <w:p w:rsidR="008C5DFA" w:rsidRDefault="008C5DFA" w:rsidP="00A8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2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FA" w:rsidRDefault="008C5DFA">
    <w:pPr>
      <w:pStyle w:val="Footer"/>
    </w:pPr>
    <w:r>
      <w:t xml:space="preserve">Pag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FA" w:rsidRPr="00A82852" w:rsidRDefault="008C5DFA" w:rsidP="00A82852">
    <w:pPr>
      <w:pStyle w:val="Footer"/>
      <w:jc w:val="center"/>
      <w:rPr>
        <w:rFonts w:ascii="Trebuchet MS" w:hAnsi="Trebuchet MS"/>
        <w:sz w:val="20"/>
        <w:szCs w:val="20"/>
      </w:rPr>
    </w:pPr>
    <w:r w:rsidRPr="00A82852">
      <w:rPr>
        <w:rFonts w:ascii="Trebuchet MS" w:hAnsi="Trebuchet MS"/>
        <w:sz w:val="20"/>
        <w:szCs w:val="20"/>
      </w:rPr>
      <w:t xml:space="preserve">-- </w:t>
    </w:r>
    <w:r w:rsidRPr="00A82852">
      <w:rPr>
        <w:rFonts w:ascii="Trebuchet MS" w:hAnsi="Trebuchet MS"/>
        <w:sz w:val="20"/>
        <w:szCs w:val="20"/>
      </w:rPr>
      <w:fldChar w:fldCharType="begin"/>
    </w:r>
    <w:r w:rsidRPr="00A82852">
      <w:rPr>
        <w:rFonts w:ascii="Trebuchet MS" w:hAnsi="Trebuchet MS"/>
        <w:sz w:val="20"/>
        <w:szCs w:val="20"/>
      </w:rPr>
      <w:instrText xml:space="preserve"> PAGE   \* MERGEFORMAT </w:instrText>
    </w:r>
    <w:r w:rsidRPr="00A82852">
      <w:rPr>
        <w:rFonts w:ascii="Trebuchet MS" w:hAnsi="Trebuchet MS"/>
        <w:sz w:val="20"/>
        <w:szCs w:val="20"/>
      </w:rPr>
      <w:fldChar w:fldCharType="separate"/>
    </w:r>
    <w:r w:rsidR="009812AB">
      <w:rPr>
        <w:rFonts w:ascii="Trebuchet MS" w:hAnsi="Trebuchet MS"/>
        <w:noProof/>
        <w:sz w:val="20"/>
        <w:szCs w:val="20"/>
      </w:rPr>
      <w:t>17</w:t>
    </w:r>
    <w:r w:rsidRPr="00A82852">
      <w:rPr>
        <w:rFonts w:ascii="Trebuchet MS" w:hAnsi="Trebuchet MS"/>
        <w:sz w:val="20"/>
        <w:szCs w:val="20"/>
      </w:rPr>
      <w:fldChar w:fldCharType="end"/>
    </w:r>
    <w:r w:rsidRPr="00A82852">
      <w:rPr>
        <w:rFonts w:ascii="Trebuchet MS" w:hAnsi="Trebuchet MS"/>
        <w:sz w:val="20"/>
        <w:szCs w:val="20"/>
      </w:rPr>
      <w:t xml:space="preserve"> 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FA" w:rsidRDefault="008C5DFA" w:rsidP="00A82852">
      <w:pPr>
        <w:spacing w:after="0" w:line="240" w:lineRule="auto"/>
      </w:pPr>
      <w:r>
        <w:separator/>
      </w:r>
    </w:p>
  </w:footnote>
  <w:footnote w:type="continuationSeparator" w:id="0">
    <w:p w:rsidR="008C5DFA" w:rsidRDefault="008C5DFA" w:rsidP="00A82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5DEB"/>
    <w:multiLevelType w:val="hybridMultilevel"/>
    <w:tmpl w:val="575E0612"/>
    <w:lvl w:ilvl="0" w:tplc="C8224708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0544"/>
    <w:multiLevelType w:val="hybridMultilevel"/>
    <w:tmpl w:val="78E0CA36"/>
    <w:lvl w:ilvl="0" w:tplc="5EFAFA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4081"/>
    <w:multiLevelType w:val="hybridMultilevel"/>
    <w:tmpl w:val="CD3E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655"/>
    <w:multiLevelType w:val="hybridMultilevel"/>
    <w:tmpl w:val="8E7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7D59"/>
    <w:multiLevelType w:val="hybridMultilevel"/>
    <w:tmpl w:val="D3B07F0C"/>
    <w:lvl w:ilvl="0" w:tplc="5EFAFA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403E4C7B"/>
    <w:multiLevelType w:val="hybridMultilevel"/>
    <w:tmpl w:val="B3BCAAE8"/>
    <w:lvl w:ilvl="0" w:tplc="5EFAFA02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19BE"/>
    <w:multiLevelType w:val="hybridMultilevel"/>
    <w:tmpl w:val="A37EA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6779C"/>
    <w:multiLevelType w:val="hybridMultilevel"/>
    <w:tmpl w:val="757CB4DC"/>
    <w:lvl w:ilvl="0" w:tplc="E250A8A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92928"/>
    <w:multiLevelType w:val="hybridMultilevel"/>
    <w:tmpl w:val="1CD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red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6D1"/>
    <w:rsid w:val="00006A63"/>
    <w:rsid w:val="000077E2"/>
    <w:rsid w:val="000626DC"/>
    <w:rsid w:val="00080005"/>
    <w:rsid w:val="00102DD3"/>
    <w:rsid w:val="001039AC"/>
    <w:rsid w:val="001D236C"/>
    <w:rsid w:val="00245259"/>
    <w:rsid w:val="002776D1"/>
    <w:rsid w:val="003A3172"/>
    <w:rsid w:val="003D490D"/>
    <w:rsid w:val="00416662"/>
    <w:rsid w:val="00423F9B"/>
    <w:rsid w:val="004A2432"/>
    <w:rsid w:val="00516BDF"/>
    <w:rsid w:val="00531BC6"/>
    <w:rsid w:val="006428A6"/>
    <w:rsid w:val="00683D07"/>
    <w:rsid w:val="007458D3"/>
    <w:rsid w:val="00794A40"/>
    <w:rsid w:val="008820FE"/>
    <w:rsid w:val="008C5DFA"/>
    <w:rsid w:val="009812AB"/>
    <w:rsid w:val="009C07FD"/>
    <w:rsid w:val="009E07E4"/>
    <w:rsid w:val="00A15D9A"/>
    <w:rsid w:val="00A82852"/>
    <w:rsid w:val="00AA72A6"/>
    <w:rsid w:val="00AB0900"/>
    <w:rsid w:val="00AF158E"/>
    <w:rsid w:val="00B95A6B"/>
    <w:rsid w:val="00BD484F"/>
    <w:rsid w:val="00BF38F7"/>
    <w:rsid w:val="00CC5B76"/>
    <w:rsid w:val="00CE0801"/>
    <w:rsid w:val="00D44157"/>
    <w:rsid w:val="00DA499C"/>
    <w:rsid w:val="00DB47E5"/>
    <w:rsid w:val="00DC048E"/>
    <w:rsid w:val="00DF5FE8"/>
    <w:rsid w:val="00E27001"/>
    <w:rsid w:val="00E41702"/>
    <w:rsid w:val="00E872E0"/>
    <w:rsid w:val="00EB0A82"/>
    <w:rsid w:val="00F7660E"/>
    <w:rsid w:val="00FE1801"/>
    <w:rsid w:val="00FE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red"/>
      <o:colormenu v:ext="edit" strokecolor="red"/>
    </o:shapedefaults>
    <o:shapelayout v:ext="edit">
      <o:idmap v:ext="edit" data="1"/>
      <o:rules v:ext="edit">
        <o:r id="V:Rule13" type="connector" idref="#_x0000_s1073"/>
        <o:r id="V:Rule14" type="connector" idref="#_x0000_s1076"/>
        <o:r id="V:Rule15" type="connector" idref="#_x0000_s1074"/>
        <o:r id="V:Rule16" type="connector" idref="#_x0000_s1055"/>
        <o:r id="V:Rule17" type="connector" idref="#_x0000_s1075"/>
        <o:r id="V:Rule18" type="connector" idref="#_x0000_s1053"/>
        <o:r id="V:Rule19" type="connector" idref="#_x0000_s1054"/>
        <o:r id="V:Rule20" type="connector" idref="#_x0000_s1080"/>
        <o:r id="V:Rule21" type="connector" idref="#_x0000_s1072"/>
        <o:r id="V:Rule22" type="connector" idref="#_x0000_s1078"/>
        <o:r id="V:Rule23" type="connector" idref="#_x0000_s1079"/>
        <o:r id="V:Rule24" type="connector" idref="#_x0000_s1052"/>
      </o:rules>
    </o:shapelayout>
  </w:shapeDefaults>
  <w:decimalSymbol w:val="."/>
  <w:listSeparator w:val=","/>
  <w15:docId w15:val="{A491C6CD-AA71-4670-8058-528B20E7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7E2"/>
    <w:pPr>
      <w:ind w:left="720"/>
      <w:contextualSpacing/>
    </w:pPr>
  </w:style>
  <w:style w:type="paragraph" w:customStyle="1" w:styleId="p1">
    <w:name w:val="p1"/>
    <w:basedOn w:val="Normal"/>
    <w:rsid w:val="000077E2"/>
    <w:pPr>
      <w:spacing w:after="0" w:line="240" w:lineRule="auto"/>
    </w:pPr>
    <w:rPr>
      <w:rFonts w:ascii="Helvetica" w:hAnsi="Helvetica" w:cs="Times New Roman"/>
      <w:sz w:val="17"/>
      <w:szCs w:val="17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8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852"/>
  </w:style>
  <w:style w:type="paragraph" w:styleId="Footer">
    <w:name w:val="footer"/>
    <w:basedOn w:val="Normal"/>
    <w:link w:val="FooterChar"/>
    <w:uiPriority w:val="99"/>
    <w:unhideWhenUsed/>
    <w:rsid w:val="00A8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94E2-6760-4429-91C4-12F53804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16</Words>
  <Characters>15487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eil</dc:creator>
  <cp:lastModifiedBy>Conor OToole</cp:lastModifiedBy>
  <cp:revision>2</cp:revision>
  <cp:lastPrinted>2018-01-09T11:01:00Z</cp:lastPrinted>
  <dcterms:created xsi:type="dcterms:W3CDTF">2018-01-17T09:26:00Z</dcterms:created>
  <dcterms:modified xsi:type="dcterms:W3CDTF">2018-01-17T09:26:00Z</dcterms:modified>
</cp:coreProperties>
</file>